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A5A37" w14:textId="316BA9AD" w:rsidR="00314891" w:rsidRDefault="00CE72FB">
      <w:pPr>
        <w:pStyle w:val="BodyText"/>
        <w:ind w:left="1880"/>
        <w:rPr>
          <w:rFonts w:ascii="Times New Roman"/>
          <w:sz w:val="20"/>
        </w:rPr>
      </w:pPr>
      <w:r>
        <w:t xml:space="preserve"> </w:t>
      </w:r>
      <w:r w:rsidR="00624D49">
        <w:rPr>
          <w:noProof/>
        </w:rPr>
        <mc:AlternateContent>
          <mc:Choice Requires="wpg">
            <w:drawing>
              <wp:inline distT="0" distB="0" distL="0" distR="0" wp14:anchorId="70040A45" wp14:editId="78AB6607">
                <wp:extent cx="2923540" cy="914403"/>
                <wp:effectExtent l="0" t="0" r="10160" b="0"/>
                <wp:docPr id="28617241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3540" cy="914403"/>
                          <a:chOff x="0" y="0"/>
                          <a:chExt cx="29235" cy="10306"/>
                        </a:xfrm>
                      </wpg:grpSpPr>
                      <pic:pic xmlns:pic="http://schemas.openxmlformats.org/drawingml/2006/picture">
                        <pic:nvPicPr>
                          <pic:cNvPr id="1296891802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1056"/>
                            <a:ext cx="28069" cy="7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8879155" name="Graphic 3"/>
                        <wps:cNvSpPr>
                          <a:spLocks/>
                        </wps:cNvSpPr>
                        <wps:spPr bwMode="auto">
                          <a:xfrm>
                            <a:off x="0" y="8976"/>
                            <a:ext cx="29235" cy="381"/>
                          </a:xfrm>
                          <a:custGeom>
                            <a:avLst/>
                            <a:gdLst>
                              <a:gd name="T0" fmla="*/ 48437 w 2923540"/>
                              <a:gd name="T1" fmla="*/ 1739 h 38100"/>
                              <a:gd name="T2" fmla="*/ 21761 w 2923540"/>
                              <a:gd name="T3" fmla="*/ 29682 h 38100"/>
                              <a:gd name="T4" fmla="*/ 0 w 2923540"/>
                              <a:gd name="T5" fmla="*/ 38061 h 38100"/>
                              <a:gd name="T6" fmla="*/ 2923476 w 2923540"/>
                              <a:gd name="T7" fmla="*/ 38061 h 38100"/>
                              <a:gd name="T8" fmla="*/ 2892665 w 2923540"/>
                              <a:gd name="T9" fmla="*/ 15570 h 38100"/>
                              <a:gd name="T10" fmla="*/ 62280 w 2923540"/>
                              <a:gd name="T11" fmla="*/ 15570 h 38100"/>
                              <a:gd name="T12" fmla="*/ 55727 w 2923540"/>
                              <a:gd name="T13" fmla="*/ 13131 h 38100"/>
                              <a:gd name="T14" fmla="*/ 51993 w 2923540"/>
                              <a:gd name="T15" fmla="*/ 9639 h 38100"/>
                              <a:gd name="T16" fmla="*/ 48437 w 2923540"/>
                              <a:gd name="T17" fmla="*/ 1739 h 38100"/>
                              <a:gd name="T18" fmla="*/ 2885427 w 2923540"/>
                              <a:gd name="T19" fmla="*/ 0 h 38100"/>
                              <a:gd name="T20" fmla="*/ 2880918 w 2923540"/>
                              <a:gd name="T21" fmla="*/ 8547 h 38100"/>
                              <a:gd name="T22" fmla="*/ 2877032 w 2923540"/>
                              <a:gd name="T23" fmla="*/ 12433 h 38100"/>
                              <a:gd name="T24" fmla="*/ 2869857 w 2923540"/>
                              <a:gd name="T25" fmla="*/ 15570 h 38100"/>
                              <a:gd name="T26" fmla="*/ 2892665 w 2923540"/>
                              <a:gd name="T27" fmla="*/ 15570 h 38100"/>
                              <a:gd name="T28" fmla="*/ 2885427 w 2923540"/>
                              <a:gd name="T29" fmla="*/ 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23540" h="38100">
                                <a:moveTo>
                                  <a:pt x="48437" y="1739"/>
                                </a:moveTo>
                                <a:lnTo>
                                  <a:pt x="21761" y="29682"/>
                                </a:lnTo>
                                <a:lnTo>
                                  <a:pt x="0" y="38061"/>
                                </a:lnTo>
                                <a:lnTo>
                                  <a:pt x="2923476" y="38061"/>
                                </a:lnTo>
                                <a:lnTo>
                                  <a:pt x="2892665" y="15570"/>
                                </a:lnTo>
                                <a:lnTo>
                                  <a:pt x="62280" y="15570"/>
                                </a:lnTo>
                                <a:lnTo>
                                  <a:pt x="55727" y="13131"/>
                                </a:lnTo>
                                <a:lnTo>
                                  <a:pt x="51993" y="9639"/>
                                </a:lnTo>
                                <a:lnTo>
                                  <a:pt x="48437" y="1739"/>
                                </a:lnTo>
                                <a:close/>
                              </a:path>
                              <a:path w="2923540" h="38100">
                                <a:moveTo>
                                  <a:pt x="2885427" y="0"/>
                                </a:moveTo>
                                <a:lnTo>
                                  <a:pt x="2880918" y="8547"/>
                                </a:lnTo>
                                <a:lnTo>
                                  <a:pt x="2877032" y="12433"/>
                                </a:lnTo>
                                <a:lnTo>
                                  <a:pt x="2869857" y="15570"/>
                                </a:lnTo>
                                <a:lnTo>
                                  <a:pt x="2892665" y="15570"/>
                                </a:lnTo>
                                <a:lnTo>
                                  <a:pt x="2885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B7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4309622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7" y="0"/>
                            <a:ext cx="8018" cy="86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5310453" name="Graphic 5"/>
                        <wps:cNvSpPr>
                          <a:spLocks/>
                        </wps:cNvSpPr>
                        <wps:spPr bwMode="auto">
                          <a:xfrm>
                            <a:off x="19344" y="8256"/>
                            <a:ext cx="6617" cy="260"/>
                          </a:xfrm>
                          <a:custGeom>
                            <a:avLst/>
                            <a:gdLst>
                              <a:gd name="T0" fmla="*/ 0 w 661670"/>
                              <a:gd name="T1" fmla="*/ 5816 h 26034"/>
                              <a:gd name="T2" fmla="*/ 25946 w 661670"/>
                              <a:gd name="T3" fmla="*/ 20142 h 26034"/>
                              <a:gd name="T4" fmla="*/ 53568 w 661670"/>
                              <a:gd name="T5" fmla="*/ 0 h 26034"/>
                              <a:gd name="T6" fmla="*/ 39230 w 661670"/>
                              <a:gd name="T7" fmla="*/ 25958 h 26034"/>
                              <a:gd name="T8" fmla="*/ 59372 w 661670"/>
                              <a:gd name="T9" fmla="*/ 5816 h 26034"/>
                              <a:gd name="T10" fmla="*/ 66865 w 661670"/>
                              <a:gd name="T11" fmla="*/ 5816 h 26034"/>
                              <a:gd name="T12" fmla="*/ 92811 w 661670"/>
                              <a:gd name="T13" fmla="*/ 20142 h 26034"/>
                              <a:gd name="T14" fmla="*/ 120434 w 661670"/>
                              <a:gd name="T15" fmla="*/ 0 h 26034"/>
                              <a:gd name="T16" fmla="*/ 106095 w 661670"/>
                              <a:gd name="T17" fmla="*/ 25958 h 26034"/>
                              <a:gd name="T18" fmla="*/ 126238 w 661670"/>
                              <a:gd name="T19" fmla="*/ 5816 h 26034"/>
                              <a:gd name="T20" fmla="*/ 133718 w 661670"/>
                              <a:gd name="T21" fmla="*/ 5816 h 26034"/>
                              <a:gd name="T22" fmla="*/ 159664 w 661670"/>
                              <a:gd name="T23" fmla="*/ 20142 h 26034"/>
                              <a:gd name="T24" fmla="*/ 187299 w 661670"/>
                              <a:gd name="T25" fmla="*/ 0 h 26034"/>
                              <a:gd name="T26" fmla="*/ 172961 w 661670"/>
                              <a:gd name="T27" fmla="*/ 25958 h 26034"/>
                              <a:gd name="T28" fmla="*/ 193103 w 661670"/>
                              <a:gd name="T29" fmla="*/ 5816 h 26034"/>
                              <a:gd name="T30" fmla="*/ 200583 w 661670"/>
                              <a:gd name="T31" fmla="*/ 5816 h 26034"/>
                              <a:gd name="T32" fmla="*/ 226529 w 661670"/>
                              <a:gd name="T33" fmla="*/ 20142 h 26034"/>
                              <a:gd name="T34" fmla="*/ 254165 w 661670"/>
                              <a:gd name="T35" fmla="*/ 0 h 26034"/>
                              <a:gd name="T36" fmla="*/ 239826 w 661670"/>
                              <a:gd name="T37" fmla="*/ 25958 h 26034"/>
                              <a:gd name="T38" fmla="*/ 259969 w 661670"/>
                              <a:gd name="T39" fmla="*/ 5816 h 26034"/>
                              <a:gd name="T40" fmla="*/ 267449 w 661670"/>
                              <a:gd name="T41" fmla="*/ 5816 h 26034"/>
                              <a:gd name="T42" fmla="*/ 293395 w 661670"/>
                              <a:gd name="T43" fmla="*/ 20142 h 26034"/>
                              <a:gd name="T44" fmla="*/ 321030 w 661670"/>
                              <a:gd name="T45" fmla="*/ 0 h 26034"/>
                              <a:gd name="T46" fmla="*/ 306692 w 661670"/>
                              <a:gd name="T47" fmla="*/ 25958 h 26034"/>
                              <a:gd name="T48" fmla="*/ 326834 w 661670"/>
                              <a:gd name="T49" fmla="*/ 5816 h 26034"/>
                              <a:gd name="T50" fmla="*/ 334314 w 661670"/>
                              <a:gd name="T51" fmla="*/ 5816 h 26034"/>
                              <a:gd name="T52" fmla="*/ 360260 w 661670"/>
                              <a:gd name="T53" fmla="*/ 20142 h 26034"/>
                              <a:gd name="T54" fmla="*/ 387883 w 661670"/>
                              <a:gd name="T55" fmla="*/ 0 h 26034"/>
                              <a:gd name="T56" fmla="*/ 373545 w 661670"/>
                              <a:gd name="T57" fmla="*/ 25958 h 26034"/>
                              <a:gd name="T58" fmla="*/ 393687 w 661670"/>
                              <a:gd name="T59" fmla="*/ 5816 h 26034"/>
                              <a:gd name="T60" fmla="*/ 401180 w 661670"/>
                              <a:gd name="T61" fmla="*/ 5816 h 26034"/>
                              <a:gd name="T62" fmla="*/ 427126 w 661670"/>
                              <a:gd name="T63" fmla="*/ 20142 h 26034"/>
                              <a:gd name="T64" fmla="*/ 454748 w 661670"/>
                              <a:gd name="T65" fmla="*/ 0 h 26034"/>
                              <a:gd name="T66" fmla="*/ 440410 w 661670"/>
                              <a:gd name="T67" fmla="*/ 25958 h 26034"/>
                              <a:gd name="T68" fmla="*/ 460552 w 661670"/>
                              <a:gd name="T69" fmla="*/ 5816 h 26034"/>
                              <a:gd name="T70" fmla="*/ 468045 w 661670"/>
                              <a:gd name="T71" fmla="*/ 5816 h 26034"/>
                              <a:gd name="T72" fmla="*/ 493991 w 661670"/>
                              <a:gd name="T73" fmla="*/ 20142 h 26034"/>
                              <a:gd name="T74" fmla="*/ 521614 w 661670"/>
                              <a:gd name="T75" fmla="*/ 0 h 26034"/>
                              <a:gd name="T76" fmla="*/ 507276 w 661670"/>
                              <a:gd name="T77" fmla="*/ 25958 h 26034"/>
                              <a:gd name="T78" fmla="*/ 527418 w 661670"/>
                              <a:gd name="T79" fmla="*/ 5816 h 26034"/>
                              <a:gd name="T80" fmla="*/ 534911 w 661670"/>
                              <a:gd name="T81" fmla="*/ 5816 h 26034"/>
                              <a:gd name="T82" fmla="*/ 560857 w 661670"/>
                              <a:gd name="T83" fmla="*/ 20142 h 26034"/>
                              <a:gd name="T84" fmla="*/ 588479 w 661670"/>
                              <a:gd name="T85" fmla="*/ 0 h 26034"/>
                              <a:gd name="T86" fmla="*/ 574141 w 661670"/>
                              <a:gd name="T87" fmla="*/ 25958 h 26034"/>
                              <a:gd name="T88" fmla="*/ 594283 w 661670"/>
                              <a:gd name="T89" fmla="*/ 5816 h 26034"/>
                              <a:gd name="T90" fmla="*/ 601764 w 661670"/>
                              <a:gd name="T91" fmla="*/ 5816 h 26034"/>
                              <a:gd name="T92" fmla="*/ 627710 w 661670"/>
                              <a:gd name="T93" fmla="*/ 20142 h 26034"/>
                              <a:gd name="T94" fmla="*/ 655345 w 661670"/>
                              <a:gd name="T95" fmla="*/ 0 h 26034"/>
                              <a:gd name="T96" fmla="*/ 641007 w 661670"/>
                              <a:gd name="T97" fmla="*/ 25958 h 26034"/>
                              <a:gd name="T98" fmla="*/ 661149 w 661670"/>
                              <a:gd name="T99" fmla="*/ 5816 h 260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61670" h="26034">
                                <a:moveTo>
                                  <a:pt x="25946" y="5816"/>
                                </a:moveTo>
                                <a:lnTo>
                                  <a:pt x="20142" y="0"/>
                                </a:lnTo>
                                <a:lnTo>
                                  <a:pt x="5803" y="0"/>
                                </a:lnTo>
                                <a:lnTo>
                                  <a:pt x="0" y="5816"/>
                                </a:lnTo>
                                <a:lnTo>
                                  <a:pt x="0" y="20142"/>
                                </a:lnTo>
                                <a:lnTo>
                                  <a:pt x="5803" y="25958"/>
                                </a:lnTo>
                                <a:lnTo>
                                  <a:pt x="20142" y="25958"/>
                                </a:lnTo>
                                <a:lnTo>
                                  <a:pt x="25946" y="20142"/>
                                </a:lnTo>
                                <a:lnTo>
                                  <a:pt x="25946" y="12979"/>
                                </a:lnTo>
                                <a:lnTo>
                                  <a:pt x="25946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59372" y="5816"/>
                                </a:moveTo>
                                <a:lnTo>
                                  <a:pt x="53568" y="0"/>
                                </a:lnTo>
                                <a:lnTo>
                                  <a:pt x="39230" y="0"/>
                                </a:lnTo>
                                <a:lnTo>
                                  <a:pt x="33426" y="5816"/>
                                </a:lnTo>
                                <a:lnTo>
                                  <a:pt x="33426" y="20142"/>
                                </a:lnTo>
                                <a:lnTo>
                                  <a:pt x="39230" y="25958"/>
                                </a:lnTo>
                                <a:lnTo>
                                  <a:pt x="53568" y="25958"/>
                                </a:lnTo>
                                <a:lnTo>
                                  <a:pt x="59372" y="20142"/>
                                </a:lnTo>
                                <a:lnTo>
                                  <a:pt x="59372" y="12979"/>
                                </a:lnTo>
                                <a:lnTo>
                                  <a:pt x="59372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92811" y="5816"/>
                                </a:moveTo>
                                <a:lnTo>
                                  <a:pt x="87007" y="0"/>
                                </a:lnTo>
                                <a:lnTo>
                                  <a:pt x="72669" y="0"/>
                                </a:lnTo>
                                <a:lnTo>
                                  <a:pt x="66865" y="5816"/>
                                </a:lnTo>
                                <a:lnTo>
                                  <a:pt x="66865" y="20142"/>
                                </a:lnTo>
                                <a:lnTo>
                                  <a:pt x="72669" y="25958"/>
                                </a:lnTo>
                                <a:lnTo>
                                  <a:pt x="87007" y="25958"/>
                                </a:lnTo>
                                <a:lnTo>
                                  <a:pt x="92811" y="20142"/>
                                </a:lnTo>
                                <a:lnTo>
                                  <a:pt x="92811" y="12979"/>
                                </a:lnTo>
                                <a:lnTo>
                                  <a:pt x="92811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126238" y="5816"/>
                                </a:moveTo>
                                <a:lnTo>
                                  <a:pt x="120434" y="0"/>
                                </a:lnTo>
                                <a:lnTo>
                                  <a:pt x="106095" y="0"/>
                                </a:lnTo>
                                <a:lnTo>
                                  <a:pt x="100291" y="5816"/>
                                </a:lnTo>
                                <a:lnTo>
                                  <a:pt x="100291" y="20142"/>
                                </a:lnTo>
                                <a:lnTo>
                                  <a:pt x="106095" y="25958"/>
                                </a:lnTo>
                                <a:lnTo>
                                  <a:pt x="120434" y="25958"/>
                                </a:lnTo>
                                <a:lnTo>
                                  <a:pt x="126238" y="20142"/>
                                </a:lnTo>
                                <a:lnTo>
                                  <a:pt x="126238" y="12979"/>
                                </a:lnTo>
                                <a:lnTo>
                                  <a:pt x="126238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159664" y="5816"/>
                                </a:moveTo>
                                <a:lnTo>
                                  <a:pt x="153860" y="0"/>
                                </a:lnTo>
                                <a:lnTo>
                                  <a:pt x="139522" y="0"/>
                                </a:lnTo>
                                <a:lnTo>
                                  <a:pt x="133718" y="5816"/>
                                </a:lnTo>
                                <a:lnTo>
                                  <a:pt x="133718" y="20142"/>
                                </a:lnTo>
                                <a:lnTo>
                                  <a:pt x="139522" y="25958"/>
                                </a:lnTo>
                                <a:lnTo>
                                  <a:pt x="153860" y="25958"/>
                                </a:lnTo>
                                <a:lnTo>
                                  <a:pt x="159664" y="20142"/>
                                </a:lnTo>
                                <a:lnTo>
                                  <a:pt x="159664" y="12979"/>
                                </a:lnTo>
                                <a:lnTo>
                                  <a:pt x="159664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193103" y="5816"/>
                                </a:moveTo>
                                <a:lnTo>
                                  <a:pt x="187299" y="0"/>
                                </a:lnTo>
                                <a:lnTo>
                                  <a:pt x="172961" y="0"/>
                                </a:lnTo>
                                <a:lnTo>
                                  <a:pt x="167157" y="5816"/>
                                </a:lnTo>
                                <a:lnTo>
                                  <a:pt x="167157" y="20142"/>
                                </a:lnTo>
                                <a:lnTo>
                                  <a:pt x="172961" y="25958"/>
                                </a:lnTo>
                                <a:lnTo>
                                  <a:pt x="187299" y="25958"/>
                                </a:lnTo>
                                <a:lnTo>
                                  <a:pt x="193103" y="20142"/>
                                </a:lnTo>
                                <a:lnTo>
                                  <a:pt x="193103" y="12979"/>
                                </a:lnTo>
                                <a:lnTo>
                                  <a:pt x="193103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226529" y="5816"/>
                                </a:moveTo>
                                <a:lnTo>
                                  <a:pt x="220726" y="0"/>
                                </a:lnTo>
                                <a:lnTo>
                                  <a:pt x="206387" y="0"/>
                                </a:lnTo>
                                <a:lnTo>
                                  <a:pt x="200583" y="5816"/>
                                </a:lnTo>
                                <a:lnTo>
                                  <a:pt x="200583" y="20142"/>
                                </a:lnTo>
                                <a:lnTo>
                                  <a:pt x="206387" y="25958"/>
                                </a:lnTo>
                                <a:lnTo>
                                  <a:pt x="220726" y="25958"/>
                                </a:lnTo>
                                <a:lnTo>
                                  <a:pt x="226529" y="20142"/>
                                </a:lnTo>
                                <a:lnTo>
                                  <a:pt x="226529" y="12979"/>
                                </a:lnTo>
                                <a:lnTo>
                                  <a:pt x="226529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259969" y="5816"/>
                                </a:moveTo>
                                <a:lnTo>
                                  <a:pt x="254165" y="0"/>
                                </a:lnTo>
                                <a:lnTo>
                                  <a:pt x="239826" y="0"/>
                                </a:lnTo>
                                <a:lnTo>
                                  <a:pt x="234022" y="5816"/>
                                </a:lnTo>
                                <a:lnTo>
                                  <a:pt x="234022" y="20142"/>
                                </a:lnTo>
                                <a:lnTo>
                                  <a:pt x="239826" y="25958"/>
                                </a:lnTo>
                                <a:lnTo>
                                  <a:pt x="254165" y="25958"/>
                                </a:lnTo>
                                <a:lnTo>
                                  <a:pt x="259969" y="20142"/>
                                </a:lnTo>
                                <a:lnTo>
                                  <a:pt x="259969" y="12979"/>
                                </a:lnTo>
                                <a:lnTo>
                                  <a:pt x="259969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293395" y="5816"/>
                                </a:moveTo>
                                <a:lnTo>
                                  <a:pt x="287591" y="0"/>
                                </a:lnTo>
                                <a:lnTo>
                                  <a:pt x="273253" y="0"/>
                                </a:lnTo>
                                <a:lnTo>
                                  <a:pt x="267449" y="5816"/>
                                </a:lnTo>
                                <a:lnTo>
                                  <a:pt x="267449" y="20142"/>
                                </a:lnTo>
                                <a:lnTo>
                                  <a:pt x="273253" y="25958"/>
                                </a:lnTo>
                                <a:lnTo>
                                  <a:pt x="287591" y="25958"/>
                                </a:lnTo>
                                <a:lnTo>
                                  <a:pt x="293395" y="20142"/>
                                </a:lnTo>
                                <a:lnTo>
                                  <a:pt x="293395" y="12979"/>
                                </a:lnTo>
                                <a:lnTo>
                                  <a:pt x="293395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326834" y="5816"/>
                                </a:moveTo>
                                <a:lnTo>
                                  <a:pt x="321030" y="0"/>
                                </a:lnTo>
                                <a:lnTo>
                                  <a:pt x="306692" y="0"/>
                                </a:lnTo>
                                <a:lnTo>
                                  <a:pt x="300888" y="5816"/>
                                </a:lnTo>
                                <a:lnTo>
                                  <a:pt x="300888" y="20142"/>
                                </a:lnTo>
                                <a:lnTo>
                                  <a:pt x="306692" y="25958"/>
                                </a:lnTo>
                                <a:lnTo>
                                  <a:pt x="321030" y="25958"/>
                                </a:lnTo>
                                <a:lnTo>
                                  <a:pt x="326834" y="20142"/>
                                </a:lnTo>
                                <a:lnTo>
                                  <a:pt x="326834" y="12979"/>
                                </a:lnTo>
                                <a:lnTo>
                                  <a:pt x="326834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360260" y="5816"/>
                                </a:moveTo>
                                <a:lnTo>
                                  <a:pt x="354457" y="0"/>
                                </a:lnTo>
                                <a:lnTo>
                                  <a:pt x="340118" y="0"/>
                                </a:lnTo>
                                <a:lnTo>
                                  <a:pt x="334314" y="5816"/>
                                </a:lnTo>
                                <a:lnTo>
                                  <a:pt x="334314" y="20142"/>
                                </a:lnTo>
                                <a:lnTo>
                                  <a:pt x="340118" y="25958"/>
                                </a:lnTo>
                                <a:lnTo>
                                  <a:pt x="354457" y="25958"/>
                                </a:lnTo>
                                <a:lnTo>
                                  <a:pt x="360260" y="20142"/>
                                </a:lnTo>
                                <a:lnTo>
                                  <a:pt x="360260" y="12979"/>
                                </a:lnTo>
                                <a:lnTo>
                                  <a:pt x="360260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393687" y="5816"/>
                                </a:moveTo>
                                <a:lnTo>
                                  <a:pt x="387883" y="0"/>
                                </a:lnTo>
                                <a:lnTo>
                                  <a:pt x="373545" y="0"/>
                                </a:lnTo>
                                <a:lnTo>
                                  <a:pt x="367741" y="5816"/>
                                </a:lnTo>
                                <a:lnTo>
                                  <a:pt x="367741" y="20142"/>
                                </a:lnTo>
                                <a:lnTo>
                                  <a:pt x="373545" y="25958"/>
                                </a:lnTo>
                                <a:lnTo>
                                  <a:pt x="387883" y="25958"/>
                                </a:lnTo>
                                <a:lnTo>
                                  <a:pt x="393687" y="20142"/>
                                </a:lnTo>
                                <a:lnTo>
                                  <a:pt x="393687" y="12979"/>
                                </a:lnTo>
                                <a:lnTo>
                                  <a:pt x="393687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427126" y="5816"/>
                                </a:moveTo>
                                <a:lnTo>
                                  <a:pt x="421322" y="0"/>
                                </a:lnTo>
                                <a:lnTo>
                                  <a:pt x="406984" y="0"/>
                                </a:lnTo>
                                <a:lnTo>
                                  <a:pt x="401180" y="5816"/>
                                </a:lnTo>
                                <a:lnTo>
                                  <a:pt x="401180" y="20142"/>
                                </a:lnTo>
                                <a:lnTo>
                                  <a:pt x="406984" y="25958"/>
                                </a:lnTo>
                                <a:lnTo>
                                  <a:pt x="421322" y="25958"/>
                                </a:lnTo>
                                <a:lnTo>
                                  <a:pt x="427126" y="20142"/>
                                </a:lnTo>
                                <a:lnTo>
                                  <a:pt x="427126" y="12979"/>
                                </a:lnTo>
                                <a:lnTo>
                                  <a:pt x="427126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460552" y="5816"/>
                                </a:moveTo>
                                <a:lnTo>
                                  <a:pt x="454748" y="0"/>
                                </a:lnTo>
                                <a:lnTo>
                                  <a:pt x="440410" y="0"/>
                                </a:lnTo>
                                <a:lnTo>
                                  <a:pt x="434606" y="5816"/>
                                </a:lnTo>
                                <a:lnTo>
                                  <a:pt x="434606" y="20142"/>
                                </a:lnTo>
                                <a:lnTo>
                                  <a:pt x="440410" y="25958"/>
                                </a:lnTo>
                                <a:lnTo>
                                  <a:pt x="454748" y="25958"/>
                                </a:lnTo>
                                <a:lnTo>
                                  <a:pt x="460552" y="20142"/>
                                </a:lnTo>
                                <a:lnTo>
                                  <a:pt x="460552" y="12979"/>
                                </a:lnTo>
                                <a:lnTo>
                                  <a:pt x="460552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493991" y="5816"/>
                                </a:moveTo>
                                <a:lnTo>
                                  <a:pt x="488188" y="0"/>
                                </a:lnTo>
                                <a:lnTo>
                                  <a:pt x="473849" y="0"/>
                                </a:lnTo>
                                <a:lnTo>
                                  <a:pt x="468045" y="5816"/>
                                </a:lnTo>
                                <a:lnTo>
                                  <a:pt x="468045" y="20142"/>
                                </a:lnTo>
                                <a:lnTo>
                                  <a:pt x="473849" y="25958"/>
                                </a:lnTo>
                                <a:lnTo>
                                  <a:pt x="488188" y="25958"/>
                                </a:lnTo>
                                <a:lnTo>
                                  <a:pt x="493991" y="20142"/>
                                </a:lnTo>
                                <a:lnTo>
                                  <a:pt x="493991" y="12979"/>
                                </a:lnTo>
                                <a:lnTo>
                                  <a:pt x="493991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527418" y="5816"/>
                                </a:moveTo>
                                <a:lnTo>
                                  <a:pt x="521614" y="0"/>
                                </a:lnTo>
                                <a:lnTo>
                                  <a:pt x="507276" y="0"/>
                                </a:lnTo>
                                <a:lnTo>
                                  <a:pt x="501472" y="5816"/>
                                </a:lnTo>
                                <a:lnTo>
                                  <a:pt x="501472" y="20142"/>
                                </a:lnTo>
                                <a:lnTo>
                                  <a:pt x="507276" y="25958"/>
                                </a:lnTo>
                                <a:lnTo>
                                  <a:pt x="521614" y="25958"/>
                                </a:lnTo>
                                <a:lnTo>
                                  <a:pt x="527418" y="20142"/>
                                </a:lnTo>
                                <a:lnTo>
                                  <a:pt x="527418" y="12979"/>
                                </a:lnTo>
                                <a:lnTo>
                                  <a:pt x="527418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560857" y="5816"/>
                                </a:moveTo>
                                <a:lnTo>
                                  <a:pt x="555053" y="0"/>
                                </a:lnTo>
                                <a:lnTo>
                                  <a:pt x="540715" y="0"/>
                                </a:lnTo>
                                <a:lnTo>
                                  <a:pt x="534911" y="5816"/>
                                </a:lnTo>
                                <a:lnTo>
                                  <a:pt x="534911" y="20142"/>
                                </a:lnTo>
                                <a:lnTo>
                                  <a:pt x="540715" y="25958"/>
                                </a:lnTo>
                                <a:lnTo>
                                  <a:pt x="555053" y="25958"/>
                                </a:lnTo>
                                <a:lnTo>
                                  <a:pt x="560857" y="20142"/>
                                </a:lnTo>
                                <a:lnTo>
                                  <a:pt x="560857" y="12979"/>
                                </a:lnTo>
                                <a:lnTo>
                                  <a:pt x="560857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594283" y="5816"/>
                                </a:moveTo>
                                <a:lnTo>
                                  <a:pt x="588479" y="0"/>
                                </a:lnTo>
                                <a:lnTo>
                                  <a:pt x="574141" y="0"/>
                                </a:lnTo>
                                <a:lnTo>
                                  <a:pt x="568337" y="5816"/>
                                </a:lnTo>
                                <a:lnTo>
                                  <a:pt x="568337" y="20142"/>
                                </a:lnTo>
                                <a:lnTo>
                                  <a:pt x="574141" y="25958"/>
                                </a:lnTo>
                                <a:lnTo>
                                  <a:pt x="588479" y="25958"/>
                                </a:lnTo>
                                <a:lnTo>
                                  <a:pt x="594283" y="20142"/>
                                </a:lnTo>
                                <a:lnTo>
                                  <a:pt x="594283" y="12979"/>
                                </a:lnTo>
                                <a:lnTo>
                                  <a:pt x="594283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627710" y="5816"/>
                                </a:moveTo>
                                <a:lnTo>
                                  <a:pt x="621906" y="0"/>
                                </a:lnTo>
                                <a:lnTo>
                                  <a:pt x="607568" y="0"/>
                                </a:lnTo>
                                <a:lnTo>
                                  <a:pt x="601764" y="5816"/>
                                </a:lnTo>
                                <a:lnTo>
                                  <a:pt x="601764" y="20142"/>
                                </a:lnTo>
                                <a:lnTo>
                                  <a:pt x="607568" y="25958"/>
                                </a:lnTo>
                                <a:lnTo>
                                  <a:pt x="621906" y="25958"/>
                                </a:lnTo>
                                <a:lnTo>
                                  <a:pt x="627710" y="20142"/>
                                </a:lnTo>
                                <a:lnTo>
                                  <a:pt x="627710" y="12979"/>
                                </a:lnTo>
                                <a:lnTo>
                                  <a:pt x="627710" y="5816"/>
                                </a:lnTo>
                                <a:close/>
                              </a:path>
                              <a:path w="661670" h="26034">
                                <a:moveTo>
                                  <a:pt x="661149" y="5816"/>
                                </a:moveTo>
                                <a:lnTo>
                                  <a:pt x="655345" y="0"/>
                                </a:lnTo>
                                <a:lnTo>
                                  <a:pt x="641007" y="0"/>
                                </a:lnTo>
                                <a:lnTo>
                                  <a:pt x="635203" y="5816"/>
                                </a:lnTo>
                                <a:lnTo>
                                  <a:pt x="635203" y="20142"/>
                                </a:lnTo>
                                <a:lnTo>
                                  <a:pt x="641007" y="25958"/>
                                </a:lnTo>
                                <a:lnTo>
                                  <a:pt x="655345" y="25958"/>
                                </a:lnTo>
                                <a:lnTo>
                                  <a:pt x="661149" y="20142"/>
                                </a:lnTo>
                                <a:lnTo>
                                  <a:pt x="661149" y="12979"/>
                                </a:lnTo>
                                <a:lnTo>
                                  <a:pt x="661149" y="5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B7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474405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35" cy="1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D4329" w14:textId="77777777" w:rsidR="00314891" w:rsidRDefault="007D4A61">
                              <w:pPr>
                                <w:spacing w:before="529"/>
                                <w:ind w:left="55"/>
                                <w:jc w:val="center"/>
                                <w:rPr>
                                  <w:rFonts w:ascii="Times New Roman"/>
                                  <w:sz w:val="46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D8B768"/>
                                  <w:spacing w:val="-5"/>
                                  <w:w w:val="110"/>
                                  <w:sz w:val="46"/>
                                </w:rPr>
                                <w:t>K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40A45" id="Group 1" o:spid="_x0000_s1026" style="width:230.2pt;height:1in;mso-position-horizontal-relative:char;mso-position-vertical-relative:line" coordsize="29235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616;top:1056;width:28069;height:7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">
                  <v:imagedata r:id="rId9" o:title=""/>
                </v:shape>
                <v:shape id="Graphic 3" o:spid="_x0000_s1028" style="position:absolute;top:8976;width:29235;height:381;visibility:visible;mso-wrap-style:square;v-text-anchor:top" coordsize="29235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" path="m48437,1739l21761,29682,,38061r2923476,l2892665,15570r-2830385,l55727,13131,51993,9639,48437,1739xem2885427,r-4509,8547l2877032,12433r-7175,3137l2892665,15570,2885427,xe" fillcolor="#d8b768" stroked="f">
                  <v:path arrowok="t" o:connecttype="custom" o:connectlocs="484,17;218,297;0,381;29234,381;28926,156;623,156;557,131;520,96;484,17;28854,0;28809,85;28770,124;28698,156;28926,156;28854,0" o:connectangles="0,0,0,0,0,0,0,0,0,0,0,0,0,0,0"/>
                </v:shape>
                <v:shape id="Image 4" o:spid="_x0000_s1029" type="#_x0000_t75" style="position:absolute;left:10657;width:8018;height:8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">
                  <v:imagedata r:id="rId10" o:title=""/>
                </v:shape>
                <v:shape id="Graphic 5" o:spid="_x0000_s1030" style="position:absolute;left:19344;top:8256;width:6617;height:260;visibility:visible;mso-wrap-style:square;v-text-anchor:top" coordsize="6616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" path="m25946,5816l20142,,5803,,,5816,,20142r5803,5816l20142,25958r5804,-5816l25946,12979r,-7163xem59372,5816l53568,,39230,,33426,5816r,14326l39230,25958r14338,l59372,20142r,-7163l59372,5816xem92811,5816l87007,,72669,,66865,5816r,14326l72669,25958r14338,l92811,20142r,-7163l92811,5816xem126238,5816l120434,,106095,r-5804,5816l100291,20142r5804,5816l120434,25958r5804,-5816l126238,12979r,-7163xem159664,5816l153860,,139522,r-5804,5816l133718,20142r5804,5816l153860,25958r5804,-5816l159664,12979r,-7163xem193103,5816l187299,,172961,r-5804,5816l167157,20142r5804,5816l187299,25958r5804,-5816l193103,12979r,-7163xem226529,5816l220726,,206387,r-5804,5816l200583,20142r5804,5816l220726,25958r5803,-5816l226529,12979r,-7163xem259969,5816l254165,,239826,r-5804,5816l234022,20142r5804,5816l254165,25958r5804,-5816l259969,12979r,-7163xem293395,5816l287591,,273253,r-5804,5816l267449,20142r5804,5816l287591,25958r5804,-5816l293395,12979r,-7163xem326834,5816l321030,,306692,r-5804,5816l300888,20142r5804,5816l321030,25958r5804,-5816l326834,12979r,-7163xem360260,5816l354457,,340118,r-5804,5816l334314,20142r5804,5816l354457,25958r5803,-5816l360260,12979r,-7163xem393687,5816l387883,,373545,r-5804,5816l367741,20142r5804,5816l387883,25958r5804,-5816l393687,12979r,-7163xem427126,5816l421322,,406984,r-5804,5816l401180,20142r5804,5816l421322,25958r5804,-5816l427126,12979r,-7163xem460552,5816l454748,,440410,r-5804,5816l434606,20142r5804,5816l454748,25958r5804,-5816l460552,12979r,-7163xem493991,5816l488188,,473849,r-5804,5816l468045,20142r5804,5816l488188,25958r5803,-5816l493991,12979r,-7163xem527418,5816l521614,,507276,r-5804,5816l501472,20142r5804,5816l521614,25958r5804,-5816l527418,12979r,-7163xem560857,5816l555053,,540715,r-5804,5816l534911,20142r5804,5816l555053,25958r5804,-5816l560857,12979r,-7163xem594283,5816l588479,,574141,r-5804,5816l568337,20142r5804,5816l588479,25958r5804,-5816l594283,12979r,-7163xem627710,5816l621906,,607568,r-5804,5816l601764,20142r5804,5816l621906,25958r5804,-5816l627710,12979r,-7163xem661149,5816l655345,,641007,r-5804,5816l635203,20142r5804,5816l655345,25958r5804,-5816l661149,12979r,-7163xe" fillcolor="#d8b768" stroked="f">
                  <v:path arrowok="t" o:connecttype="custom" o:connectlocs="0,58;259,201;536,0;392,259;594,58;669,58;928,201;1204,0;1061,259;1262,58;1337,58;1597,201;1873,0;1730,259;1931,58;2006,58;2265,201;2542,0;2398,259;2600,58;2675,58;2934,201;3210,0;3067,259;3268,58;3343,58;3603,201;3879,0;3736,259;3937,58;4012,58;4271,201;4548,0;4404,259;4606,58;4681,58;4940,201;5216,0;5073,259;5274,58;5349,58;5609,201;5885,0;5742,259;5943,58;6018,58;6277,201;6554,0;6410,259;6612,58" o:connectangles="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1" type="#_x0000_t202" style="position:absolute;width:29235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" filled="f" stroked="f">
                  <v:textbox inset="0,0,0,0">
                    <w:txbxContent>
                      <w:p w14:paraId="57BD4329" w14:textId="77777777" w:rsidR="00314891" w:rsidRDefault="007D4A61">
                        <w:pPr>
                          <w:spacing w:before="529"/>
                          <w:ind w:left="55"/>
                          <w:jc w:val="center"/>
                          <w:rPr>
                            <w:rFonts w:ascii="Times New Roman"/>
                            <w:sz w:val="46"/>
                          </w:rPr>
                        </w:pPr>
                        <w:r>
                          <w:rPr>
                            <w:rFonts w:ascii="Times New Roman"/>
                            <w:color w:val="D8B768"/>
                            <w:spacing w:val="-5"/>
                            <w:w w:val="110"/>
                            <w:sz w:val="46"/>
                          </w:rPr>
                          <w:t>K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D3A6D5" w14:textId="77BB894D" w:rsidR="00314891" w:rsidRDefault="00624D49">
      <w:pPr>
        <w:spacing w:before="7"/>
        <w:ind w:left="91" w:right="276"/>
        <w:jc w:val="center"/>
        <w:rPr>
          <w:rFonts w:ascii="Times New Roman"/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4D566C2" wp14:editId="08F9744E">
                <wp:simplePos x="0" y="0"/>
                <wp:positionH relativeFrom="page">
                  <wp:posOffset>2266315</wp:posOffset>
                </wp:positionH>
                <wp:positionV relativeFrom="paragraph">
                  <wp:posOffset>267335</wp:posOffset>
                </wp:positionV>
                <wp:extent cx="2923540" cy="188595"/>
                <wp:effectExtent l="8890" t="6985" r="1270" b="4445"/>
                <wp:wrapTopAndBottom/>
                <wp:docPr id="174301566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3540" cy="188595"/>
                          <a:chOff x="0" y="0"/>
                          <a:chExt cx="29235" cy="1885"/>
                        </a:xfrm>
                      </wpg:grpSpPr>
                      <wps:wsp>
                        <wps:cNvPr id="793421100" name="Graphic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35" cy="1886"/>
                          </a:xfrm>
                          <a:custGeom>
                            <a:avLst/>
                            <a:gdLst>
                              <a:gd name="T0" fmla="*/ 1453756 w 2923540"/>
                              <a:gd name="T1" fmla="*/ 44945 h 188595"/>
                              <a:gd name="T2" fmla="*/ 52019 w 2923540"/>
                              <a:gd name="T3" fmla="*/ 44970 h 188595"/>
                              <a:gd name="T4" fmla="*/ 105206 w 2923540"/>
                              <a:gd name="T5" fmla="*/ 85839 h 188595"/>
                              <a:gd name="T6" fmla="*/ 116560 w 2923540"/>
                              <a:gd name="T7" fmla="*/ 67030 h 188595"/>
                              <a:gd name="T8" fmla="*/ 180136 w 2923540"/>
                              <a:gd name="T9" fmla="*/ 64871 h 188595"/>
                              <a:gd name="T10" fmla="*/ 164147 w 2923540"/>
                              <a:gd name="T11" fmla="*/ 102933 h 188595"/>
                              <a:gd name="T12" fmla="*/ 212902 w 2923540"/>
                              <a:gd name="T13" fmla="*/ 183883 h 188595"/>
                              <a:gd name="T14" fmla="*/ 269697 w 2923540"/>
                              <a:gd name="T15" fmla="*/ 181622 h 188595"/>
                              <a:gd name="T16" fmla="*/ 290893 w 2923540"/>
                              <a:gd name="T17" fmla="*/ 166624 h 188595"/>
                              <a:gd name="T18" fmla="*/ 303720 w 2923540"/>
                              <a:gd name="T19" fmla="*/ 146367 h 188595"/>
                              <a:gd name="T20" fmla="*/ 2606421 w 2923540"/>
                              <a:gd name="T21" fmla="*/ 145834 h 188595"/>
                              <a:gd name="T22" fmla="*/ 2611945 w 2923540"/>
                              <a:gd name="T23" fmla="*/ 156794 h 188595"/>
                              <a:gd name="T24" fmla="*/ 2628773 w 2923540"/>
                              <a:gd name="T25" fmla="*/ 174942 h 188595"/>
                              <a:gd name="T26" fmla="*/ 2668930 w 2923540"/>
                              <a:gd name="T27" fmla="*/ 188468 h 188595"/>
                              <a:gd name="T28" fmla="*/ 2738488 w 2923540"/>
                              <a:gd name="T29" fmla="*/ 145770 h 188595"/>
                              <a:gd name="T30" fmla="*/ 2739352 w 2923540"/>
                              <a:gd name="T31" fmla="*/ 82321 h 188595"/>
                              <a:gd name="T32" fmla="*/ 2728303 w 2923540"/>
                              <a:gd name="T33" fmla="*/ 64490 h 188595"/>
                              <a:gd name="T34" fmla="*/ 2781706 w 2923540"/>
                              <a:gd name="T35" fmla="*/ 64846 h 188595"/>
                              <a:gd name="T36" fmla="*/ 2799613 w 2923540"/>
                              <a:gd name="T37" fmla="*/ 74904 h 188595"/>
                              <a:gd name="T38" fmla="*/ 2807411 w 2923540"/>
                              <a:gd name="T39" fmla="*/ 82638 h 188595"/>
                              <a:gd name="T40" fmla="*/ 2848127 w 2923540"/>
                              <a:gd name="T41" fmla="*/ 46850 h 188595"/>
                              <a:gd name="T42" fmla="*/ 2923476 w 2923540"/>
                              <a:gd name="T43" fmla="*/ 0 h 188595"/>
                              <a:gd name="T44" fmla="*/ 12077 w 2923540"/>
                              <a:gd name="T45" fmla="*/ 6553 h 188595"/>
                              <a:gd name="T46" fmla="*/ 22656 w 2923540"/>
                              <a:gd name="T47" fmla="*/ 13385 h 188595"/>
                              <a:gd name="T48" fmla="*/ 30238 w 2923540"/>
                              <a:gd name="T49" fmla="*/ 21259 h 188595"/>
                              <a:gd name="T50" fmla="*/ 42557 w 2923540"/>
                              <a:gd name="T51" fmla="*/ 29514 h 188595"/>
                              <a:gd name="T52" fmla="*/ 53619 w 2923540"/>
                              <a:gd name="T53" fmla="*/ 22491 h 188595"/>
                              <a:gd name="T54" fmla="*/ 2867749 w 2923540"/>
                              <a:gd name="T55" fmla="*/ 24930 h 188595"/>
                              <a:gd name="T56" fmla="*/ 2875038 w 2923540"/>
                              <a:gd name="T57" fmla="*/ 36322 h 188595"/>
                              <a:gd name="T58" fmla="*/ 2881299 w 2923540"/>
                              <a:gd name="T59" fmla="*/ 23710 h 188595"/>
                              <a:gd name="T60" fmla="*/ 2885135 w 2923540"/>
                              <a:gd name="T61" fmla="*/ 19812 h 188595"/>
                              <a:gd name="T62" fmla="*/ 2901721 w 2923540"/>
                              <a:gd name="T63" fmla="*/ 8382 h 188595"/>
                              <a:gd name="T64" fmla="*/ 2919869 w 2923540"/>
                              <a:gd name="T65" fmla="*/ 939 h 1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23540" h="188595">
                                <a:moveTo>
                                  <a:pt x="2858516" y="44945"/>
                                </a:moveTo>
                                <a:lnTo>
                                  <a:pt x="1453756" y="44945"/>
                                </a:lnTo>
                                <a:lnTo>
                                  <a:pt x="1454746" y="44970"/>
                                </a:lnTo>
                                <a:lnTo>
                                  <a:pt x="52019" y="44970"/>
                                </a:lnTo>
                                <a:lnTo>
                                  <a:pt x="86728" y="61518"/>
                                </a:lnTo>
                                <a:lnTo>
                                  <a:pt x="105206" y="85839"/>
                                </a:lnTo>
                                <a:lnTo>
                                  <a:pt x="110959" y="74879"/>
                                </a:lnTo>
                                <a:lnTo>
                                  <a:pt x="116560" y="67030"/>
                                </a:lnTo>
                                <a:lnTo>
                                  <a:pt x="128828" y="64871"/>
                                </a:lnTo>
                                <a:lnTo>
                                  <a:pt x="180136" y="64871"/>
                                </a:lnTo>
                                <a:lnTo>
                                  <a:pt x="169316" y="82664"/>
                                </a:lnTo>
                                <a:lnTo>
                                  <a:pt x="164147" y="102933"/>
                                </a:lnTo>
                                <a:lnTo>
                                  <a:pt x="171157" y="145338"/>
                                </a:lnTo>
                                <a:lnTo>
                                  <a:pt x="212902" y="183883"/>
                                </a:lnTo>
                                <a:lnTo>
                                  <a:pt x="241007" y="188442"/>
                                </a:lnTo>
                                <a:lnTo>
                                  <a:pt x="269697" y="181622"/>
                                </a:lnTo>
                                <a:lnTo>
                                  <a:pt x="281279" y="174929"/>
                                </a:lnTo>
                                <a:lnTo>
                                  <a:pt x="290893" y="166624"/>
                                </a:lnTo>
                                <a:lnTo>
                                  <a:pt x="298437" y="156984"/>
                                </a:lnTo>
                                <a:lnTo>
                                  <a:pt x="303720" y="146367"/>
                                </a:lnTo>
                                <a:lnTo>
                                  <a:pt x="1454746" y="146367"/>
                                </a:lnTo>
                                <a:lnTo>
                                  <a:pt x="2606421" y="145834"/>
                                </a:lnTo>
                                <a:lnTo>
                                  <a:pt x="2606738" y="146126"/>
                                </a:lnTo>
                                <a:lnTo>
                                  <a:pt x="2611945" y="156794"/>
                                </a:lnTo>
                                <a:lnTo>
                                  <a:pt x="2619311" y="166522"/>
                                </a:lnTo>
                                <a:lnTo>
                                  <a:pt x="2628773" y="174942"/>
                                </a:lnTo>
                                <a:lnTo>
                                  <a:pt x="2640241" y="181660"/>
                                </a:lnTo>
                                <a:lnTo>
                                  <a:pt x="2668930" y="188468"/>
                                </a:lnTo>
                                <a:lnTo>
                                  <a:pt x="2697035" y="183908"/>
                                </a:lnTo>
                                <a:lnTo>
                                  <a:pt x="2738488" y="145770"/>
                                </a:lnTo>
                                <a:lnTo>
                                  <a:pt x="2745041" y="102755"/>
                                </a:lnTo>
                                <a:lnTo>
                                  <a:pt x="2739352" y="82321"/>
                                </a:lnTo>
                                <a:lnTo>
                                  <a:pt x="2728544" y="64871"/>
                                </a:lnTo>
                                <a:lnTo>
                                  <a:pt x="2728303" y="64490"/>
                                </a:lnTo>
                                <a:lnTo>
                                  <a:pt x="2731795" y="64490"/>
                                </a:lnTo>
                                <a:lnTo>
                                  <a:pt x="2781706" y="64846"/>
                                </a:lnTo>
                                <a:lnTo>
                                  <a:pt x="2793974" y="67005"/>
                                </a:lnTo>
                                <a:lnTo>
                                  <a:pt x="2799613" y="74904"/>
                                </a:lnTo>
                                <a:lnTo>
                                  <a:pt x="2805328" y="85813"/>
                                </a:lnTo>
                                <a:lnTo>
                                  <a:pt x="2807411" y="82638"/>
                                </a:lnTo>
                                <a:lnTo>
                                  <a:pt x="2834017" y="53568"/>
                                </a:lnTo>
                                <a:lnTo>
                                  <a:pt x="2848127" y="46850"/>
                                </a:lnTo>
                                <a:lnTo>
                                  <a:pt x="2858516" y="44945"/>
                                </a:lnTo>
                                <a:close/>
                              </a:path>
                              <a:path w="2923540" h="188595">
                                <a:moveTo>
                                  <a:pt x="2923476" y="0"/>
                                </a:moveTo>
                                <a:lnTo>
                                  <a:pt x="0" y="0"/>
                                </a:lnTo>
                                <a:lnTo>
                                  <a:pt x="12077" y="6553"/>
                                </a:lnTo>
                                <a:lnTo>
                                  <a:pt x="18808" y="10490"/>
                                </a:lnTo>
                                <a:lnTo>
                                  <a:pt x="22656" y="13385"/>
                                </a:lnTo>
                                <a:lnTo>
                                  <a:pt x="26060" y="16827"/>
                                </a:lnTo>
                                <a:lnTo>
                                  <a:pt x="30238" y="21259"/>
                                </a:lnTo>
                                <a:lnTo>
                                  <a:pt x="38049" y="38061"/>
                                </a:lnTo>
                                <a:lnTo>
                                  <a:pt x="42557" y="29514"/>
                                </a:lnTo>
                                <a:lnTo>
                                  <a:pt x="46443" y="25628"/>
                                </a:lnTo>
                                <a:lnTo>
                                  <a:pt x="53619" y="22491"/>
                                </a:lnTo>
                                <a:lnTo>
                                  <a:pt x="2861195" y="22491"/>
                                </a:lnTo>
                                <a:lnTo>
                                  <a:pt x="2867749" y="24930"/>
                                </a:lnTo>
                                <a:lnTo>
                                  <a:pt x="2871482" y="28422"/>
                                </a:lnTo>
                                <a:lnTo>
                                  <a:pt x="2875038" y="36322"/>
                                </a:lnTo>
                                <a:lnTo>
                                  <a:pt x="2878455" y="28549"/>
                                </a:lnTo>
                                <a:lnTo>
                                  <a:pt x="2881299" y="23710"/>
                                </a:lnTo>
                                <a:lnTo>
                                  <a:pt x="2882506" y="22491"/>
                                </a:lnTo>
                                <a:lnTo>
                                  <a:pt x="2885135" y="19812"/>
                                </a:lnTo>
                                <a:lnTo>
                                  <a:pt x="2891472" y="14808"/>
                                </a:lnTo>
                                <a:lnTo>
                                  <a:pt x="2901721" y="8382"/>
                                </a:lnTo>
                                <a:lnTo>
                                  <a:pt x="2911906" y="3746"/>
                                </a:lnTo>
                                <a:lnTo>
                                  <a:pt x="2919869" y="939"/>
                                </a:lnTo>
                                <a:lnTo>
                                  <a:pt x="292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B7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519234" name="Graphic 9"/>
                        <wps:cNvSpPr>
                          <a:spLocks/>
                        </wps:cNvSpPr>
                        <wps:spPr bwMode="auto">
                          <a:xfrm>
                            <a:off x="1779" y="648"/>
                            <a:ext cx="25578" cy="1118"/>
                          </a:xfrm>
                          <a:custGeom>
                            <a:avLst/>
                            <a:gdLst>
                              <a:gd name="T0" fmla="*/ 2535616 w 2557780"/>
                              <a:gd name="T1" fmla="*/ 0 h 111760"/>
                              <a:gd name="T2" fmla="*/ 1276043 w 2557780"/>
                              <a:gd name="T3" fmla="*/ 0 h 111760"/>
                              <a:gd name="T4" fmla="*/ 1276767 w 2557780"/>
                              <a:gd name="T5" fmla="*/ 0 h 111760"/>
                              <a:gd name="T6" fmla="*/ 21943 w 2557780"/>
                              <a:gd name="T7" fmla="*/ 0 h 111760"/>
                              <a:gd name="T8" fmla="*/ 21041 w 2557780"/>
                              <a:gd name="T9" fmla="*/ 838 h 111760"/>
                              <a:gd name="T10" fmla="*/ 8397 w 2557780"/>
                              <a:gd name="T11" fmla="*/ 16478 h 111760"/>
                              <a:gd name="T12" fmla="*/ 1293 w 2557780"/>
                              <a:gd name="T13" fmla="*/ 35836 h 111760"/>
                              <a:gd name="T14" fmla="*/ 0 w 2557780"/>
                              <a:gd name="T15" fmla="*/ 56255 h 111760"/>
                              <a:gd name="T16" fmla="*/ 4785 w 2557780"/>
                              <a:gd name="T17" fmla="*/ 75082 h 111760"/>
                              <a:gd name="T18" fmla="*/ 19197 w 2557780"/>
                              <a:gd name="T19" fmla="*/ 94782 h 111760"/>
                              <a:gd name="T20" fmla="*/ 39347 w 2557780"/>
                              <a:gd name="T21" fmla="*/ 107003 h 111760"/>
                              <a:gd name="T22" fmla="*/ 62609 w 2557780"/>
                              <a:gd name="T23" fmla="*/ 110776 h 111760"/>
                              <a:gd name="T24" fmla="*/ 86358 w 2557780"/>
                              <a:gd name="T25" fmla="*/ 105130 h 111760"/>
                              <a:gd name="T26" fmla="*/ 99313 w 2557780"/>
                              <a:gd name="T27" fmla="*/ 96622 h 111760"/>
                              <a:gd name="T28" fmla="*/ 108440 w 2557780"/>
                              <a:gd name="T29" fmla="*/ 85472 h 111760"/>
                              <a:gd name="T30" fmla="*/ 113818 w 2557780"/>
                              <a:gd name="T31" fmla="*/ 72610 h 111760"/>
                              <a:gd name="T32" fmla="*/ 115529 w 2557780"/>
                              <a:gd name="T33" fmla="*/ 58966 h 111760"/>
                              <a:gd name="T34" fmla="*/ 115352 w 2557780"/>
                              <a:gd name="T35" fmla="*/ 58534 h 111760"/>
                              <a:gd name="T36" fmla="*/ 113828 w 2557780"/>
                              <a:gd name="T37" fmla="*/ 59944 h 111760"/>
                              <a:gd name="T38" fmla="*/ 112062 w 2557780"/>
                              <a:gd name="T39" fmla="*/ 61137 h 111760"/>
                              <a:gd name="T40" fmla="*/ 110081 w 2557780"/>
                              <a:gd name="T41" fmla="*/ 62052 h 111760"/>
                              <a:gd name="T42" fmla="*/ 102227 w 2557780"/>
                              <a:gd name="T43" fmla="*/ 63920 h 111760"/>
                              <a:gd name="T44" fmla="*/ 94538 w 2557780"/>
                              <a:gd name="T45" fmla="*/ 62672 h 111760"/>
                              <a:gd name="T46" fmla="*/ 87880 w 2557780"/>
                              <a:gd name="T47" fmla="*/ 58632 h 111760"/>
                              <a:gd name="T48" fmla="*/ 83119 w 2557780"/>
                              <a:gd name="T49" fmla="*/ 52120 h 111760"/>
                              <a:gd name="T50" fmla="*/ 81256 w 2557780"/>
                              <a:gd name="T51" fmla="*/ 44273 h 111760"/>
                              <a:gd name="T52" fmla="*/ 82503 w 2557780"/>
                              <a:gd name="T53" fmla="*/ 36587 h 111760"/>
                              <a:gd name="T54" fmla="*/ 86541 w 2557780"/>
                              <a:gd name="T55" fmla="*/ 29926 h 111760"/>
                              <a:gd name="T56" fmla="*/ 93050 w 2557780"/>
                              <a:gd name="T57" fmla="*/ 25158 h 111760"/>
                              <a:gd name="T58" fmla="*/ 101368 w 2557780"/>
                              <a:gd name="T59" fmla="*/ 23438 h 111760"/>
                              <a:gd name="T60" fmla="*/ 110087 w 2557780"/>
                              <a:gd name="T61" fmla="*/ 24999 h 111760"/>
                              <a:gd name="T62" fmla="*/ 128979 w 2557780"/>
                              <a:gd name="T63" fmla="*/ 61607 h 111760"/>
                              <a:gd name="T64" fmla="*/ 2428580 w 2557780"/>
                              <a:gd name="T65" fmla="*/ 61607 h 111760"/>
                              <a:gd name="T66" fmla="*/ 2447573 w 2557780"/>
                              <a:gd name="T67" fmla="*/ 25438 h 111760"/>
                              <a:gd name="T68" fmla="*/ 2456136 w 2557780"/>
                              <a:gd name="T69" fmla="*/ 24003 h 111760"/>
                              <a:gd name="T70" fmla="*/ 2464382 w 2557780"/>
                              <a:gd name="T71" fmla="*/ 25780 h 111760"/>
                              <a:gd name="T72" fmla="*/ 2470891 w 2557780"/>
                              <a:gd name="T73" fmla="*/ 30543 h 111760"/>
                              <a:gd name="T74" fmla="*/ 2474929 w 2557780"/>
                              <a:gd name="T75" fmla="*/ 37204 h 111760"/>
                              <a:gd name="T76" fmla="*/ 2476176 w 2557780"/>
                              <a:gd name="T77" fmla="*/ 44894 h 111760"/>
                              <a:gd name="T78" fmla="*/ 2474313 w 2557780"/>
                              <a:gd name="T79" fmla="*/ 52743 h 111760"/>
                              <a:gd name="T80" fmla="*/ 2469550 w 2557780"/>
                              <a:gd name="T81" fmla="*/ 59252 h 111760"/>
                              <a:gd name="T82" fmla="*/ 2462889 w 2557780"/>
                              <a:gd name="T83" fmla="*/ 63290 h 111760"/>
                              <a:gd name="T84" fmla="*/ 2455200 w 2557780"/>
                              <a:gd name="T85" fmla="*/ 64537 h 111760"/>
                              <a:gd name="T86" fmla="*/ 2447351 w 2557780"/>
                              <a:gd name="T87" fmla="*/ 62674 h 111760"/>
                              <a:gd name="T88" fmla="*/ 2445370 w 2557780"/>
                              <a:gd name="T89" fmla="*/ 61760 h 111760"/>
                              <a:gd name="T90" fmla="*/ 2443605 w 2557780"/>
                              <a:gd name="T91" fmla="*/ 60566 h 111760"/>
                              <a:gd name="T92" fmla="*/ 2442068 w 2557780"/>
                              <a:gd name="T93" fmla="*/ 59156 h 111760"/>
                              <a:gd name="T94" fmla="*/ 2441890 w 2557780"/>
                              <a:gd name="T95" fmla="*/ 59575 h 111760"/>
                              <a:gd name="T96" fmla="*/ 2458117 w 2557780"/>
                              <a:gd name="T97" fmla="*/ 97244 h 111760"/>
                              <a:gd name="T98" fmla="*/ 2494823 w 2557780"/>
                              <a:gd name="T99" fmla="*/ 111393 h 111760"/>
                              <a:gd name="T100" fmla="*/ 2518085 w 2557780"/>
                              <a:gd name="T101" fmla="*/ 107621 h 111760"/>
                              <a:gd name="T102" fmla="*/ 2538235 w 2557780"/>
                              <a:gd name="T103" fmla="*/ 95403 h 111760"/>
                              <a:gd name="T104" fmla="*/ 2552647 w 2557780"/>
                              <a:gd name="T105" fmla="*/ 75704 h 111760"/>
                              <a:gd name="T106" fmla="*/ 2557312 w 2557780"/>
                              <a:gd name="T107" fmla="*/ 56649 h 111760"/>
                              <a:gd name="T108" fmla="*/ 2555752 w 2557780"/>
                              <a:gd name="T109" fmla="*/ 35728 h 111760"/>
                              <a:gd name="T110" fmla="*/ 2548382 w 2557780"/>
                              <a:gd name="T111" fmla="*/ 15868 h 111760"/>
                              <a:gd name="T112" fmla="*/ 2535616 w 2557780"/>
                              <a:gd name="T113" fmla="*/ 0 h 111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57780" h="111760">
                                <a:moveTo>
                                  <a:pt x="2535616" y="0"/>
                                </a:moveTo>
                                <a:lnTo>
                                  <a:pt x="1276043" y="0"/>
                                </a:lnTo>
                                <a:lnTo>
                                  <a:pt x="1276767" y="0"/>
                                </a:lnTo>
                                <a:lnTo>
                                  <a:pt x="21943" y="0"/>
                                </a:lnTo>
                                <a:lnTo>
                                  <a:pt x="21041" y="838"/>
                                </a:lnTo>
                                <a:lnTo>
                                  <a:pt x="8397" y="16478"/>
                                </a:lnTo>
                                <a:lnTo>
                                  <a:pt x="1293" y="35836"/>
                                </a:lnTo>
                                <a:lnTo>
                                  <a:pt x="0" y="56255"/>
                                </a:lnTo>
                                <a:lnTo>
                                  <a:pt x="4785" y="75082"/>
                                </a:lnTo>
                                <a:lnTo>
                                  <a:pt x="19197" y="94782"/>
                                </a:lnTo>
                                <a:lnTo>
                                  <a:pt x="39347" y="107003"/>
                                </a:lnTo>
                                <a:lnTo>
                                  <a:pt x="62609" y="110776"/>
                                </a:lnTo>
                                <a:lnTo>
                                  <a:pt x="86358" y="105130"/>
                                </a:lnTo>
                                <a:lnTo>
                                  <a:pt x="99313" y="96622"/>
                                </a:lnTo>
                                <a:lnTo>
                                  <a:pt x="108440" y="85472"/>
                                </a:lnTo>
                                <a:lnTo>
                                  <a:pt x="113818" y="72610"/>
                                </a:lnTo>
                                <a:lnTo>
                                  <a:pt x="115529" y="58966"/>
                                </a:lnTo>
                                <a:lnTo>
                                  <a:pt x="115352" y="58534"/>
                                </a:lnTo>
                                <a:lnTo>
                                  <a:pt x="113828" y="59944"/>
                                </a:lnTo>
                                <a:lnTo>
                                  <a:pt x="112062" y="61137"/>
                                </a:lnTo>
                                <a:lnTo>
                                  <a:pt x="110081" y="62052"/>
                                </a:lnTo>
                                <a:lnTo>
                                  <a:pt x="102227" y="63920"/>
                                </a:lnTo>
                                <a:lnTo>
                                  <a:pt x="94538" y="62672"/>
                                </a:lnTo>
                                <a:lnTo>
                                  <a:pt x="87880" y="58632"/>
                                </a:lnTo>
                                <a:lnTo>
                                  <a:pt x="83119" y="52120"/>
                                </a:lnTo>
                                <a:lnTo>
                                  <a:pt x="81256" y="44273"/>
                                </a:lnTo>
                                <a:lnTo>
                                  <a:pt x="82503" y="36587"/>
                                </a:lnTo>
                                <a:lnTo>
                                  <a:pt x="86541" y="29926"/>
                                </a:lnTo>
                                <a:lnTo>
                                  <a:pt x="93050" y="25158"/>
                                </a:lnTo>
                                <a:lnTo>
                                  <a:pt x="101368" y="23438"/>
                                </a:lnTo>
                                <a:lnTo>
                                  <a:pt x="110087" y="24999"/>
                                </a:lnTo>
                                <a:lnTo>
                                  <a:pt x="128979" y="61607"/>
                                </a:lnTo>
                                <a:lnTo>
                                  <a:pt x="2428580" y="61607"/>
                                </a:lnTo>
                                <a:lnTo>
                                  <a:pt x="2447573" y="25438"/>
                                </a:lnTo>
                                <a:lnTo>
                                  <a:pt x="2456136" y="24003"/>
                                </a:lnTo>
                                <a:lnTo>
                                  <a:pt x="2464382" y="25780"/>
                                </a:lnTo>
                                <a:lnTo>
                                  <a:pt x="2470891" y="30543"/>
                                </a:lnTo>
                                <a:lnTo>
                                  <a:pt x="2474929" y="37204"/>
                                </a:lnTo>
                                <a:lnTo>
                                  <a:pt x="2476176" y="44894"/>
                                </a:lnTo>
                                <a:lnTo>
                                  <a:pt x="2474313" y="52743"/>
                                </a:lnTo>
                                <a:lnTo>
                                  <a:pt x="2469550" y="59252"/>
                                </a:lnTo>
                                <a:lnTo>
                                  <a:pt x="2462889" y="63290"/>
                                </a:lnTo>
                                <a:lnTo>
                                  <a:pt x="2455200" y="64537"/>
                                </a:lnTo>
                                <a:lnTo>
                                  <a:pt x="2447351" y="62674"/>
                                </a:lnTo>
                                <a:lnTo>
                                  <a:pt x="2445370" y="61760"/>
                                </a:lnTo>
                                <a:lnTo>
                                  <a:pt x="2443605" y="60566"/>
                                </a:lnTo>
                                <a:lnTo>
                                  <a:pt x="2442068" y="59156"/>
                                </a:lnTo>
                                <a:lnTo>
                                  <a:pt x="2441890" y="59575"/>
                                </a:lnTo>
                                <a:lnTo>
                                  <a:pt x="2458117" y="97244"/>
                                </a:lnTo>
                                <a:lnTo>
                                  <a:pt x="2494823" y="111393"/>
                                </a:lnTo>
                                <a:lnTo>
                                  <a:pt x="2518085" y="107621"/>
                                </a:lnTo>
                                <a:lnTo>
                                  <a:pt x="2538235" y="95403"/>
                                </a:lnTo>
                                <a:lnTo>
                                  <a:pt x="2552647" y="75704"/>
                                </a:lnTo>
                                <a:lnTo>
                                  <a:pt x="2557312" y="56649"/>
                                </a:lnTo>
                                <a:lnTo>
                                  <a:pt x="2555752" y="35728"/>
                                </a:lnTo>
                                <a:lnTo>
                                  <a:pt x="2548382" y="15868"/>
                                </a:lnTo>
                                <a:lnTo>
                                  <a:pt x="2535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4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05543" name="Graphic 10"/>
                        <wps:cNvSpPr>
                          <a:spLocks/>
                        </wps:cNvSpPr>
                        <wps:spPr bwMode="auto">
                          <a:xfrm>
                            <a:off x="3307" y="873"/>
                            <a:ext cx="22397" cy="260"/>
                          </a:xfrm>
                          <a:custGeom>
                            <a:avLst/>
                            <a:gdLst>
                              <a:gd name="T0" fmla="*/ 59372 w 2239645"/>
                              <a:gd name="T1" fmla="*/ 5816 h 26034"/>
                              <a:gd name="T2" fmla="*/ 87007 w 2239645"/>
                              <a:gd name="T3" fmla="*/ 0 h 26034"/>
                              <a:gd name="T4" fmla="*/ 106095 w 2239645"/>
                              <a:gd name="T5" fmla="*/ 0 h 26034"/>
                              <a:gd name="T6" fmla="*/ 133731 w 2239645"/>
                              <a:gd name="T7" fmla="*/ 5816 h 26034"/>
                              <a:gd name="T8" fmla="*/ 167157 w 2239645"/>
                              <a:gd name="T9" fmla="*/ 20142 h 26034"/>
                              <a:gd name="T10" fmla="*/ 206387 w 2239645"/>
                              <a:gd name="T11" fmla="*/ 25958 h 26034"/>
                              <a:gd name="T12" fmla="*/ 254165 w 2239645"/>
                              <a:gd name="T13" fmla="*/ 25958 h 26034"/>
                              <a:gd name="T14" fmla="*/ 293395 w 2239645"/>
                              <a:gd name="T15" fmla="*/ 20142 h 26034"/>
                              <a:gd name="T16" fmla="*/ 326834 w 2239645"/>
                              <a:gd name="T17" fmla="*/ 12979 h 26034"/>
                              <a:gd name="T18" fmla="*/ 360260 w 2239645"/>
                              <a:gd name="T19" fmla="*/ 5816 h 26034"/>
                              <a:gd name="T20" fmla="*/ 427126 w 2239645"/>
                              <a:gd name="T21" fmla="*/ 5816 h 26034"/>
                              <a:gd name="T22" fmla="*/ 454748 w 2239645"/>
                              <a:gd name="T23" fmla="*/ 0 h 26034"/>
                              <a:gd name="T24" fmla="*/ 473849 w 2239645"/>
                              <a:gd name="T25" fmla="*/ 0 h 26034"/>
                              <a:gd name="T26" fmla="*/ 501472 w 2239645"/>
                              <a:gd name="T27" fmla="*/ 5816 h 26034"/>
                              <a:gd name="T28" fmla="*/ 534911 w 2239645"/>
                              <a:gd name="T29" fmla="*/ 20142 h 26034"/>
                              <a:gd name="T30" fmla="*/ 574141 w 2239645"/>
                              <a:gd name="T31" fmla="*/ 25958 h 26034"/>
                              <a:gd name="T32" fmla="*/ 621919 w 2239645"/>
                              <a:gd name="T33" fmla="*/ 25958 h 26034"/>
                              <a:gd name="T34" fmla="*/ 661149 w 2239645"/>
                              <a:gd name="T35" fmla="*/ 20142 h 26034"/>
                              <a:gd name="T36" fmla="*/ 696683 w 2239645"/>
                              <a:gd name="T37" fmla="*/ 12979 h 26034"/>
                              <a:gd name="T38" fmla="*/ 730110 w 2239645"/>
                              <a:gd name="T39" fmla="*/ 5816 h 26034"/>
                              <a:gd name="T40" fmla="*/ 796975 w 2239645"/>
                              <a:gd name="T41" fmla="*/ 5816 h 26034"/>
                              <a:gd name="T42" fmla="*/ 824611 w 2239645"/>
                              <a:gd name="T43" fmla="*/ 0 h 26034"/>
                              <a:gd name="T44" fmla="*/ 843699 w 2239645"/>
                              <a:gd name="T45" fmla="*/ 0 h 26034"/>
                              <a:gd name="T46" fmla="*/ 871321 w 2239645"/>
                              <a:gd name="T47" fmla="*/ 5816 h 26034"/>
                              <a:gd name="T48" fmla="*/ 904760 w 2239645"/>
                              <a:gd name="T49" fmla="*/ 20142 h 26034"/>
                              <a:gd name="T50" fmla="*/ 943991 w 2239645"/>
                              <a:gd name="T51" fmla="*/ 25958 h 26034"/>
                              <a:gd name="T52" fmla="*/ 991768 w 2239645"/>
                              <a:gd name="T53" fmla="*/ 25958 h 26034"/>
                              <a:gd name="T54" fmla="*/ 1030998 w 2239645"/>
                              <a:gd name="T55" fmla="*/ 20142 h 26034"/>
                              <a:gd name="T56" fmla="*/ 1064437 w 2239645"/>
                              <a:gd name="T57" fmla="*/ 12979 h 26034"/>
                              <a:gd name="T58" fmla="*/ 1097864 w 2239645"/>
                              <a:gd name="T59" fmla="*/ 5816 h 26034"/>
                              <a:gd name="T60" fmla="*/ 1164729 w 2239645"/>
                              <a:gd name="T61" fmla="*/ 5816 h 26034"/>
                              <a:gd name="T62" fmla="*/ 1192352 w 2239645"/>
                              <a:gd name="T63" fmla="*/ 0 h 26034"/>
                              <a:gd name="T64" fmla="*/ 1211453 w 2239645"/>
                              <a:gd name="T65" fmla="*/ 0 h 26034"/>
                              <a:gd name="T66" fmla="*/ 1239075 w 2239645"/>
                              <a:gd name="T67" fmla="*/ 5816 h 26034"/>
                              <a:gd name="T68" fmla="*/ 1272514 w 2239645"/>
                              <a:gd name="T69" fmla="*/ 20142 h 26034"/>
                              <a:gd name="T70" fmla="*/ 1311744 w 2239645"/>
                              <a:gd name="T71" fmla="*/ 25958 h 26034"/>
                              <a:gd name="T72" fmla="*/ 1362481 w 2239645"/>
                              <a:gd name="T73" fmla="*/ 25958 h 26034"/>
                              <a:gd name="T74" fmla="*/ 1401724 w 2239645"/>
                              <a:gd name="T75" fmla="*/ 20142 h 26034"/>
                              <a:gd name="T76" fmla="*/ 1435150 w 2239645"/>
                              <a:gd name="T77" fmla="*/ 12979 h 26034"/>
                              <a:gd name="T78" fmla="*/ 1468589 w 2239645"/>
                              <a:gd name="T79" fmla="*/ 5816 h 26034"/>
                              <a:gd name="T80" fmla="*/ 1535442 w 2239645"/>
                              <a:gd name="T81" fmla="*/ 5816 h 26034"/>
                              <a:gd name="T82" fmla="*/ 1563077 w 2239645"/>
                              <a:gd name="T83" fmla="*/ 0 h 26034"/>
                              <a:gd name="T84" fmla="*/ 1582166 w 2239645"/>
                              <a:gd name="T85" fmla="*/ 0 h 26034"/>
                              <a:gd name="T86" fmla="*/ 1609801 w 2239645"/>
                              <a:gd name="T87" fmla="*/ 5816 h 26034"/>
                              <a:gd name="T88" fmla="*/ 1643227 w 2239645"/>
                              <a:gd name="T89" fmla="*/ 20142 h 26034"/>
                              <a:gd name="T90" fmla="*/ 1682470 w 2239645"/>
                              <a:gd name="T91" fmla="*/ 25958 h 26034"/>
                              <a:gd name="T92" fmla="*/ 1730235 w 2239645"/>
                              <a:gd name="T93" fmla="*/ 25958 h 26034"/>
                              <a:gd name="T94" fmla="*/ 1769465 w 2239645"/>
                              <a:gd name="T95" fmla="*/ 20142 h 26034"/>
                              <a:gd name="T96" fmla="*/ 1802904 w 2239645"/>
                              <a:gd name="T97" fmla="*/ 12979 h 26034"/>
                              <a:gd name="T98" fmla="*/ 1836331 w 2239645"/>
                              <a:gd name="T99" fmla="*/ 5816 h 26034"/>
                              <a:gd name="T100" fmla="*/ 1903196 w 2239645"/>
                              <a:gd name="T101" fmla="*/ 5816 h 26034"/>
                              <a:gd name="T102" fmla="*/ 1930831 w 2239645"/>
                              <a:gd name="T103" fmla="*/ 0 h 26034"/>
                              <a:gd name="T104" fmla="*/ 1949919 w 2239645"/>
                              <a:gd name="T105" fmla="*/ 0 h 26034"/>
                              <a:gd name="T106" fmla="*/ 1977542 w 2239645"/>
                              <a:gd name="T107" fmla="*/ 5816 h 26034"/>
                              <a:gd name="T108" fmla="*/ 2012683 w 2239645"/>
                              <a:gd name="T109" fmla="*/ 20142 h 26034"/>
                              <a:gd name="T110" fmla="*/ 2051926 w 2239645"/>
                              <a:gd name="T111" fmla="*/ 25958 h 26034"/>
                              <a:gd name="T112" fmla="*/ 2099691 w 2239645"/>
                              <a:gd name="T113" fmla="*/ 25958 h 26034"/>
                              <a:gd name="T114" fmla="*/ 2138934 w 2239645"/>
                              <a:gd name="T115" fmla="*/ 20142 h 26034"/>
                              <a:gd name="T116" fmla="*/ 2172360 w 2239645"/>
                              <a:gd name="T117" fmla="*/ 12979 h 26034"/>
                              <a:gd name="T118" fmla="*/ 2205799 w 2239645"/>
                              <a:gd name="T119" fmla="*/ 5816 h 260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239645" h="26034">
                                <a:moveTo>
                                  <a:pt x="25946" y="5816"/>
                                </a:moveTo>
                                <a:lnTo>
                                  <a:pt x="20142" y="0"/>
                                </a:lnTo>
                                <a:lnTo>
                                  <a:pt x="5803" y="0"/>
                                </a:lnTo>
                                <a:lnTo>
                                  <a:pt x="0" y="5816"/>
                                </a:lnTo>
                                <a:lnTo>
                                  <a:pt x="0" y="20142"/>
                                </a:lnTo>
                                <a:lnTo>
                                  <a:pt x="5803" y="25958"/>
                                </a:lnTo>
                                <a:lnTo>
                                  <a:pt x="20142" y="25958"/>
                                </a:lnTo>
                                <a:lnTo>
                                  <a:pt x="25946" y="20142"/>
                                </a:lnTo>
                                <a:lnTo>
                                  <a:pt x="25946" y="12979"/>
                                </a:lnTo>
                                <a:lnTo>
                                  <a:pt x="25946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59372" y="5816"/>
                                </a:moveTo>
                                <a:lnTo>
                                  <a:pt x="53568" y="0"/>
                                </a:lnTo>
                                <a:lnTo>
                                  <a:pt x="39230" y="0"/>
                                </a:lnTo>
                                <a:lnTo>
                                  <a:pt x="33426" y="5816"/>
                                </a:lnTo>
                                <a:lnTo>
                                  <a:pt x="33426" y="20142"/>
                                </a:lnTo>
                                <a:lnTo>
                                  <a:pt x="39230" y="25958"/>
                                </a:lnTo>
                                <a:lnTo>
                                  <a:pt x="53568" y="25958"/>
                                </a:lnTo>
                                <a:lnTo>
                                  <a:pt x="59372" y="20142"/>
                                </a:lnTo>
                                <a:lnTo>
                                  <a:pt x="59372" y="12979"/>
                                </a:lnTo>
                                <a:lnTo>
                                  <a:pt x="59372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92811" y="5816"/>
                                </a:moveTo>
                                <a:lnTo>
                                  <a:pt x="87007" y="0"/>
                                </a:lnTo>
                                <a:lnTo>
                                  <a:pt x="72669" y="0"/>
                                </a:lnTo>
                                <a:lnTo>
                                  <a:pt x="66865" y="5816"/>
                                </a:lnTo>
                                <a:lnTo>
                                  <a:pt x="66865" y="20142"/>
                                </a:lnTo>
                                <a:lnTo>
                                  <a:pt x="72669" y="25958"/>
                                </a:lnTo>
                                <a:lnTo>
                                  <a:pt x="87007" y="25958"/>
                                </a:lnTo>
                                <a:lnTo>
                                  <a:pt x="92811" y="20142"/>
                                </a:lnTo>
                                <a:lnTo>
                                  <a:pt x="92811" y="12979"/>
                                </a:lnTo>
                                <a:lnTo>
                                  <a:pt x="92811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26238" y="5816"/>
                                </a:moveTo>
                                <a:lnTo>
                                  <a:pt x="120434" y="0"/>
                                </a:lnTo>
                                <a:lnTo>
                                  <a:pt x="106095" y="0"/>
                                </a:lnTo>
                                <a:lnTo>
                                  <a:pt x="100291" y="5816"/>
                                </a:lnTo>
                                <a:lnTo>
                                  <a:pt x="100291" y="20142"/>
                                </a:lnTo>
                                <a:lnTo>
                                  <a:pt x="106095" y="25958"/>
                                </a:lnTo>
                                <a:lnTo>
                                  <a:pt x="120434" y="25958"/>
                                </a:lnTo>
                                <a:lnTo>
                                  <a:pt x="126238" y="20142"/>
                                </a:lnTo>
                                <a:lnTo>
                                  <a:pt x="126238" y="12979"/>
                                </a:lnTo>
                                <a:lnTo>
                                  <a:pt x="126238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59677" y="5816"/>
                                </a:moveTo>
                                <a:lnTo>
                                  <a:pt x="153873" y="0"/>
                                </a:lnTo>
                                <a:lnTo>
                                  <a:pt x="139534" y="0"/>
                                </a:lnTo>
                                <a:lnTo>
                                  <a:pt x="133731" y="5816"/>
                                </a:lnTo>
                                <a:lnTo>
                                  <a:pt x="133731" y="20142"/>
                                </a:lnTo>
                                <a:lnTo>
                                  <a:pt x="139534" y="25958"/>
                                </a:lnTo>
                                <a:lnTo>
                                  <a:pt x="153873" y="25958"/>
                                </a:lnTo>
                                <a:lnTo>
                                  <a:pt x="159677" y="20142"/>
                                </a:lnTo>
                                <a:lnTo>
                                  <a:pt x="159677" y="12979"/>
                                </a:lnTo>
                                <a:lnTo>
                                  <a:pt x="159677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93103" y="5816"/>
                                </a:moveTo>
                                <a:lnTo>
                                  <a:pt x="187299" y="0"/>
                                </a:lnTo>
                                <a:lnTo>
                                  <a:pt x="172961" y="0"/>
                                </a:lnTo>
                                <a:lnTo>
                                  <a:pt x="167157" y="5816"/>
                                </a:lnTo>
                                <a:lnTo>
                                  <a:pt x="167157" y="20142"/>
                                </a:lnTo>
                                <a:lnTo>
                                  <a:pt x="172961" y="25958"/>
                                </a:lnTo>
                                <a:lnTo>
                                  <a:pt x="187299" y="25958"/>
                                </a:lnTo>
                                <a:lnTo>
                                  <a:pt x="193103" y="20142"/>
                                </a:lnTo>
                                <a:lnTo>
                                  <a:pt x="193103" y="12979"/>
                                </a:lnTo>
                                <a:lnTo>
                                  <a:pt x="193103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226529" y="5816"/>
                                </a:moveTo>
                                <a:lnTo>
                                  <a:pt x="220726" y="0"/>
                                </a:lnTo>
                                <a:lnTo>
                                  <a:pt x="206387" y="0"/>
                                </a:lnTo>
                                <a:lnTo>
                                  <a:pt x="200583" y="5816"/>
                                </a:lnTo>
                                <a:lnTo>
                                  <a:pt x="200583" y="20142"/>
                                </a:lnTo>
                                <a:lnTo>
                                  <a:pt x="206387" y="25958"/>
                                </a:lnTo>
                                <a:lnTo>
                                  <a:pt x="220726" y="25958"/>
                                </a:lnTo>
                                <a:lnTo>
                                  <a:pt x="226529" y="20142"/>
                                </a:lnTo>
                                <a:lnTo>
                                  <a:pt x="226529" y="12979"/>
                                </a:lnTo>
                                <a:lnTo>
                                  <a:pt x="226529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259969" y="5816"/>
                                </a:moveTo>
                                <a:lnTo>
                                  <a:pt x="254165" y="0"/>
                                </a:lnTo>
                                <a:lnTo>
                                  <a:pt x="239826" y="0"/>
                                </a:lnTo>
                                <a:lnTo>
                                  <a:pt x="234022" y="5816"/>
                                </a:lnTo>
                                <a:lnTo>
                                  <a:pt x="234022" y="20142"/>
                                </a:lnTo>
                                <a:lnTo>
                                  <a:pt x="239826" y="25958"/>
                                </a:lnTo>
                                <a:lnTo>
                                  <a:pt x="254165" y="25958"/>
                                </a:lnTo>
                                <a:lnTo>
                                  <a:pt x="259969" y="20142"/>
                                </a:lnTo>
                                <a:lnTo>
                                  <a:pt x="259969" y="12979"/>
                                </a:lnTo>
                                <a:lnTo>
                                  <a:pt x="259969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293395" y="5816"/>
                                </a:moveTo>
                                <a:lnTo>
                                  <a:pt x="287591" y="0"/>
                                </a:lnTo>
                                <a:lnTo>
                                  <a:pt x="273253" y="0"/>
                                </a:lnTo>
                                <a:lnTo>
                                  <a:pt x="267449" y="5816"/>
                                </a:lnTo>
                                <a:lnTo>
                                  <a:pt x="267449" y="20142"/>
                                </a:lnTo>
                                <a:lnTo>
                                  <a:pt x="273253" y="25958"/>
                                </a:lnTo>
                                <a:lnTo>
                                  <a:pt x="287591" y="25958"/>
                                </a:lnTo>
                                <a:lnTo>
                                  <a:pt x="293395" y="20142"/>
                                </a:lnTo>
                                <a:lnTo>
                                  <a:pt x="293395" y="12979"/>
                                </a:lnTo>
                                <a:lnTo>
                                  <a:pt x="293395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326834" y="5816"/>
                                </a:moveTo>
                                <a:lnTo>
                                  <a:pt x="321030" y="0"/>
                                </a:lnTo>
                                <a:lnTo>
                                  <a:pt x="306692" y="0"/>
                                </a:lnTo>
                                <a:lnTo>
                                  <a:pt x="300888" y="5816"/>
                                </a:lnTo>
                                <a:lnTo>
                                  <a:pt x="300888" y="20142"/>
                                </a:lnTo>
                                <a:lnTo>
                                  <a:pt x="306692" y="25958"/>
                                </a:lnTo>
                                <a:lnTo>
                                  <a:pt x="321030" y="25958"/>
                                </a:lnTo>
                                <a:lnTo>
                                  <a:pt x="326834" y="20142"/>
                                </a:lnTo>
                                <a:lnTo>
                                  <a:pt x="326834" y="12979"/>
                                </a:lnTo>
                                <a:lnTo>
                                  <a:pt x="326834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360260" y="5816"/>
                                </a:moveTo>
                                <a:lnTo>
                                  <a:pt x="354457" y="0"/>
                                </a:lnTo>
                                <a:lnTo>
                                  <a:pt x="340118" y="0"/>
                                </a:lnTo>
                                <a:lnTo>
                                  <a:pt x="334314" y="5816"/>
                                </a:lnTo>
                                <a:lnTo>
                                  <a:pt x="334314" y="20142"/>
                                </a:lnTo>
                                <a:lnTo>
                                  <a:pt x="340118" y="25958"/>
                                </a:lnTo>
                                <a:lnTo>
                                  <a:pt x="354457" y="25958"/>
                                </a:lnTo>
                                <a:lnTo>
                                  <a:pt x="360260" y="20142"/>
                                </a:lnTo>
                                <a:lnTo>
                                  <a:pt x="360260" y="12979"/>
                                </a:lnTo>
                                <a:lnTo>
                                  <a:pt x="360260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393700" y="5816"/>
                                </a:moveTo>
                                <a:lnTo>
                                  <a:pt x="387896" y="0"/>
                                </a:lnTo>
                                <a:lnTo>
                                  <a:pt x="373557" y="0"/>
                                </a:lnTo>
                                <a:lnTo>
                                  <a:pt x="367753" y="5816"/>
                                </a:lnTo>
                                <a:lnTo>
                                  <a:pt x="367753" y="20142"/>
                                </a:lnTo>
                                <a:lnTo>
                                  <a:pt x="373557" y="25958"/>
                                </a:lnTo>
                                <a:lnTo>
                                  <a:pt x="387896" y="25958"/>
                                </a:lnTo>
                                <a:lnTo>
                                  <a:pt x="393700" y="20142"/>
                                </a:lnTo>
                                <a:lnTo>
                                  <a:pt x="393700" y="12979"/>
                                </a:lnTo>
                                <a:lnTo>
                                  <a:pt x="393700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427126" y="5816"/>
                                </a:moveTo>
                                <a:lnTo>
                                  <a:pt x="421322" y="0"/>
                                </a:lnTo>
                                <a:lnTo>
                                  <a:pt x="406984" y="0"/>
                                </a:lnTo>
                                <a:lnTo>
                                  <a:pt x="401180" y="5816"/>
                                </a:lnTo>
                                <a:lnTo>
                                  <a:pt x="401180" y="20142"/>
                                </a:lnTo>
                                <a:lnTo>
                                  <a:pt x="406984" y="25958"/>
                                </a:lnTo>
                                <a:lnTo>
                                  <a:pt x="421322" y="25958"/>
                                </a:lnTo>
                                <a:lnTo>
                                  <a:pt x="427126" y="20142"/>
                                </a:lnTo>
                                <a:lnTo>
                                  <a:pt x="427126" y="12979"/>
                                </a:lnTo>
                                <a:lnTo>
                                  <a:pt x="427126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460552" y="5816"/>
                                </a:moveTo>
                                <a:lnTo>
                                  <a:pt x="454748" y="0"/>
                                </a:lnTo>
                                <a:lnTo>
                                  <a:pt x="440410" y="0"/>
                                </a:lnTo>
                                <a:lnTo>
                                  <a:pt x="434606" y="5816"/>
                                </a:lnTo>
                                <a:lnTo>
                                  <a:pt x="434606" y="20142"/>
                                </a:lnTo>
                                <a:lnTo>
                                  <a:pt x="440410" y="25958"/>
                                </a:lnTo>
                                <a:lnTo>
                                  <a:pt x="454748" y="25958"/>
                                </a:lnTo>
                                <a:lnTo>
                                  <a:pt x="460552" y="20142"/>
                                </a:lnTo>
                                <a:lnTo>
                                  <a:pt x="460552" y="12979"/>
                                </a:lnTo>
                                <a:lnTo>
                                  <a:pt x="460552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493991" y="5816"/>
                                </a:moveTo>
                                <a:lnTo>
                                  <a:pt x="488188" y="0"/>
                                </a:lnTo>
                                <a:lnTo>
                                  <a:pt x="473849" y="0"/>
                                </a:lnTo>
                                <a:lnTo>
                                  <a:pt x="468045" y="5816"/>
                                </a:lnTo>
                                <a:lnTo>
                                  <a:pt x="468045" y="20142"/>
                                </a:lnTo>
                                <a:lnTo>
                                  <a:pt x="473849" y="25958"/>
                                </a:lnTo>
                                <a:lnTo>
                                  <a:pt x="488188" y="25958"/>
                                </a:lnTo>
                                <a:lnTo>
                                  <a:pt x="493991" y="20142"/>
                                </a:lnTo>
                                <a:lnTo>
                                  <a:pt x="493991" y="12979"/>
                                </a:lnTo>
                                <a:lnTo>
                                  <a:pt x="493991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527418" y="5816"/>
                                </a:moveTo>
                                <a:lnTo>
                                  <a:pt x="521614" y="0"/>
                                </a:lnTo>
                                <a:lnTo>
                                  <a:pt x="507276" y="0"/>
                                </a:lnTo>
                                <a:lnTo>
                                  <a:pt x="501472" y="5816"/>
                                </a:lnTo>
                                <a:lnTo>
                                  <a:pt x="501472" y="20142"/>
                                </a:lnTo>
                                <a:lnTo>
                                  <a:pt x="507276" y="25958"/>
                                </a:lnTo>
                                <a:lnTo>
                                  <a:pt x="521614" y="25958"/>
                                </a:lnTo>
                                <a:lnTo>
                                  <a:pt x="527418" y="20142"/>
                                </a:lnTo>
                                <a:lnTo>
                                  <a:pt x="527418" y="12979"/>
                                </a:lnTo>
                                <a:lnTo>
                                  <a:pt x="527418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560857" y="5816"/>
                                </a:moveTo>
                                <a:lnTo>
                                  <a:pt x="555053" y="0"/>
                                </a:lnTo>
                                <a:lnTo>
                                  <a:pt x="540715" y="0"/>
                                </a:lnTo>
                                <a:lnTo>
                                  <a:pt x="534911" y="5816"/>
                                </a:lnTo>
                                <a:lnTo>
                                  <a:pt x="534911" y="20142"/>
                                </a:lnTo>
                                <a:lnTo>
                                  <a:pt x="540715" y="25958"/>
                                </a:lnTo>
                                <a:lnTo>
                                  <a:pt x="555053" y="25958"/>
                                </a:lnTo>
                                <a:lnTo>
                                  <a:pt x="560857" y="20142"/>
                                </a:lnTo>
                                <a:lnTo>
                                  <a:pt x="560857" y="12979"/>
                                </a:lnTo>
                                <a:lnTo>
                                  <a:pt x="560857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594283" y="5816"/>
                                </a:moveTo>
                                <a:lnTo>
                                  <a:pt x="588479" y="0"/>
                                </a:lnTo>
                                <a:lnTo>
                                  <a:pt x="574141" y="0"/>
                                </a:lnTo>
                                <a:lnTo>
                                  <a:pt x="568337" y="5816"/>
                                </a:lnTo>
                                <a:lnTo>
                                  <a:pt x="568337" y="20142"/>
                                </a:lnTo>
                                <a:lnTo>
                                  <a:pt x="574141" y="25958"/>
                                </a:lnTo>
                                <a:lnTo>
                                  <a:pt x="588479" y="25958"/>
                                </a:lnTo>
                                <a:lnTo>
                                  <a:pt x="594283" y="20142"/>
                                </a:lnTo>
                                <a:lnTo>
                                  <a:pt x="594283" y="12979"/>
                                </a:lnTo>
                                <a:lnTo>
                                  <a:pt x="594283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627722" y="5816"/>
                                </a:moveTo>
                                <a:lnTo>
                                  <a:pt x="621919" y="0"/>
                                </a:lnTo>
                                <a:lnTo>
                                  <a:pt x="607580" y="0"/>
                                </a:lnTo>
                                <a:lnTo>
                                  <a:pt x="601776" y="5816"/>
                                </a:lnTo>
                                <a:lnTo>
                                  <a:pt x="601776" y="20142"/>
                                </a:lnTo>
                                <a:lnTo>
                                  <a:pt x="607580" y="25958"/>
                                </a:lnTo>
                                <a:lnTo>
                                  <a:pt x="621919" y="25958"/>
                                </a:lnTo>
                                <a:lnTo>
                                  <a:pt x="627722" y="20142"/>
                                </a:lnTo>
                                <a:lnTo>
                                  <a:pt x="627722" y="12979"/>
                                </a:lnTo>
                                <a:lnTo>
                                  <a:pt x="627722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661149" y="5816"/>
                                </a:moveTo>
                                <a:lnTo>
                                  <a:pt x="655345" y="0"/>
                                </a:lnTo>
                                <a:lnTo>
                                  <a:pt x="641007" y="0"/>
                                </a:lnTo>
                                <a:lnTo>
                                  <a:pt x="635203" y="5816"/>
                                </a:lnTo>
                                <a:lnTo>
                                  <a:pt x="635203" y="20142"/>
                                </a:lnTo>
                                <a:lnTo>
                                  <a:pt x="641007" y="25958"/>
                                </a:lnTo>
                                <a:lnTo>
                                  <a:pt x="655345" y="25958"/>
                                </a:lnTo>
                                <a:lnTo>
                                  <a:pt x="661149" y="20142"/>
                                </a:lnTo>
                                <a:lnTo>
                                  <a:pt x="661149" y="12979"/>
                                </a:lnTo>
                                <a:lnTo>
                                  <a:pt x="661149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696683" y="5816"/>
                                </a:moveTo>
                                <a:lnTo>
                                  <a:pt x="690880" y="0"/>
                                </a:lnTo>
                                <a:lnTo>
                                  <a:pt x="676541" y="0"/>
                                </a:lnTo>
                                <a:lnTo>
                                  <a:pt x="670737" y="5816"/>
                                </a:lnTo>
                                <a:lnTo>
                                  <a:pt x="670737" y="20142"/>
                                </a:lnTo>
                                <a:lnTo>
                                  <a:pt x="676541" y="25958"/>
                                </a:lnTo>
                                <a:lnTo>
                                  <a:pt x="690880" y="25958"/>
                                </a:lnTo>
                                <a:lnTo>
                                  <a:pt x="696683" y="20142"/>
                                </a:lnTo>
                                <a:lnTo>
                                  <a:pt x="696683" y="12979"/>
                                </a:lnTo>
                                <a:lnTo>
                                  <a:pt x="696683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730110" y="5816"/>
                                </a:moveTo>
                                <a:lnTo>
                                  <a:pt x="724306" y="0"/>
                                </a:lnTo>
                                <a:lnTo>
                                  <a:pt x="709968" y="0"/>
                                </a:lnTo>
                                <a:lnTo>
                                  <a:pt x="704164" y="5816"/>
                                </a:lnTo>
                                <a:lnTo>
                                  <a:pt x="704164" y="20142"/>
                                </a:lnTo>
                                <a:lnTo>
                                  <a:pt x="709968" y="25958"/>
                                </a:lnTo>
                                <a:lnTo>
                                  <a:pt x="724306" y="25958"/>
                                </a:lnTo>
                                <a:lnTo>
                                  <a:pt x="730110" y="20142"/>
                                </a:lnTo>
                                <a:lnTo>
                                  <a:pt x="730110" y="12979"/>
                                </a:lnTo>
                                <a:lnTo>
                                  <a:pt x="730110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763549" y="5816"/>
                                </a:moveTo>
                                <a:lnTo>
                                  <a:pt x="757745" y="0"/>
                                </a:lnTo>
                                <a:lnTo>
                                  <a:pt x="743407" y="0"/>
                                </a:lnTo>
                                <a:lnTo>
                                  <a:pt x="737603" y="5816"/>
                                </a:lnTo>
                                <a:lnTo>
                                  <a:pt x="737603" y="20142"/>
                                </a:lnTo>
                                <a:lnTo>
                                  <a:pt x="743407" y="25958"/>
                                </a:lnTo>
                                <a:lnTo>
                                  <a:pt x="757745" y="25958"/>
                                </a:lnTo>
                                <a:lnTo>
                                  <a:pt x="763549" y="20142"/>
                                </a:lnTo>
                                <a:lnTo>
                                  <a:pt x="763549" y="12979"/>
                                </a:lnTo>
                                <a:lnTo>
                                  <a:pt x="763549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796975" y="5816"/>
                                </a:moveTo>
                                <a:lnTo>
                                  <a:pt x="791171" y="0"/>
                                </a:lnTo>
                                <a:lnTo>
                                  <a:pt x="776833" y="0"/>
                                </a:lnTo>
                                <a:lnTo>
                                  <a:pt x="771029" y="5816"/>
                                </a:lnTo>
                                <a:lnTo>
                                  <a:pt x="771029" y="20142"/>
                                </a:lnTo>
                                <a:lnTo>
                                  <a:pt x="776833" y="25958"/>
                                </a:lnTo>
                                <a:lnTo>
                                  <a:pt x="791171" y="25958"/>
                                </a:lnTo>
                                <a:lnTo>
                                  <a:pt x="796975" y="20142"/>
                                </a:lnTo>
                                <a:lnTo>
                                  <a:pt x="796975" y="12979"/>
                                </a:lnTo>
                                <a:lnTo>
                                  <a:pt x="796975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830414" y="5816"/>
                                </a:moveTo>
                                <a:lnTo>
                                  <a:pt x="824611" y="0"/>
                                </a:lnTo>
                                <a:lnTo>
                                  <a:pt x="810272" y="0"/>
                                </a:lnTo>
                                <a:lnTo>
                                  <a:pt x="804468" y="5816"/>
                                </a:lnTo>
                                <a:lnTo>
                                  <a:pt x="804468" y="20142"/>
                                </a:lnTo>
                                <a:lnTo>
                                  <a:pt x="810272" y="25958"/>
                                </a:lnTo>
                                <a:lnTo>
                                  <a:pt x="824611" y="25958"/>
                                </a:lnTo>
                                <a:lnTo>
                                  <a:pt x="830414" y="20142"/>
                                </a:lnTo>
                                <a:lnTo>
                                  <a:pt x="830414" y="12979"/>
                                </a:lnTo>
                                <a:lnTo>
                                  <a:pt x="830414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863841" y="5816"/>
                                </a:moveTo>
                                <a:lnTo>
                                  <a:pt x="858037" y="0"/>
                                </a:lnTo>
                                <a:lnTo>
                                  <a:pt x="843699" y="0"/>
                                </a:lnTo>
                                <a:lnTo>
                                  <a:pt x="837895" y="5816"/>
                                </a:lnTo>
                                <a:lnTo>
                                  <a:pt x="837895" y="20142"/>
                                </a:lnTo>
                                <a:lnTo>
                                  <a:pt x="843699" y="25958"/>
                                </a:lnTo>
                                <a:lnTo>
                                  <a:pt x="858037" y="25958"/>
                                </a:lnTo>
                                <a:lnTo>
                                  <a:pt x="863841" y="20142"/>
                                </a:lnTo>
                                <a:lnTo>
                                  <a:pt x="863841" y="12979"/>
                                </a:lnTo>
                                <a:lnTo>
                                  <a:pt x="863841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897267" y="5816"/>
                                </a:moveTo>
                                <a:lnTo>
                                  <a:pt x="891463" y="0"/>
                                </a:lnTo>
                                <a:lnTo>
                                  <a:pt x="877125" y="0"/>
                                </a:lnTo>
                                <a:lnTo>
                                  <a:pt x="871321" y="5816"/>
                                </a:lnTo>
                                <a:lnTo>
                                  <a:pt x="871321" y="20142"/>
                                </a:lnTo>
                                <a:lnTo>
                                  <a:pt x="877125" y="25958"/>
                                </a:lnTo>
                                <a:lnTo>
                                  <a:pt x="891463" y="25958"/>
                                </a:lnTo>
                                <a:lnTo>
                                  <a:pt x="897267" y="20142"/>
                                </a:lnTo>
                                <a:lnTo>
                                  <a:pt x="897267" y="12979"/>
                                </a:lnTo>
                                <a:lnTo>
                                  <a:pt x="897267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930706" y="5816"/>
                                </a:moveTo>
                                <a:lnTo>
                                  <a:pt x="924902" y="0"/>
                                </a:lnTo>
                                <a:lnTo>
                                  <a:pt x="910564" y="0"/>
                                </a:lnTo>
                                <a:lnTo>
                                  <a:pt x="904760" y="5816"/>
                                </a:lnTo>
                                <a:lnTo>
                                  <a:pt x="904760" y="20142"/>
                                </a:lnTo>
                                <a:lnTo>
                                  <a:pt x="910564" y="25958"/>
                                </a:lnTo>
                                <a:lnTo>
                                  <a:pt x="924902" y="25958"/>
                                </a:lnTo>
                                <a:lnTo>
                                  <a:pt x="930706" y="20142"/>
                                </a:lnTo>
                                <a:lnTo>
                                  <a:pt x="930706" y="12979"/>
                                </a:lnTo>
                                <a:lnTo>
                                  <a:pt x="930706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964133" y="5816"/>
                                </a:moveTo>
                                <a:lnTo>
                                  <a:pt x="958329" y="0"/>
                                </a:lnTo>
                                <a:lnTo>
                                  <a:pt x="943991" y="0"/>
                                </a:lnTo>
                                <a:lnTo>
                                  <a:pt x="938187" y="5816"/>
                                </a:lnTo>
                                <a:lnTo>
                                  <a:pt x="938187" y="20142"/>
                                </a:lnTo>
                                <a:lnTo>
                                  <a:pt x="943991" y="25958"/>
                                </a:lnTo>
                                <a:lnTo>
                                  <a:pt x="958329" y="25958"/>
                                </a:lnTo>
                                <a:lnTo>
                                  <a:pt x="964133" y="20142"/>
                                </a:lnTo>
                                <a:lnTo>
                                  <a:pt x="964133" y="12979"/>
                                </a:lnTo>
                                <a:lnTo>
                                  <a:pt x="964133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997572" y="5816"/>
                                </a:moveTo>
                                <a:lnTo>
                                  <a:pt x="991768" y="0"/>
                                </a:lnTo>
                                <a:lnTo>
                                  <a:pt x="977430" y="0"/>
                                </a:lnTo>
                                <a:lnTo>
                                  <a:pt x="971626" y="5816"/>
                                </a:lnTo>
                                <a:lnTo>
                                  <a:pt x="971626" y="20142"/>
                                </a:lnTo>
                                <a:lnTo>
                                  <a:pt x="977430" y="25958"/>
                                </a:lnTo>
                                <a:lnTo>
                                  <a:pt x="991768" y="25958"/>
                                </a:lnTo>
                                <a:lnTo>
                                  <a:pt x="997572" y="20142"/>
                                </a:lnTo>
                                <a:lnTo>
                                  <a:pt x="997572" y="12979"/>
                                </a:lnTo>
                                <a:lnTo>
                                  <a:pt x="997572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030998" y="5816"/>
                                </a:moveTo>
                                <a:lnTo>
                                  <a:pt x="1025194" y="0"/>
                                </a:lnTo>
                                <a:lnTo>
                                  <a:pt x="1010856" y="0"/>
                                </a:lnTo>
                                <a:lnTo>
                                  <a:pt x="1005052" y="5816"/>
                                </a:lnTo>
                                <a:lnTo>
                                  <a:pt x="1005052" y="20142"/>
                                </a:lnTo>
                                <a:lnTo>
                                  <a:pt x="1010856" y="25958"/>
                                </a:lnTo>
                                <a:lnTo>
                                  <a:pt x="1025194" y="25958"/>
                                </a:lnTo>
                                <a:lnTo>
                                  <a:pt x="1030998" y="20142"/>
                                </a:lnTo>
                                <a:lnTo>
                                  <a:pt x="1030998" y="12979"/>
                                </a:lnTo>
                                <a:lnTo>
                                  <a:pt x="1030998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064437" y="5816"/>
                                </a:moveTo>
                                <a:lnTo>
                                  <a:pt x="1058633" y="0"/>
                                </a:lnTo>
                                <a:lnTo>
                                  <a:pt x="1044295" y="0"/>
                                </a:lnTo>
                                <a:lnTo>
                                  <a:pt x="1038491" y="5816"/>
                                </a:lnTo>
                                <a:lnTo>
                                  <a:pt x="1038491" y="20142"/>
                                </a:lnTo>
                                <a:lnTo>
                                  <a:pt x="1044295" y="25958"/>
                                </a:lnTo>
                                <a:lnTo>
                                  <a:pt x="1058633" y="25958"/>
                                </a:lnTo>
                                <a:lnTo>
                                  <a:pt x="1064437" y="20142"/>
                                </a:lnTo>
                                <a:lnTo>
                                  <a:pt x="1064437" y="12979"/>
                                </a:lnTo>
                                <a:lnTo>
                                  <a:pt x="1064437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097864" y="5816"/>
                                </a:moveTo>
                                <a:lnTo>
                                  <a:pt x="1092060" y="0"/>
                                </a:lnTo>
                                <a:lnTo>
                                  <a:pt x="1077722" y="0"/>
                                </a:lnTo>
                                <a:lnTo>
                                  <a:pt x="1071918" y="5816"/>
                                </a:lnTo>
                                <a:lnTo>
                                  <a:pt x="1071918" y="20142"/>
                                </a:lnTo>
                                <a:lnTo>
                                  <a:pt x="1077722" y="25958"/>
                                </a:lnTo>
                                <a:lnTo>
                                  <a:pt x="1092060" y="25958"/>
                                </a:lnTo>
                                <a:lnTo>
                                  <a:pt x="1097864" y="20142"/>
                                </a:lnTo>
                                <a:lnTo>
                                  <a:pt x="1097864" y="12979"/>
                                </a:lnTo>
                                <a:lnTo>
                                  <a:pt x="1097864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131290" y="5816"/>
                                </a:moveTo>
                                <a:lnTo>
                                  <a:pt x="1125486" y="0"/>
                                </a:lnTo>
                                <a:lnTo>
                                  <a:pt x="1111148" y="0"/>
                                </a:lnTo>
                                <a:lnTo>
                                  <a:pt x="1105344" y="5816"/>
                                </a:lnTo>
                                <a:lnTo>
                                  <a:pt x="1105344" y="20142"/>
                                </a:lnTo>
                                <a:lnTo>
                                  <a:pt x="1111148" y="25958"/>
                                </a:lnTo>
                                <a:lnTo>
                                  <a:pt x="1125486" y="25958"/>
                                </a:lnTo>
                                <a:lnTo>
                                  <a:pt x="1131290" y="20142"/>
                                </a:lnTo>
                                <a:lnTo>
                                  <a:pt x="1131290" y="12979"/>
                                </a:lnTo>
                                <a:lnTo>
                                  <a:pt x="1131290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164729" y="5816"/>
                                </a:moveTo>
                                <a:lnTo>
                                  <a:pt x="1158925" y="0"/>
                                </a:lnTo>
                                <a:lnTo>
                                  <a:pt x="1144587" y="0"/>
                                </a:lnTo>
                                <a:lnTo>
                                  <a:pt x="1138783" y="5816"/>
                                </a:lnTo>
                                <a:lnTo>
                                  <a:pt x="1138783" y="20142"/>
                                </a:lnTo>
                                <a:lnTo>
                                  <a:pt x="1144587" y="25958"/>
                                </a:lnTo>
                                <a:lnTo>
                                  <a:pt x="1158925" y="25958"/>
                                </a:lnTo>
                                <a:lnTo>
                                  <a:pt x="1164729" y="20142"/>
                                </a:lnTo>
                                <a:lnTo>
                                  <a:pt x="1164729" y="12979"/>
                                </a:lnTo>
                                <a:lnTo>
                                  <a:pt x="1164729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198156" y="5816"/>
                                </a:moveTo>
                                <a:lnTo>
                                  <a:pt x="1192352" y="0"/>
                                </a:lnTo>
                                <a:lnTo>
                                  <a:pt x="1178013" y="0"/>
                                </a:lnTo>
                                <a:lnTo>
                                  <a:pt x="1172210" y="5816"/>
                                </a:lnTo>
                                <a:lnTo>
                                  <a:pt x="1172210" y="20142"/>
                                </a:lnTo>
                                <a:lnTo>
                                  <a:pt x="1178013" y="25958"/>
                                </a:lnTo>
                                <a:lnTo>
                                  <a:pt x="1192352" y="25958"/>
                                </a:lnTo>
                                <a:lnTo>
                                  <a:pt x="1198156" y="20142"/>
                                </a:lnTo>
                                <a:lnTo>
                                  <a:pt x="1198156" y="12979"/>
                                </a:lnTo>
                                <a:lnTo>
                                  <a:pt x="1198156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231595" y="5816"/>
                                </a:moveTo>
                                <a:lnTo>
                                  <a:pt x="1225791" y="0"/>
                                </a:lnTo>
                                <a:lnTo>
                                  <a:pt x="1211453" y="0"/>
                                </a:lnTo>
                                <a:lnTo>
                                  <a:pt x="1205649" y="5816"/>
                                </a:lnTo>
                                <a:lnTo>
                                  <a:pt x="1205649" y="20142"/>
                                </a:lnTo>
                                <a:lnTo>
                                  <a:pt x="1211453" y="25958"/>
                                </a:lnTo>
                                <a:lnTo>
                                  <a:pt x="1225791" y="25958"/>
                                </a:lnTo>
                                <a:lnTo>
                                  <a:pt x="1231595" y="20142"/>
                                </a:lnTo>
                                <a:lnTo>
                                  <a:pt x="1231595" y="12979"/>
                                </a:lnTo>
                                <a:lnTo>
                                  <a:pt x="1231595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265021" y="5816"/>
                                </a:moveTo>
                                <a:lnTo>
                                  <a:pt x="1259217" y="0"/>
                                </a:lnTo>
                                <a:lnTo>
                                  <a:pt x="1244879" y="0"/>
                                </a:lnTo>
                                <a:lnTo>
                                  <a:pt x="1239075" y="5816"/>
                                </a:lnTo>
                                <a:lnTo>
                                  <a:pt x="1239075" y="20142"/>
                                </a:lnTo>
                                <a:lnTo>
                                  <a:pt x="1244879" y="25958"/>
                                </a:lnTo>
                                <a:lnTo>
                                  <a:pt x="1259217" y="25958"/>
                                </a:lnTo>
                                <a:lnTo>
                                  <a:pt x="1265021" y="20142"/>
                                </a:lnTo>
                                <a:lnTo>
                                  <a:pt x="1265021" y="12979"/>
                                </a:lnTo>
                                <a:lnTo>
                                  <a:pt x="1265021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298460" y="5816"/>
                                </a:moveTo>
                                <a:lnTo>
                                  <a:pt x="1292656" y="0"/>
                                </a:lnTo>
                                <a:lnTo>
                                  <a:pt x="1278318" y="0"/>
                                </a:lnTo>
                                <a:lnTo>
                                  <a:pt x="1272514" y="5816"/>
                                </a:lnTo>
                                <a:lnTo>
                                  <a:pt x="1272514" y="20142"/>
                                </a:lnTo>
                                <a:lnTo>
                                  <a:pt x="1278318" y="25958"/>
                                </a:lnTo>
                                <a:lnTo>
                                  <a:pt x="1292656" y="25958"/>
                                </a:lnTo>
                                <a:lnTo>
                                  <a:pt x="1298460" y="20142"/>
                                </a:lnTo>
                                <a:lnTo>
                                  <a:pt x="1298460" y="12979"/>
                                </a:lnTo>
                                <a:lnTo>
                                  <a:pt x="1298460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331887" y="5816"/>
                                </a:moveTo>
                                <a:lnTo>
                                  <a:pt x="1326083" y="0"/>
                                </a:lnTo>
                                <a:lnTo>
                                  <a:pt x="1311744" y="0"/>
                                </a:lnTo>
                                <a:lnTo>
                                  <a:pt x="1305941" y="5816"/>
                                </a:lnTo>
                                <a:lnTo>
                                  <a:pt x="1305941" y="20142"/>
                                </a:lnTo>
                                <a:lnTo>
                                  <a:pt x="1311744" y="25958"/>
                                </a:lnTo>
                                <a:lnTo>
                                  <a:pt x="1326083" y="25958"/>
                                </a:lnTo>
                                <a:lnTo>
                                  <a:pt x="1331887" y="20142"/>
                                </a:lnTo>
                                <a:lnTo>
                                  <a:pt x="1331887" y="12979"/>
                                </a:lnTo>
                                <a:lnTo>
                                  <a:pt x="1331887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368285" y="5816"/>
                                </a:moveTo>
                                <a:lnTo>
                                  <a:pt x="1362481" y="0"/>
                                </a:lnTo>
                                <a:lnTo>
                                  <a:pt x="1348143" y="0"/>
                                </a:lnTo>
                                <a:lnTo>
                                  <a:pt x="1342339" y="5816"/>
                                </a:lnTo>
                                <a:lnTo>
                                  <a:pt x="1342339" y="20142"/>
                                </a:lnTo>
                                <a:lnTo>
                                  <a:pt x="1348143" y="25958"/>
                                </a:lnTo>
                                <a:lnTo>
                                  <a:pt x="1362481" y="25958"/>
                                </a:lnTo>
                                <a:lnTo>
                                  <a:pt x="1368285" y="20142"/>
                                </a:lnTo>
                                <a:lnTo>
                                  <a:pt x="1368285" y="12979"/>
                                </a:lnTo>
                                <a:lnTo>
                                  <a:pt x="1368285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401724" y="5816"/>
                                </a:moveTo>
                                <a:lnTo>
                                  <a:pt x="1395920" y="0"/>
                                </a:lnTo>
                                <a:lnTo>
                                  <a:pt x="1381582" y="0"/>
                                </a:lnTo>
                                <a:lnTo>
                                  <a:pt x="1375778" y="5816"/>
                                </a:lnTo>
                                <a:lnTo>
                                  <a:pt x="1375778" y="20142"/>
                                </a:lnTo>
                                <a:lnTo>
                                  <a:pt x="1381582" y="25958"/>
                                </a:lnTo>
                                <a:lnTo>
                                  <a:pt x="1395920" y="25958"/>
                                </a:lnTo>
                                <a:lnTo>
                                  <a:pt x="1401724" y="20142"/>
                                </a:lnTo>
                                <a:lnTo>
                                  <a:pt x="1401724" y="12979"/>
                                </a:lnTo>
                                <a:lnTo>
                                  <a:pt x="1401724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435150" y="5816"/>
                                </a:moveTo>
                                <a:lnTo>
                                  <a:pt x="1429346" y="0"/>
                                </a:lnTo>
                                <a:lnTo>
                                  <a:pt x="1415008" y="0"/>
                                </a:lnTo>
                                <a:lnTo>
                                  <a:pt x="1409204" y="5816"/>
                                </a:lnTo>
                                <a:lnTo>
                                  <a:pt x="1409204" y="20142"/>
                                </a:lnTo>
                                <a:lnTo>
                                  <a:pt x="1415008" y="25958"/>
                                </a:lnTo>
                                <a:lnTo>
                                  <a:pt x="1429346" y="25958"/>
                                </a:lnTo>
                                <a:lnTo>
                                  <a:pt x="1435150" y="20142"/>
                                </a:lnTo>
                                <a:lnTo>
                                  <a:pt x="1435150" y="12979"/>
                                </a:lnTo>
                                <a:lnTo>
                                  <a:pt x="1435150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468589" y="5816"/>
                                </a:moveTo>
                                <a:lnTo>
                                  <a:pt x="1462786" y="0"/>
                                </a:lnTo>
                                <a:lnTo>
                                  <a:pt x="1448447" y="0"/>
                                </a:lnTo>
                                <a:lnTo>
                                  <a:pt x="1442643" y="5816"/>
                                </a:lnTo>
                                <a:lnTo>
                                  <a:pt x="1442643" y="20142"/>
                                </a:lnTo>
                                <a:lnTo>
                                  <a:pt x="1448447" y="25958"/>
                                </a:lnTo>
                                <a:lnTo>
                                  <a:pt x="1462786" y="25958"/>
                                </a:lnTo>
                                <a:lnTo>
                                  <a:pt x="1468589" y="20142"/>
                                </a:lnTo>
                                <a:lnTo>
                                  <a:pt x="1468589" y="12979"/>
                                </a:lnTo>
                                <a:lnTo>
                                  <a:pt x="1468589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502016" y="5816"/>
                                </a:moveTo>
                                <a:lnTo>
                                  <a:pt x="1496212" y="0"/>
                                </a:lnTo>
                                <a:lnTo>
                                  <a:pt x="1481874" y="0"/>
                                </a:lnTo>
                                <a:lnTo>
                                  <a:pt x="1476070" y="5816"/>
                                </a:lnTo>
                                <a:lnTo>
                                  <a:pt x="1476070" y="20142"/>
                                </a:lnTo>
                                <a:lnTo>
                                  <a:pt x="1481874" y="25958"/>
                                </a:lnTo>
                                <a:lnTo>
                                  <a:pt x="1496212" y="25958"/>
                                </a:lnTo>
                                <a:lnTo>
                                  <a:pt x="1502016" y="20142"/>
                                </a:lnTo>
                                <a:lnTo>
                                  <a:pt x="1502016" y="12979"/>
                                </a:lnTo>
                                <a:lnTo>
                                  <a:pt x="1502016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535442" y="5816"/>
                                </a:moveTo>
                                <a:lnTo>
                                  <a:pt x="1529638" y="0"/>
                                </a:lnTo>
                                <a:lnTo>
                                  <a:pt x="1515300" y="0"/>
                                </a:lnTo>
                                <a:lnTo>
                                  <a:pt x="1509496" y="5816"/>
                                </a:lnTo>
                                <a:lnTo>
                                  <a:pt x="1509496" y="20142"/>
                                </a:lnTo>
                                <a:lnTo>
                                  <a:pt x="1515300" y="25958"/>
                                </a:lnTo>
                                <a:lnTo>
                                  <a:pt x="1529638" y="25958"/>
                                </a:lnTo>
                                <a:lnTo>
                                  <a:pt x="1535442" y="20142"/>
                                </a:lnTo>
                                <a:lnTo>
                                  <a:pt x="1535442" y="12979"/>
                                </a:lnTo>
                                <a:lnTo>
                                  <a:pt x="1535442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568881" y="5816"/>
                                </a:moveTo>
                                <a:lnTo>
                                  <a:pt x="1563077" y="0"/>
                                </a:lnTo>
                                <a:lnTo>
                                  <a:pt x="1548739" y="0"/>
                                </a:lnTo>
                                <a:lnTo>
                                  <a:pt x="1542935" y="5816"/>
                                </a:lnTo>
                                <a:lnTo>
                                  <a:pt x="1542935" y="20142"/>
                                </a:lnTo>
                                <a:lnTo>
                                  <a:pt x="1548739" y="25958"/>
                                </a:lnTo>
                                <a:lnTo>
                                  <a:pt x="1563077" y="25958"/>
                                </a:lnTo>
                                <a:lnTo>
                                  <a:pt x="1568881" y="20142"/>
                                </a:lnTo>
                                <a:lnTo>
                                  <a:pt x="1568881" y="12979"/>
                                </a:lnTo>
                                <a:lnTo>
                                  <a:pt x="1568881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602308" y="5816"/>
                                </a:moveTo>
                                <a:lnTo>
                                  <a:pt x="1596504" y="0"/>
                                </a:lnTo>
                                <a:lnTo>
                                  <a:pt x="1582166" y="0"/>
                                </a:lnTo>
                                <a:lnTo>
                                  <a:pt x="1576362" y="5816"/>
                                </a:lnTo>
                                <a:lnTo>
                                  <a:pt x="1576362" y="20142"/>
                                </a:lnTo>
                                <a:lnTo>
                                  <a:pt x="1582166" y="25958"/>
                                </a:lnTo>
                                <a:lnTo>
                                  <a:pt x="1596504" y="25958"/>
                                </a:lnTo>
                                <a:lnTo>
                                  <a:pt x="1602308" y="20142"/>
                                </a:lnTo>
                                <a:lnTo>
                                  <a:pt x="1602308" y="12979"/>
                                </a:lnTo>
                                <a:lnTo>
                                  <a:pt x="1602308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635747" y="5816"/>
                                </a:moveTo>
                                <a:lnTo>
                                  <a:pt x="1629943" y="0"/>
                                </a:lnTo>
                                <a:lnTo>
                                  <a:pt x="1615605" y="0"/>
                                </a:lnTo>
                                <a:lnTo>
                                  <a:pt x="1609801" y="5816"/>
                                </a:lnTo>
                                <a:lnTo>
                                  <a:pt x="1609801" y="20142"/>
                                </a:lnTo>
                                <a:lnTo>
                                  <a:pt x="1615605" y="25958"/>
                                </a:lnTo>
                                <a:lnTo>
                                  <a:pt x="1629943" y="25958"/>
                                </a:lnTo>
                                <a:lnTo>
                                  <a:pt x="1635747" y="20142"/>
                                </a:lnTo>
                                <a:lnTo>
                                  <a:pt x="1635747" y="12979"/>
                                </a:lnTo>
                                <a:lnTo>
                                  <a:pt x="1635747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669173" y="5816"/>
                                </a:moveTo>
                                <a:lnTo>
                                  <a:pt x="1663369" y="0"/>
                                </a:lnTo>
                                <a:lnTo>
                                  <a:pt x="1649031" y="0"/>
                                </a:lnTo>
                                <a:lnTo>
                                  <a:pt x="1643227" y="5816"/>
                                </a:lnTo>
                                <a:lnTo>
                                  <a:pt x="1643227" y="20142"/>
                                </a:lnTo>
                                <a:lnTo>
                                  <a:pt x="1649031" y="25958"/>
                                </a:lnTo>
                                <a:lnTo>
                                  <a:pt x="1663369" y="25958"/>
                                </a:lnTo>
                                <a:lnTo>
                                  <a:pt x="1669173" y="20142"/>
                                </a:lnTo>
                                <a:lnTo>
                                  <a:pt x="1669173" y="12979"/>
                                </a:lnTo>
                                <a:lnTo>
                                  <a:pt x="1669173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702612" y="5816"/>
                                </a:moveTo>
                                <a:lnTo>
                                  <a:pt x="1696808" y="0"/>
                                </a:lnTo>
                                <a:lnTo>
                                  <a:pt x="1682470" y="0"/>
                                </a:lnTo>
                                <a:lnTo>
                                  <a:pt x="1676666" y="5816"/>
                                </a:lnTo>
                                <a:lnTo>
                                  <a:pt x="1676666" y="20142"/>
                                </a:lnTo>
                                <a:lnTo>
                                  <a:pt x="1682470" y="25958"/>
                                </a:lnTo>
                                <a:lnTo>
                                  <a:pt x="1696808" y="25958"/>
                                </a:lnTo>
                                <a:lnTo>
                                  <a:pt x="1702612" y="20142"/>
                                </a:lnTo>
                                <a:lnTo>
                                  <a:pt x="1702612" y="12979"/>
                                </a:lnTo>
                                <a:lnTo>
                                  <a:pt x="1702612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736039" y="5816"/>
                                </a:moveTo>
                                <a:lnTo>
                                  <a:pt x="1730235" y="0"/>
                                </a:lnTo>
                                <a:lnTo>
                                  <a:pt x="1715897" y="0"/>
                                </a:lnTo>
                                <a:lnTo>
                                  <a:pt x="1710093" y="5816"/>
                                </a:lnTo>
                                <a:lnTo>
                                  <a:pt x="1710093" y="20142"/>
                                </a:lnTo>
                                <a:lnTo>
                                  <a:pt x="1715897" y="25958"/>
                                </a:lnTo>
                                <a:lnTo>
                                  <a:pt x="1730235" y="25958"/>
                                </a:lnTo>
                                <a:lnTo>
                                  <a:pt x="1736039" y="20142"/>
                                </a:lnTo>
                                <a:lnTo>
                                  <a:pt x="1736039" y="12979"/>
                                </a:lnTo>
                                <a:lnTo>
                                  <a:pt x="1736039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769465" y="5816"/>
                                </a:moveTo>
                                <a:lnTo>
                                  <a:pt x="1763661" y="0"/>
                                </a:lnTo>
                                <a:lnTo>
                                  <a:pt x="1749323" y="0"/>
                                </a:lnTo>
                                <a:lnTo>
                                  <a:pt x="1743519" y="5816"/>
                                </a:lnTo>
                                <a:lnTo>
                                  <a:pt x="1743519" y="20142"/>
                                </a:lnTo>
                                <a:lnTo>
                                  <a:pt x="1749323" y="25958"/>
                                </a:lnTo>
                                <a:lnTo>
                                  <a:pt x="1763661" y="25958"/>
                                </a:lnTo>
                                <a:lnTo>
                                  <a:pt x="1769465" y="20142"/>
                                </a:lnTo>
                                <a:lnTo>
                                  <a:pt x="1769465" y="12979"/>
                                </a:lnTo>
                                <a:lnTo>
                                  <a:pt x="1769465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802904" y="5816"/>
                                </a:moveTo>
                                <a:lnTo>
                                  <a:pt x="1797100" y="0"/>
                                </a:lnTo>
                                <a:lnTo>
                                  <a:pt x="1782762" y="0"/>
                                </a:lnTo>
                                <a:lnTo>
                                  <a:pt x="1776958" y="5816"/>
                                </a:lnTo>
                                <a:lnTo>
                                  <a:pt x="1776958" y="20142"/>
                                </a:lnTo>
                                <a:lnTo>
                                  <a:pt x="1782762" y="25958"/>
                                </a:lnTo>
                                <a:lnTo>
                                  <a:pt x="1797100" y="25958"/>
                                </a:lnTo>
                                <a:lnTo>
                                  <a:pt x="1802904" y="20142"/>
                                </a:lnTo>
                                <a:lnTo>
                                  <a:pt x="1802904" y="12979"/>
                                </a:lnTo>
                                <a:lnTo>
                                  <a:pt x="1802904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836331" y="5816"/>
                                </a:moveTo>
                                <a:lnTo>
                                  <a:pt x="1830527" y="0"/>
                                </a:lnTo>
                                <a:lnTo>
                                  <a:pt x="1816188" y="0"/>
                                </a:lnTo>
                                <a:lnTo>
                                  <a:pt x="1810385" y="5816"/>
                                </a:lnTo>
                                <a:lnTo>
                                  <a:pt x="1810385" y="20142"/>
                                </a:lnTo>
                                <a:lnTo>
                                  <a:pt x="1816188" y="25958"/>
                                </a:lnTo>
                                <a:lnTo>
                                  <a:pt x="1830527" y="25958"/>
                                </a:lnTo>
                                <a:lnTo>
                                  <a:pt x="1836331" y="20142"/>
                                </a:lnTo>
                                <a:lnTo>
                                  <a:pt x="1836331" y="12979"/>
                                </a:lnTo>
                                <a:lnTo>
                                  <a:pt x="1836331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869770" y="5816"/>
                                </a:moveTo>
                                <a:lnTo>
                                  <a:pt x="1863966" y="0"/>
                                </a:lnTo>
                                <a:lnTo>
                                  <a:pt x="1849628" y="0"/>
                                </a:lnTo>
                                <a:lnTo>
                                  <a:pt x="1843824" y="5816"/>
                                </a:lnTo>
                                <a:lnTo>
                                  <a:pt x="1843824" y="20142"/>
                                </a:lnTo>
                                <a:lnTo>
                                  <a:pt x="1849628" y="25958"/>
                                </a:lnTo>
                                <a:lnTo>
                                  <a:pt x="1863966" y="25958"/>
                                </a:lnTo>
                                <a:lnTo>
                                  <a:pt x="1869770" y="20142"/>
                                </a:lnTo>
                                <a:lnTo>
                                  <a:pt x="1869770" y="12979"/>
                                </a:lnTo>
                                <a:lnTo>
                                  <a:pt x="1869770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903196" y="5816"/>
                                </a:moveTo>
                                <a:lnTo>
                                  <a:pt x="1897392" y="0"/>
                                </a:lnTo>
                                <a:lnTo>
                                  <a:pt x="1883054" y="0"/>
                                </a:lnTo>
                                <a:lnTo>
                                  <a:pt x="1877250" y="5816"/>
                                </a:lnTo>
                                <a:lnTo>
                                  <a:pt x="1877250" y="20142"/>
                                </a:lnTo>
                                <a:lnTo>
                                  <a:pt x="1883054" y="25958"/>
                                </a:lnTo>
                                <a:lnTo>
                                  <a:pt x="1897392" y="25958"/>
                                </a:lnTo>
                                <a:lnTo>
                                  <a:pt x="1903196" y="20142"/>
                                </a:lnTo>
                                <a:lnTo>
                                  <a:pt x="1903196" y="12979"/>
                                </a:lnTo>
                                <a:lnTo>
                                  <a:pt x="1903196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936635" y="5816"/>
                                </a:moveTo>
                                <a:lnTo>
                                  <a:pt x="1930831" y="0"/>
                                </a:lnTo>
                                <a:lnTo>
                                  <a:pt x="1916493" y="0"/>
                                </a:lnTo>
                                <a:lnTo>
                                  <a:pt x="1910689" y="5816"/>
                                </a:lnTo>
                                <a:lnTo>
                                  <a:pt x="1910689" y="20142"/>
                                </a:lnTo>
                                <a:lnTo>
                                  <a:pt x="1916493" y="25958"/>
                                </a:lnTo>
                                <a:lnTo>
                                  <a:pt x="1930831" y="25958"/>
                                </a:lnTo>
                                <a:lnTo>
                                  <a:pt x="1936635" y="20142"/>
                                </a:lnTo>
                                <a:lnTo>
                                  <a:pt x="1936635" y="12979"/>
                                </a:lnTo>
                                <a:lnTo>
                                  <a:pt x="1936635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1970062" y="5816"/>
                                </a:moveTo>
                                <a:lnTo>
                                  <a:pt x="1964258" y="0"/>
                                </a:lnTo>
                                <a:lnTo>
                                  <a:pt x="1949919" y="0"/>
                                </a:lnTo>
                                <a:lnTo>
                                  <a:pt x="1944116" y="5816"/>
                                </a:lnTo>
                                <a:lnTo>
                                  <a:pt x="1944116" y="20142"/>
                                </a:lnTo>
                                <a:lnTo>
                                  <a:pt x="1949919" y="25958"/>
                                </a:lnTo>
                                <a:lnTo>
                                  <a:pt x="1964258" y="25958"/>
                                </a:lnTo>
                                <a:lnTo>
                                  <a:pt x="1970062" y="20142"/>
                                </a:lnTo>
                                <a:lnTo>
                                  <a:pt x="1970062" y="12979"/>
                                </a:lnTo>
                                <a:lnTo>
                                  <a:pt x="1970062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2003488" y="5816"/>
                                </a:moveTo>
                                <a:lnTo>
                                  <a:pt x="1997684" y="0"/>
                                </a:lnTo>
                                <a:lnTo>
                                  <a:pt x="1983346" y="0"/>
                                </a:lnTo>
                                <a:lnTo>
                                  <a:pt x="1977542" y="5816"/>
                                </a:lnTo>
                                <a:lnTo>
                                  <a:pt x="1977542" y="20142"/>
                                </a:lnTo>
                                <a:lnTo>
                                  <a:pt x="1983346" y="25958"/>
                                </a:lnTo>
                                <a:lnTo>
                                  <a:pt x="1997684" y="25958"/>
                                </a:lnTo>
                                <a:lnTo>
                                  <a:pt x="2003488" y="20142"/>
                                </a:lnTo>
                                <a:lnTo>
                                  <a:pt x="2003488" y="12979"/>
                                </a:lnTo>
                                <a:lnTo>
                                  <a:pt x="2003488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2038629" y="5816"/>
                                </a:moveTo>
                                <a:lnTo>
                                  <a:pt x="2032825" y="0"/>
                                </a:lnTo>
                                <a:lnTo>
                                  <a:pt x="2018487" y="0"/>
                                </a:lnTo>
                                <a:lnTo>
                                  <a:pt x="2012683" y="5816"/>
                                </a:lnTo>
                                <a:lnTo>
                                  <a:pt x="2012683" y="20142"/>
                                </a:lnTo>
                                <a:lnTo>
                                  <a:pt x="2018487" y="25958"/>
                                </a:lnTo>
                                <a:lnTo>
                                  <a:pt x="2032825" y="25958"/>
                                </a:lnTo>
                                <a:lnTo>
                                  <a:pt x="2038629" y="20142"/>
                                </a:lnTo>
                                <a:lnTo>
                                  <a:pt x="2038629" y="12979"/>
                                </a:lnTo>
                                <a:lnTo>
                                  <a:pt x="2038629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2072068" y="5816"/>
                                </a:moveTo>
                                <a:lnTo>
                                  <a:pt x="2066264" y="0"/>
                                </a:lnTo>
                                <a:lnTo>
                                  <a:pt x="2051926" y="0"/>
                                </a:lnTo>
                                <a:lnTo>
                                  <a:pt x="2046122" y="5816"/>
                                </a:lnTo>
                                <a:lnTo>
                                  <a:pt x="2046122" y="20142"/>
                                </a:lnTo>
                                <a:lnTo>
                                  <a:pt x="2051926" y="25958"/>
                                </a:lnTo>
                                <a:lnTo>
                                  <a:pt x="2066264" y="25958"/>
                                </a:lnTo>
                                <a:lnTo>
                                  <a:pt x="2072068" y="20142"/>
                                </a:lnTo>
                                <a:lnTo>
                                  <a:pt x="2072068" y="12979"/>
                                </a:lnTo>
                                <a:lnTo>
                                  <a:pt x="2072068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2105495" y="5816"/>
                                </a:moveTo>
                                <a:lnTo>
                                  <a:pt x="2099691" y="0"/>
                                </a:lnTo>
                                <a:lnTo>
                                  <a:pt x="2085352" y="0"/>
                                </a:lnTo>
                                <a:lnTo>
                                  <a:pt x="2079548" y="5816"/>
                                </a:lnTo>
                                <a:lnTo>
                                  <a:pt x="2079548" y="20142"/>
                                </a:lnTo>
                                <a:lnTo>
                                  <a:pt x="2085352" y="25958"/>
                                </a:lnTo>
                                <a:lnTo>
                                  <a:pt x="2099691" y="25958"/>
                                </a:lnTo>
                                <a:lnTo>
                                  <a:pt x="2105495" y="20142"/>
                                </a:lnTo>
                                <a:lnTo>
                                  <a:pt x="2105495" y="12979"/>
                                </a:lnTo>
                                <a:lnTo>
                                  <a:pt x="2105495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2138934" y="5816"/>
                                </a:moveTo>
                                <a:lnTo>
                                  <a:pt x="2133130" y="0"/>
                                </a:lnTo>
                                <a:lnTo>
                                  <a:pt x="2118791" y="0"/>
                                </a:lnTo>
                                <a:lnTo>
                                  <a:pt x="2112988" y="5816"/>
                                </a:lnTo>
                                <a:lnTo>
                                  <a:pt x="2112988" y="20142"/>
                                </a:lnTo>
                                <a:lnTo>
                                  <a:pt x="2118791" y="25958"/>
                                </a:lnTo>
                                <a:lnTo>
                                  <a:pt x="2133130" y="25958"/>
                                </a:lnTo>
                                <a:lnTo>
                                  <a:pt x="2138934" y="20142"/>
                                </a:lnTo>
                                <a:lnTo>
                                  <a:pt x="2138934" y="12979"/>
                                </a:lnTo>
                                <a:lnTo>
                                  <a:pt x="2138934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2172360" y="5816"/>
                                </a:moveTo>
                                <a:lnTo>
                                  <a:pt x="2166556" y="0"/>
                                </a:lnTo>
                                <a:lnTo>
                                  <a:pt x="2152218" y="0"/>
                                </a:lnTo>
                                <a:lnTo>
                                  <a:pt x="2146414" y="5816"/>
                                </a:lnTo>
                                <a:lnTo>
                                  <a:pt x="2146414" y="20142"/>
                                </a:lnTo>
                                <a:lnTo>
                                  <a:pt x="2152218" y="25958"/>
                                </a:lnTo>
                                <a:lnTo>
                                  <a:pt x="2166556" y="25958"/>
                                </a:lnTo>
                                <a:lnTo>
                                  <a:pt x="2172360" y="20142"/>
                                </a:lnTo>
                                <a:lnTo>
                                  <a:pt x="2172360" y="12979"/>
                                </a:lnTo>
                                <a:lnTo>
                                  <a:pt x="2172360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2205799" y="5816"/>
                                </a:moveTo>
                                <a:lnTo>
                                  <a:pt x="2199995" y="0"/>
                                </a:lnTo>
                                <a:lnTo>
                                  <a:pt x="2185657" y="0"/>
                                </a:lnTo>
                                <a:lnTo>
                                  <a:pt x="2179853" y="5816"/>
                                </a:lnTo>
                                <a:lnTo>
                                  <a:pt x="2179853" y="20142"/>
                                </a:lnTo>
                                <a:lnTo>
                                  <a:pt x="2185657" y="25958"/>
                                </a:lnTo>
                                <a:lnTo>
                                  <a:pt x="2199995" y="25958"/>
                                </a:lnTo>
                                <a:lnTo>
                                  <a:pt x="2205799" y="20142"/>
                                </a:lnTo>
                                <a:lnTo>
                                  <a:pt x="2205799" y="12979"/>
                                </a:lnTo>
                                <a:lnTo>
                                  <a:pt x="2205799" y="5816"/>
                                </a:lnTo>
                                <a:close/>
                              </a:path>
                              <a:path w="2239645" h="26034">
                                <a:moveTo>
                                  <a:pt x="2239226" y="5816"/>
                                </a:moveTo>
                                <a:lnTo>
                                  <a:pt x="2233422" y="0"/>
                                </a:lnTo>
                                <a:lnTo>
                                  <a:pt x="2219083" y="0"/>
                                </a:lnTo>
                                <a:lnTo>
                                  <a:pt x="2213279" y="5816"/>
                                </a:lnTo>
                                <a:lnTo>
                                  <a:pt x="2213279" y="20142"/>
                                </a:lnTo>
                                <a:lnTo>
                                  <a:pt x="2219083" y="25958"/>
                                </a:lnTo>
                                <a:lnTo>
                                  <a:pt x="2233422" y="25958"/>
                                </a:lnTo>
                                <a:lnTo>
                                  <a:pt x="2239226" y="20142"/>
                                </a:lnTo>
                                <a:lnTo>
                                  <a:pt x="2239226" y="12979"/>
                                </a:lnTo>
                                <a:lnTo>
                                  <a:pt x="2239226" y="5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B7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DFF7F" id="Group 7" o:spid="_x0000_s1026" style="position:absolute;margin-left:178.45pt;margin-top:21.05pt;width:230.2pt;height:14.85pt;z-index:-15728128;mso-wrap-distance-left:0;mso-wrap-distance-right:0;mso-position-horizontal-relative:page" coordsize="29235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">
                <v:shape id="Graphic 8" o:spid="_x0000_s1027" style="position:absolute;width:29235;height:1886;visibility:visible;mso-wrap-style:square;v-text-anchor:top" coordsize="2923540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" path="m2858516,44945r-1404760,l1454746,44970r-1402727,l86728,61518r18478,24321l110959,74879r5601,-7849l128828,64871r51308,l169316,82664r-5169,20269l171157,145338r41745,38545l241007,188442r28690,-6820l281279,174929r9614,-8305l298437,156984r5283,-10617l1454746,146367r1151675,-533l2606738,146126r5207,10668l2619311,166522r9462,8420l2640241,181660r28689,6808l2697035,183908r41453,-38138l2745041,102755r-5689,-20434l2728544,64871r-241,-381l2731795,64490r49911,356l2793974,67005r5639,7899l2805328,85813r2083,-3175l2834017,53568r14110,-6718l2858516,44945xem2923476,l,,12077,6553r6731,3937l22656,13385r3404,3442l30238,21259r7811,16802l42557,29514r3886,-3886l53619,22491r2807576,l2867749,24930r3733,3492l2875038,36322r3417,-7773l2881299,23710r1207,-1219l2885135,19812r6337,-5004l2901721,8382r10185,-4636l2919869,939,2923476,xe" fillcolor="#d8b768" stroked="f">
                  <v:path arrowok="t" o:connecttype="custom" o:connectlocs="14537,449;520,450;1052,858;1166,670;1801,649;1641,1029;2129,1839;2697,1816;2909,1666;3037,1464;26064,1458;26119,1568;26287,1749;26689,1885;27385,1458;27393,823;27283,645;27817,648;27996,749;28074,826;28481,469;29234,0;121,66;227,134;302,213;426,295;536,225;28677,249;28750,363;28813,237;28851,198;29017,84;29198,9" o:connectangles="0,0,0,0,0,0,0,0,0,0,0,0,0,0,0,0,0,0,0,0,0,0,0,0,0,0,0,0,0,0,0,0,0"/>
                </v:shape>
                <v:shape id="Graphic 9" o:spid="_x0000_s1028" style="position:absolute;left:1779;top:648;width:25578;height:1118;visibility:visible;mso-wrap-style:square;v-text-anchor:top" coordsize="255778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" path="m2535616,l1276043,r724,l21943,r-902,838l8397,16478,1293,35836,,56255,4785,75082,19197,94782r20150,12221l62609,110776r23749,-5646l99313,96622r9127,-11150l113818,72610r1711,-13644l115352,58534r-1524,1410l112062,61137r-1981,915l102227,63920,94538,62672,87880,58632,83119,52120,81256,44273r1247,-7686l86541,29926r6509,-4768l101368,23438r8719,1561l128979,61607r2299601,l2447573,25438r8563,-1435l2464382,25780r6509,4763l2474929,37204r1247,7690l2474313,52743r-4763,6509l2462889,63290r-7689,1247l2447351,62674r-1981,-914l2443605,60566r-1537,-1410l2441890,59575r16227,37669l2494823,111393r23262,-3772l2538235,95403r14412,-19699l2557312,56649r-1560,-20921l2548382,15868,2535616,xe" fillcolor="#1a414b" stroked="f">
                  <v:path arrowok="t" o:connecttype="custom" o:connectlocs="25356,0;12761,0;12768,0;219,0;210,8;84,165;13,358;0,563;48,751;192,948;393,1070;626,1108;864,1052;993,967;1084,855;1138,726;1155,590;1154,586;1138,600;1121,612;1101,621;1022,639;945,627;879,587;831,521;813,443;825,366;865,299;931,252;1014,234;1101,250;1290,616;24286,616;24476,254;24562,240;24644,258;24709,306;24749,372;24762,449;24743,528;24696,593;24629,633;24552,646;24474,627;24454,618;24436,606;24421,592;24419,596;24581,973;24948,1114;25181,1077;25383,954;25527,757;25573,567;25558,357;25484,159;25356,0" o:connectangles="0,0,0,0,0,0,0,0,0,0,0,0,0,0,0,0,0,0,0,0,0,0,0,0,0,0,0,0,0,0,0,0,0,0,0,0,0,0,0,0,0,0,0,0,0,0,0,0,0,0,0,0,0,0,0,0,0"/>
                </v:shape>
                <v:shape id="Graphic 10" o:spid="_x0000_s1029" style="position:absolute;left:3307;top:873;width:22397;height:260;visibility:visible;mso-wrap-style:square;v-text-anchor:top" coordsize="2239645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" path="m25946,5816l20142,,5803,,,5816,,20142r5803,5816l20142,25958r5804,-5816l25946,12979r,-7163xem59372,5816l53568,,39230,,33426,5816r,14326l39230,25958r14338,l59372,20142r,-7163l59372,5816xem92811,5816l87007,,72669,,66865,5816r,14326l72669,25958r14338,l92811,20142r,-7163l92811,5816xem126238,5816l120434,,106095,r-5804,5816l100291,20142r5804,5816l120434,25958r5804,-5816l126238,12979r,-7163xem159677,5816l153873,,139534,r-5803,5816l133731,20142r5803,5816l153873,25958r5804,-5816l159677,12979r,-7163xem193103,5816l187299,,172961,r-5804,5816l167157,20142r5804,5816l187299,25958r5804,-5816l193103,12979r,-7163xem226529,5816l220726,,206387,r-5804,5816l200583,20142r5804,5816l220726,25958r5803,-5816l226529,12979r,-7163xem259969,5816l254165,,239826,r-5804,5816l234022,20142r5804,5816l254165,25958r5804,-5816l259969,12979r,-7163xem293395,5816l287591,,273253,r-5804,5816l267449,20142r5804,5816l287591,25958r5804,-5816l293395,12979r,-7163xem326834,5816l321030,,306692,r-5804,5816l300888,20142r5804,5816l321030,25958r5804,-5816l326834,12979r,-7163xem360260,5816l354457,,340118,r-5804,5816l334314,20142r5804,5816l354457,25958r5803,-5816l360260,12979r,-7163xem393700,5816l387896,,373557,r-5804,5816l367753,20142r5804,5816l387896,25958r5804,-5816l393700,12979r,-7163xem427126,5816l421322,,406984,r-5804,5816l401180,20142r5804,5816l421322,25958r5804,-5816l427126,12979r,-7163xem460552,5816l454748,,440410,r-5804,5816l434606,20142r5804,5816l454748,25958r5804,-5816l460552,12979r,-7163xem493991,5816l488188,,473849,r-5804,5816l468045,20142r5804,5816l488188,25958r5803,-5816l493991,12979r,-7163xem527418,5816l521614,,507276,r-5804,5816l501472,20142r5804,5816l521614,25958r5804,-5816l527418,12979r,-7163xem560857,5816l555053,,540715,r-5804,5816l534911,20142r5804,5816l555053,25958r5804,-5816l560857,12979r,-7163xem594283,5816l588479,,574141,r-5804,5816l568337,20142r5804,5816l588479,25958r5804,-5816l594283,12979r,-7163xem627722,5816l621919,,607580,r-5804,5816l601776,20142r5804,5816l621919,25958r5803,-5816l627722,12979r,-7163xem661149,5816l655345,,641007,r-5804,5816l635203,20142r5804,5816l655345,25958r5804,-5816l661149,12979r,-7163xem696683,5816l690880,,676541,r-5804,5816l670737,20142r5804,5816l690880,25958r5803,-5816l696683,12979r,-7163xem730110,5816l724306,,709968,r-5804,5816l704164,20142r5804,5816l724306,25958r5804,-5816l730110,12979r,-7163xem763549,5816l757745,,743407,r-5804,5816l737603,20142r5804,5816l757745,25958r5804,-5816l763549,12979r,-7163xem796975,5816l791171,,776833,r-5804,5816l771029,20142r5804,5816l791171,25958r5804,-5816l796975,12979r,-7163xem830414,5816l824611,,810272,r-5804,5816l804468,20142r5804,5816l824611,25958r5803,-5816l830414,12979r,-7163xem863841,5816l858037,,843699,r-5804,5816l837895,20142r5804,5816l858037,25958r5804,-5816l863841,12979r,-7163xem897267,5816l891463,,877125,r-5804,5816l871321,20142r5804,5816l891463,25958r5804,-5816l897267,12979r,-7163xem930706,5816l924902,,910564,r-5804,5816l904760,20142r5804,5816l924902,25958r5804,-5816l930706,12979r,-7163xem964133,5816l958329,,943991,r-5804,5816l938187,20142r5804,5816l958329,25958r5804,-5816l964133,12979r,-7163xem997572,5816l991768,,977430,r-5804,5816l971626,20142r5804,5816l991768,25958r5804,-5816l997572,12979r,-7163xem1030998,5816l1025194,r-14338,l1005052,5816r,14326l1010856,25958r14338,l1030998,20142r,-7163l1030998,5816xem1064437,5816l1058633,r-14338,l1038491,5816r,14326l1044295,25958r14338,l1064437,20142r,-7163l1064437,5816xem1097864,5816l1092060,r-14338,l1071918,5816r,14326l1077722,25958r14338,l1097864,20142r,-7163l1097864,5816xem1131290,5816l1125486,r-14338,l1105344,5816r,14326l1111148,25958r14338,l1131290,20142r,-7163l1131290,5816xem1164729,5816l1158925,r-14338,l1138783,5816r,14326l1144587,25958r14338,l1164729,20142r,-7163l1164729,5816xem1198156,5816l1192352,r-14339,l1172210,5816r,14326l1178013,25958r14339,l1198156,20142r,-7163l1198156,5816xem1231595,5816l1225791,r-14338,l1205649,5816r,14326l1211453,25958r14338,l1231595,20142r,-7163l1231595,5816xem1265021,5816l1259217,r-14338,l1239075,5816r,14326l1244879,25958r14338,l1265021,20142r,-7163l1265021,5816xem1298460,5816l1292656,r-14338,l1272514,5816r,14326l1278318,25958r14338,l1298460,20142r,-7163l1298460,5816xem1331887,5816l1326083,r-14339,l1305941,5816r,14326l1311744,25958r14339,l1331887,20142r,-7163l1331887,5816xem1368285,5816l1362481,r-14338,l1342339,5816r,14326l1348143,25958r14338,l1368285,20142r,-7163l1368285,5816xem1401724,5816l1395920,r-14338,l1375778,5816r,14326l1381582,25958r14338,l1401724,20142r,-7163l1401724,5816xem1435150,5816l1429346,r-14338,l1409204,5816r,14326l1415008,25958r14338,l1435150,20142r,-7163l1435150,5816xem1468589,5816l1462786,r-14339,l1442643,5816r,14326l1448447,25958r14339,l1468589,20142r,-7163l1468589,5816xem1502016,5816l1496212,r-14338,l1476070,5816r,14326l1481874,25958r14338,l1502016,20142r,-7163l1502016,5816xem1535442,5816l1529638,r-14338,l1509496,5816r,14326l1515300,25958r14338,l1535442,20142r,-7163l1535442,5816xem1568881,5816l1563077,r-14338,l1542935,5816r,14326l1548739,25958r14338,l1568881,20142r,-7163l1568881,5816xem1602308,5816l1596504,r-14338,l1576362,5816r,14326l1582166,25958r14338,l1602308,20142r,-7163l1602308,5816xem1635747,5816l1629943,r-14338,l1609801,5816r,14326l1615605,25958r14338,l1635747,20142r,-7163l1635747,5816xem1669173,5816l1663369,r-14338,l1643227,5816r,14326l1649031,25958r14338,l1669173,20142r,-7163l1669173,5816xem1702612,5816l1696808,r-14338,l1676666,5816r,14326l1682470,25958r14338,l1702612,20142r,-7163l1702612,5816xem1736039,5816l1730235,r-14338,l1710093,5816r,14326l1715897,25958r14338,l1736039,20142r,-7163l1736039,5816xem1769465,5816l1763661,r-14338,l1743519,5816r,14326l1749323,25958r14338,l1769465,20142r,-7163l1769465,5816xem1802904,5816l1797100,r-14338,l1776958,5816r,14326l1782762,25958r14338,l1802904,20142r,-7163l1802904,5816xem1836331,5816l1830527,r-14339,l1810385,5816r,14326l1816188,25958r14339,l1836331,20142r,-7163l1836331,5816xem1869770,5816l1863966,r-14338,l1843824,5816r,14326l1849628,25958r14338,l1869770,20142r,-7163l1869770,5816xem1903196,5816l1897392,r-14338,l1877250,5816r,14326l1883054,25958r14338,l1903196,20142r,-7163l1903196,5816xem1936635,5816l1930831,r-14338,l1910689,5816r,14326l1916493,25958r14338,l1936635,20142r,-7163l1936635,5816xem1970062,5816l1964258,r-14339,l1944116,5816r,14326l1949919,25958r14339,l1970062,20142r,-7163l1970062,5816xem2003488,5816l1997684,r-14338,l1977542,5816r,14326l1983346,25958r14338,l2003488,20142r,-7163l2003488,5816xem2038629,5816l2032825,r-14338,l2012683,5816r,14326l2018487,25958r14338,l2038629,20142r,-7163l2038629,5816xem2072068,5816l2066264,r-14338,l2046122,5816r,14326l2051926,25958r14338,l2072068,20142r,-7163l2072068,5816xem2105495,5816l2099691,r-14339,l2079548,5816r,14326l2085352,25958r14339,l2105495,20142r,-7163l2105495,5816xem2138934,5816l2133130,r-14339,l2112988,5816r,14326l2118791,25958r14339,l2138934,20142r,-7163l2138934,5816xem2172360,5816l2166556,r-14338,l2146414,5816r,14326l2152218,25958r14338,l2172360,20142r,-7163l2172360,5816xem2205799,5816l2199995,r-14338,l2179853,5816r,14326l2185657,25958r14338,l2205799,20142r,-7163l2205799,5816xem2239226,5816l2233422,r-14339,l2213279,5816r,14326l2219083,25958r14339,l2239226,20142r,-7163l2239226,5816xe" fillcolor="#d8b768" stroked="f">
                  <v:path arrowok="t" o:connecttype="custom" o:connectlocs="594,58;870,0;1061,0;1337,58;1672,201;2064,259;2542,259;2934,201;3268,130;3603,58;4271,58;4548,0;4739,0;5015,58;5349,201;5742,259;6219,259;6612,201;6967,130;7301,58;7970,58;8246,0;8437,0;8713,58;9048,201;9440,259;9918,259;10310,201;10645,130;10979,58;11648,58;11924,0;12115,0;12391,58;12725,201;13118,259;13625,259;14018,201;14352,130;14686,58;15355,58;15631,0;15822,0;16098,58;16433,201;16825,259;17303,259;17695,201;18029,130;18364,58;19032,58;19309,0;19500,0;19776,58;20127,201;20520,259;20997,259;21390,201;21724,130;22059,58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A26925">
        <w:rPr>
          <w:rFonts w:ascii="Times New Roman"/>
          <w:color w:val="1A414B"/>
          <w:spacing w:val="-2"/>
          <w:w w:val="110"/>
          <w:sz w:val="32"/>
        </w:rPr>
        <w:t>BAR</w:t>
      </w:r>
      <w:r w:rsidR="00A26925">
        <w:rPr>
          <w:rFonts w:ascii="Times New Roman"/>
          <w:color w:val="1A414B"/>
          <w:spacing w:val="-18"/>
          <w:w w:val="110"/>
          <w:sz w:val="32"/>
        </w:rPr>
        <w:t xml:space="preserve"> </w:t>
      </w:r>
      <w:r w:rsidR="00A26925">
        <w:rPr>
          <w:rFonts w:ascii="Times New Roman"/>
          <w:color w:val="1A414B"/>
          <w:spacing w:val="-2"/>
          <w:w w:val="110"/>
          <w:sz w:val="32"/>
        </w:rPr>
        <w:t>|</w:t>
      </w:r>
      <w:r w:rsidR="00A26925">
        <w:rPr>
          <w:rFonts w:ascii="Times New Roman"/>
          <w:color w:val="1A414B"/>
          <w:spacing w:val="-18"/>
          <w:w w:val="110"/>
          <w:sz w:val="32"/>
        </w:rPr>
        <w:t xml:space="preserve"> </w:t>
      </w:r>
      <w:r w:rsidR="00A26925">
        <w:rPr>
          <w:rFonts w:ascii="Times New Roman"/>
          <w:color w:val="1A414B"/>
          <w:spacing w:val="-2"/>
          <w:w w:val="110"/>
          <w:sz w:val="32"/>
        </w:rPr>
        <w:t>RESTAURANT</w:t>
      </w:r>
      <w:r w:rsidR="00A26925">
        <w:rPr>
          <w:rFonts w:ascii="Times New Roman"/>
          <w:color w:val="1A414B"/>
          <w:spacing w:val="-18"/>
          <w:w w:val="110"/>
          <w:sz w:val="32"/>
        </w:rPr>
        <w:t xml:space="preserve"> </w:t>
      </w:r>
      <w:r w:rsidR="00A26925">
        <w:rPr>
          <w:rFonts w:ascii="Times New Roman"/>
          <w:color w:val="1A414B"/>
          <w:spacing w:val="-2"/>
          <w:w w:val="110"/>
          <w:sz w:val="32"/>
        </w:rPr>
        <w:t>|</w:t>
      </w:r>
      <w:r w:rsidR="00A26925">
        <w:rPr>
          <w:rFonts w:ascii="Times New Roman"/>
          <w:color w:val="1A414B"/>
          <w:spacing w:val="-17"/>
          <w:w w:val="110"/>
          <w:sz w:val="32"/>
        </w:rPr>
        <w:t xml:space="preserve"> </w:t>
      </w:r>
      <w:r w:rsidR="00A26925">
        <w:rPr>
          <w:rFonts w:ascii="Times New Roman"/>
          <w:color w:val="1A414B"/>
          <w:spacing w:val="-2"/>
          <w:w w:val="110"/>
          <w:sz w:val="32"/>
        </w:rPr>
        <w:t>HOTEL</w:t>
      </w:r>
    </w:p>
    <w:p w14:paraId="7EA30F98" w14:textId="7585582E" w:rsidR="006320DE" w:rsidRPr="00282E08" w:rsidRDefault="007D4A61" w:rsidP="00120126">
      <w:pPr>
        <w:pStyle w:val="Title"/>
        <w:rPr>
          <w:color w:val="1A414B"/>
          <w:spacing w:val="-4"/>
          <w:sz w:val="36"/>
          <w:szCs w:val="36"/>
        </w:rPr>
      </w:pPr>
      <w:bookmarkStart w:id="0" w:name="_Hlk169342342"/>
      <w:r w:rsidRPr="00282E08">
        <w:rPr>
          <w:color w:val="1A414B"/>
          <w:sz w:val="36"/>
          <w:szCs w:val="36"/>
        </w:rPr>
        <w:t>THE</w:t>
      </w:r>
      <w:r w:rsidRPr="00282E08">
        <w:rPr>
          <w:color w:val="1A414B"/>
          <w:spacing w:val="26"/>
          <w:sz w:val="36"/>
          <w:szCs w:val="36"/>
        </w:rPr>
        <w:t xml:space="preserve"> </w:t>
      </w:r>
      <w:r w:rsidRPr="00282E08">
        <w:rPr>
          <w:color w:val="1A414B"/>
          <w:sz w:val="36"/>
          <w:szCs w:val="36"/>
        </w:rPr>
        <w:t>KINGS</w:t>
      </w:r>
      <w:r w:rsidRPr="00282E08">
        <w:rPr>
          <w:color w:val="1A414B"/>
          <w:spacing w:val="27"/>
          <w:sz w:val="36"/>
          <w:szCs w:val="36"/>
        </w:rPr>
        <w:t xml:space="preserve"> </w:t>
      </w:r>
      <w:r w:rsidRPr="00282E08">
        <w:rPr>
          <w:color w:val="1A414B"/>
          <w:spacing w:val="-4"/>
          <w:sz w:val="36"/>
          <w:szCs w:val="36"/>
        </w:rPr>
        <w:t>HEAD</w:t>
      </w:r>
    </w:p>
    <w:tbl>
      <w:tblPr>
        <w:tblStyle w:val="TableGrid"/>
        <w:tblpPr w:leftFromText="180" w:rightFromText="180" w:vertAnchor="text" w:horzAnchor="margin" w:tblpXSpec="center" w:tblpY="362"/>
        <w:tblW w:w="114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4824"/>
        <w:gridCol w:w="851"/>
      </w:tblGrid>
      <w:tr w:rsidR="00ED1D5F" w:rsidRPr="00F0542E" w14:paraId="73A146EE" w14:textId="77777777" w:rsidTr="007A40AF">
        <w:tc>
          <w:tcPr>
            <w:tcW w:w="4957" w:type="dxa"/>
          </w:tcPr>
          <w:p w14:paraId="5BA999BB" w14:textId="77777777" w:rsidR="00ED1D5F" w:rsidRPr="00B84B7A" w:rsidRDefault="00ED1D5F" w:rsidP="00ED1D5F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 w:rsidRPr="00B84B7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Mixed Garlic Campagnola Pitted Olives </w:t>
            </w:r>
            <w:r w:rsidRPr="007A40AF">
              <w:rPr>
                <w:rFonts w:ascii="Times New Roman"/>
                <w:bCs/>
                <w:color w:val="FF0000"/>
                <w:sz w:val="12"/>
                <w:szCs w:val="12"/>
              </w:rPr>
              <w:t xml:space="preserve">(GF) </w:t>
            </w:r>
            <w:r w:rsidRPr="007A40AF">
              <w:rPr>
                <w:rFonts w:ascii="Times New Roman"/>
                <w:bCs/>
                <w:color w:val="388600"/>
                <w:sz w:val="12"/>
                <w:szCs w:val="12"/>
              </w:rPr>
              <w:t>(VE)</w:t>
            </w:r>
          </w:p>
        </w:tc>
        <w:tc>
          <w:tcPr>
            <w:tcW w:w="850" w:type="dxa"/>
          </w:tcPr>
          <w:p w14:paraId="147B7BF8" w14:textId="77777777" w:rsidR="00ED1D5F" w:rsidRPr="00B84B7A" w:rsidRDefault="00ED1D5F" w:rsidP="007A40AF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£</w:t>
            </w:r>
            <w:r>
              <w:rPr>
                <w:rFonts w:ascii="Times New Roman"/>
                <w:bCs/>
                <w:sz w:val="24"/>
                <w:szCs w:val="24"/>
              </w:rPr>
              <w:t xml:space="preserve"> 5.00</w:t>
            </w:r>
          </w:p>
        </w:tc>
        <w:tc>
          <w:tcPr>
            <w:tcW w:w="4824" w:type="dxa"/>
          </w:tcPr>
          <w:p w14:paraId="604F952F" w14:textId="77777777" w:rsidR="00ED1D5F" w:rsidRPr="00B84B7A" w:rsidRDefault="00ED1D5F" w:rsidP="00ED1D5F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 w:rsidRPr="00B84B7A">
              <w:rPr>
                <w:rFonts w:ascii="Times New Roman"/>
                <w:bCs/>
                <w:sz w:val="24"/>
                <w:szCs w:val="24"/>
              </w:rPr>
              <w:t xml:space="preserve">Warm Bread, Olive Oil &amp; Balsamic Vinegar </w:t>
            </w:r>
            <w:r w:rsidRPr="003C13F3">
              <w:rPr>
                <w:rFonts w:ascii="Times New Roman"/>
                <w:bCs/>
                <w:color w:val="388600"/>
                <w:sz w:val="16"/>
                <w:szCs w:val="16"/>
              </w:rPr>
              <w:t>(V)</w:t>
            </w:r>
          </w:p>
        </w:tc>
        <w:tc>
          <w:tcPr>
            <w:tcW w:w="851" w:type="dxa"/>
          </w:tcPr>
          <w:p w14:paraId="681B1FD6" w14:textId="77777777" w:rsidR="00ED1D5F" w:rsidRPr="00917042" w:rsidRDefault="00ED1D5F" w:rsidP="00ED1D5F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17042">
              <w:rPr>
                <w:rFonts w:ascii="Times New Roman"/>
                <w:bCs/>
                <w:sz w:val="24"/>
                <w:szCs w:val="24"/>
              </w:rPr>
              <w:t>£</w:t>
            </w:r>
            <w:r w:rsidRPr="00917042">
              <w:rPr>
                <w:rFonts w:ascii="Times New Roman"/>
                <w:bCs/>
                <w:sz w:val="24"/>
                <w:szCs w:val="24"/>
              </w:rPr>
              <w:t xml:space="preserve"> 6.00</w:t>
            </w:r>
          </w:p>
        </w:tc>
      </w:tr>
      <w:tr w:rsidR="00ED1D5F" w:rsidRPr="00F0542E" w14:paraId="332EC1BE" w14:textId="77777777" w:rsidTr="007A40AF">
        <w:tc>
          <w:tcPr>
            <w:tcW w:w="4957" w:type="dxa"/>
          </w:tcPr>
          <w:p w14:paraId="0D2B11C6" w14:textId="5DA9A212" w:rsidR="00ED1D5F" w:rsidRPr="00B84B7A" w:rsidRDefault="00ED1D5F" w:rsidP="00ED1D5F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 w:rsidRPr="00B84B7A">
              <w:rPr>
                <w:rFonts w:ascii="Times New Roman" w:eastAsia="Batang" w:hAnsi="Times New Roman" w:cs="Times New Roman"/>
                <w:sz w:val="24"/>
                <w:szCs w:val="24"/>
              </w:rPr>
              <w:t>Beer Battered Onion Rings</w:t>
            </w:r>
            <w:r w:rsidR="007A40AF" w:rsidRPr="003C13F3">
              <w:rPr>
                <w:rFonts w:ascii="Times New Roman"/>
                <w:bCs/>
                <w:color w:val="388600"/>
                <w:sz w:val="16"/>
                <w:szCs w:val="16"/>
              </w:rPr>
              <w:t>(V)</w:t>
            </w:r>
          </w:p>
        </w:tc>
        <w:tc>
          <w:tcPr>
            <w:tcW w:w="850" w:type="dxa"/>
          </w:tcPr>
          <w:p w14:paraId="48558F67" w14:textId="77777777" w:rsidR="00ED1D5F" w:rsidRPr="00B84B7A" w:rsidRDefault="00ED1D5F" w:rsidP="007A40AF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£</w:t>
            </w:r>
            <w:r>
              <w:rPr>
                <w:rFonts w:ascii="Times New Roman"/>
                <w:bCs/>
                <w:sz w:val="24"/>
                <w:szCs w:val="24"/>
              </w:rPr>
              <w:t xml:space="preserve"> 5.00</w:t>
            </w:r>
          </w:p>
        </w:tc>
        <w:tc>
          <w:tcPr>
            <w:tcW w:w="4824" w:type="dxa"/>
          </w:tcPr>
          <w:p w14:paraId="156B3E48" w14:textId="77777777" w:rsidR="00ED1D5F" w:rsidRPr="00B84B7A" w:rsidRDefault="00ED1D5F" w:rsidP="00ED1D5F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 w:rsidRPr="00B84B7A">
              <w:rPr>
                <w:rFonts w:ascii="Times New Roman"/>
                <w:bCs/>
                <w:sz w:val="24"/>
                <w:szCs w:val="24"/>
              </w:rPr>
              <w:t xml:space="preserve">Garlic </w:t>
            </w:r>
            <w:r>
              <w:rPr>
                <w:rFonts w:ascii="Times New Roman"/>
                <w:bCs/>
                <w:sz w:val="24"/>
                <w:szCs w:val="24"/>
              </w:rPr>
              <w:t xml:space="preserve">Butter Baguette (add cheese 50p) </w:t>
            </w:r>
            <w:r w:rsidRPr="00B84B7A">
              <w:rPr>
                <w:rFonts w:ascii="Times New Roman"/>
                <w:bCs/>
                <w:color w:val="FF0000"/>
                <w:sz w:val="16"/>
                <w:szCs w:val="16"/>
              </w:rPr>
              <w:t>(</w:t>
            </w:r>
            <w:r w:rsidRPr="003E28EA">
              <w:rPr>
                <w:rFonts w:ascii="Times New Roman"/>
                <w:bCs/>
                <w:color w:val="FF0000"/>
                <w:sz w:val="14"/>
                <w:szCs w:val="14"/>
              </w:rPr>
              <w:t xml:space="preserve">GFO) </w:t>
            </w:r>
            <w:r w:rsidRPr="003C13F3">
              <w:rPr>
                <w:rFonts w:ascii="Times New Roman"/>
                <w:bCs/>
                <w:color w:val="388600"/>
                <w:sz w:val="14"/>
                <w:szCs w:val="14"/>
              </w:rPr>
              <w:t>(V)</w:t>
            </w:r>
          </w:p>
        </w:tc>
        <w:tc>
          <w:tcPr>
            <w:tcW w:w="851" w:type="dxa"/>
          </w:tcPr>
          <w:p w14:paraId="4E411E28" w14:textId="77777777" w:rsidR="00ED1D5F" w:rsidRPr="00917042" w:rsidRDefault="00ED1D5F" w:rsidP="00ED1D5F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17042">
              <w:rPr>
                <w:rFonts w:ascii="Times New Roman"/>
                <w:bCs/>
                <w:sz w:val="24"/>
                <w:szCs w:val="24"/>
              </w:rPr>
              <w:t>£</w:t>
            </w:r>
            <w:r w:rsidRPr="00917042">
              <w:rPr>
                <w:rFonts w:ascii="Times New Roman"/>
                <w:bCs/>
                <w:sz w:val="24"/>
                <w:szCs w:val="24"/>
              </w:rPr>
              <w:t xml:space="preserve"> 5.50</w:t>
            </w:r>
          </w:p>
        </w:tc>
      </w:tr>
      <w:tr w:rsidR="00ED1D5F" w:rsidRPr="00F0542E" w14:paraId="50FBB9BE" w14:textId="77777777" w:rsidTr="007A40AF">
        <w:tc>
          <w:tcPr>
            <w:tcW w:w="4957" w:type="dxa"/>
          </w:tcPr>
          <w:p w14:paraId="23CB6E5E" w14:textId="77777777" w:rsidR="00ED1D5F" w:rsidRPr="00B84B7A" w:rsidRDefault="00ED1D5F" w:rsidP="00ED1D5F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Honey Glazed Sausages</w:t>
            </w:r>
          </w:p>
        </w:tc>
        <w:tc>
          <w:tcPr>
            <w:tcW w:w="850" w:type="dxa"/>
          </w:tcPr>
          <w:p w14:paraId="4E55C58B" w14:textId="77777777" w:rsidR="00ED1D5F" w:rsidRPr="00B84B7A" w:rsidRDefault="00ED1D5F" w:rsidP="007A40AF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£</w:t>
            </w:r>
            <w:r>
              <w:rPr>
                <w:rFonts w:ascii="Times New Roman"/>
                <w:bCs/>
                <w:sz w:val="24"/>
                <w:szCs w:val="24"/>
              </w:rPr>
              <w:t xml:space="preserve"> 4.50</w:t>
            </w:r>
          </w:p>
        </w:tc>
        <w:tc>
          <w:tcPr>
            <w:tcW w:w="4824" w:type="dxa"/>
          </w:tcPr>
          <w:p w14:paraId="4B884494" w14:textId="77777777" w:rsidR="00ED1D5F" w:rsidRPr="00B84B7A" w:rsidRDefault="00ED1D5F" w:rsidP="00ED1D5F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Homemade Sausage Roll</w:t>
            </w:r>
          </w:p>
        </w:tc>
        <w:tc>
          <w:tcPr>
            <w:tcW w:w="851" w:type="dxa"/>
          </w:tcPr>
          <w:p w14:paraId="45BBCEDC" w14:textId="77777777" w:rsidR="00ED1D5F" w:rsidRPr="00917042" w:rsidRDefault="00ED1D5F" w:rsidP="00ED1D5F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917042">
              <w:rPr>
                <w:rFonts w:ascii="Times New Roman"/>
                <w:bCs/>
                <w:sz w:val="24"/>
                <w:szCs w:val="24"/>
              </w:rPr>
              <w:t>£</w:t>
            </w:r>
            <w:r w:rsidRPr="00917042">
              <w:rPr>
                <w:rFonts w:ascii="Times New Roman"/>
                <w:bCs/>
                <w:sz w:val="24"/>
                <w:szCs w:val="24"/>
              </w:rPr>
              <w:t xml:space="preserve"> 4.50</w:t>
            </w:r>
          </w:p>
        </w:tc>
      </w:tr>
      <w:tr w:rsidR="00651F47" w:rsidRPr="00F0542E" w14:paraId="290887A0" w14:textId="77777777" w:rsidTr="007A40AF">
        <w:tc>
          <w:tcPr>
            <w:tcW w:w="4957" w:type="dxa"/>
          </w:tcPr>
          <w:p w14:paraId="319A9276" w14:textId="603A3B8D" w:rsidR="00651F47" w:rsidRPr="00651F47" w:rsidRDefault="00917042" w:rsidP="00ED1D5F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 w:rsidRPr="00651F47">
              <w:rPr>
                <w:rFonts w:ascii="Times New Roman"/>
                <w:bCs/>
                <w:sz w:val="24"/>
                <w:szCs w:val="24"/>
              </w:rPr>
              <w:t xml:space="preserve">Crispy Halloumi, Spring Onion, Siracha Mayonnaise Topped Fries </w:t>
            </w:r>
            <w:r w:rsidRPr="00651F47">
              <w:rPr>
                <w:rFonts w:ascii="Times New Roman"/>
                <w:bCs/>
                <w:color w:val="388600"/>
                <w:sz w:val="20"/>
                <w:szCs w:val="20"/>
              </w:rPr>
              <w:t>(V)</w:t>
            </w:r>
            <w:r w:rsidR="00651F47" w:rsidRPr="00651F47">
              <w:rPr>
                <w:rFonts w:ascii="Times New Roman"/>
                <w:bCs/>
                <w:color w:val="3886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1F17D6E" w14:textId="5E97FCFD" w:rsidR="00651F47" w:rsidRDefault="00917042" w:rsidP="007A40AF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£</w:t>
            </w:r>
            <w:r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 w:rsidR="00254259">
              <w:rPr>
                <w:rFonts w:ascii="Times New Roman"/>
                <w:bCs/>
                <w:sz w:val="24"/>
                <w:szCs w:val="24"/>
              </w:rPr>
              <w:t>8</w:t>
            </w:r>
            <w:r>
              <w:rPr>
                <w:rFonts w:ascii="Times New Roman"/>
                <w:bCs/>
                <w:sz w:val="24"/>
                <w:szCs w:val="24"/>
              </w:rPr>
              <w:t>.50</w:t>
            </w:r>
          </w:p>
        </w:tc>
        <w:tc>
          <w:tcPr>
            <w:tcW w:w="4824" w:type="dxa"/>
          </w:tcPr>
          <w:p w14:paraId="7865A027" w14:textId="4352577F" w:rsidR="00651F47" w:rsidRDefault="00254259" w:rsidP="00ED1D5F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sz w:val="24"/>
                <w:szCs w:val="24"/>
              </w:rPr>
              <w:t>Bbq</w:t>
            </w:r>
            <w:proofErr w:type="spellEnd"/>
            <w:r>
              <w:rPr>
                <w:rFonts w:ascii="Times New Roman"/>
                <w:bCs/>
                <w:sz w:val="24"/>
                <w:szCs w:val="24"/>
              </w:rPr>
              <w:t xml:space="preserve"> Pulled Pork,</w:t>
            </w:r>
            <w:r w:rsidR="00F9148E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148E">
              <w:rPr>
                <w:rFonts w:ascii="Times New Roman"/>
                <w:bCs/>
                <w:sz w:val="24"/>
                <w:szCs w:val="24"/>
              </w:rPr>
              <w:t>Bbq</w:t>
            </w:r>
            <w:proofErr w:type="spellEnd"/>
            <w:r w:rsidR="00F9148E">
              <w:rPr>
                <w:rFonts w:ascii="Times New Roman"/>
                <w:bCs/>
                <w:sz w:val="24"/>
                <w:szCs w:val="24"/>
              </w:rPr>
              <w:t xml:space="preserve"> Sauce Cheddar, Mozzarella &amp; </w:t>
            </w:r>
            <w:r>
              <w:rPr>
                <w:rFonts w:ascii="Times New Roman"/>
                <w:bCs/>
                <w:sz w:val="24"/>
                <w:szCs w:val="24"/>
              </w:rPr>
              <w:t>Spring Onion, Topped Fries</w:t>
            </w:r>
          </w:p>
        </w:tc>
        <w:tc>
          <w:tcPr>
            <w:tcW w:w="851" w:type="dxa"/>
          </w:tcPr>
          <w:p w14:paraId="6DBDE509" w14:textId="48F3837F" w:rsidR="00651F47" w:rsidRPr="00917042" w:rsidRDefault="00254259" w:rsidP="00ED1D5F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£</w:t>
            </w:r>
            <w:r w:rsidR="00F9148E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/>
                <w:bCs/>
                <w:sz w:val="24"/>
                <w:szCs w:val="24"/>
              </w:rPr>
              <w:t>8.50</w:t>
            </w:r>
          </w:p>
        </w:tc>
      </w:tr>
      <w:tr w:rsidR="00651F47" w:rsidRPr="00F0542E" w14:paraId="5AC4C2FE" w14:textId="77777777" w:rsidTr="007A40AF">
        <w:tc>
          <w:tcPr>
            <w:tcW w:w="4957" w:type="dxa"/>
          </w:tcPr>
          <w:p w14:paraId="7A3CFCD5" w14:textId="1159564B" w:rsidR="00651F47" w:rsidRPr="00651F47" w:rsidRDefault="00917042" w:rsidP="00651F47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 w:rsidRPr="00651F47">
              <w:rPr>
                <w:rFonts w:ascii="Times New Roman" w:hAnsi="Times New Roman" w:cs="Times New Roman"/>
                <w:sz w:val="24"/>
                <w:szCs w:val="24"/>
              </w:rPr>
              <w:t>Chunky Chips</w:t>
            </w:r>
            <w:r w:rsidR="00DE3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611" w:rsidRPr="00651F47">
              <w:rPr>
                <w:rFonts w:ascii="Times New Roman" w:hAnsi="Times New Roman" w:cs="Times New Roman"/>
                <w:sz w:val="20"/>
                <w:szCs w:val="20"/>
              </w:rPr>
              <w:t>(Add Cheese 50p)</w:t>
            </w:r>
            <w:r w:rsidR="006D1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611" w:rsidRPr="003C13F3">
              <w:rPr>
                <w:rFonts w:ascii="Times New Roman"/>
                <w:bCs/>
                <w:color w:val="388600"/>
                <w:sz w:val="16"/>
                <w:szCs w:val="16"/>
              </w:rPr>
              <w:t>(V)</w:t>
            </w:r>
          </w:p>
        </w:tc>
        <w:tc>
          <w:tcPr>
            <w:tcW w:w="850" w:type="dxa"/>
          </w:tcPr>
          <w:p w14:paraId="10BC776F" w14:textId="0B7A69E9" w:rsidR="00651F47" w:rsidRDefault="00917042" w:rsidP="007A40AF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£</w:t>
            </w:r>
            <w:r>
              <w:rPr>
                <w:rFonts w:ascii="Times New Roman"/>
                <w:bCs/>
                <w:sz w:val="24"/>
                <w:szCs w:val="24"/>
              </w:rPr>
              <w:t xml:space="preserve"> 5.00</w:t>
            </w:r>
          </w:p>
        </w:tc>
        <w:tc>
          <w:tcPr>
            <w:tcW w:w="4824" w:type="dxa"/>
          </w:tcPr>
          <w:p w14:paraId="293EA123" w14:textId="47D47C8A" w:rsidR="00651F47" w:rsidRDefault="00DE3180" w:rsidP="00651F47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nny Fries</w:t>
            </w:r>
            <w:r w:rsidRPr="00651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F47">
              <w:rPr>
                <w:rFonts w:ascii="Times New Roman" w:hAnsi="Times New Roman" w:cs="Times New Roman"/>
                <w:sz w:val="20"/>
                <w:szCs w:val="20"/>
              </w:rPr>
              <w:t>(Add Cheese 50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C13F3">
              <w:rPr>
                <w:rFonts w:ascii="Times New Roman"/>
                <w:bCs/>
                <w:color w:val="388600"/>
                <w:sz w:val="16"/>
                <w:szCs w:val="16"/>
              </w:rPr>
              <w:t>(V)</w:t>
            </w:r>
          </w:p>
        </w:tc>
        <w:tc>
          <w:tcPr>
            <w:tcW w:w="851" w:type="dxa"/>
          </w:tcPr>
          <w:p w14:paraId="62B87DF3" w14:textId="70837231" w:rsidR="00651F47" w:rsidRPr="00917042" w:rsidRDefault="00DE3180" w:rsidP="00DE3180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£</w:t>
            </w:r>
            <w:r>
              <w:rPr>
                <w:rFonts w:ascii="Times New Roman"/>
                <w:bCs/>
                <w:sz w:val="24"/>
                <w:szCs w:val="24"/>
              </w:rPr>
              <w:t xml:space="preserve"> 5.00</w:t>
            </w:r>
          </w:p>
        </w:tc>
      </w:tr>
    </w:tbl>
    <w:p w14:paraId="2EBD3F90" w14:textId="44FA1FBA" w:rsidR="006320DE" w:rsidRDefault="003E28EA" w:rsidP="00F65885">
      <w:pPr>
        <w:pStyle w:val="Title"/>
        <w:rPr>
          <w:rFonts w:ascii="Monotype Corsiva" w:hAnsi="Monotype Corsiva"/>
          <w:spacing w:val="-4"/>
          <w:sz w:val="28"/>
          <w:szCs w:val="28"/>
        </w:rPr>
      </w:pPr>
      <w:r w:rsidRPr="006320DE">
        <w:rPr>
          <w:rFonts w:ascii="Monotype Corsiva" w:hAnsi="Monotype Corsiva"/>
          <w:spacing w:val="-4"/>
          <w:sz w:val="28"/>
          <w:szCs w:val="28"/>
        </w:rPr>
        <w:t>NIBBLES</w:t>
      </w:r>
      <w:bookmarkEnd w:id="0"/>
      <w:r w:rsidR="00651F47">
        <w:rPr>
          <w:rFonts w:ascii="Monotype Corsiva" w:hAnsi="Monotype Corsiva"/>
          <w:spacing w:val="-4"/>
          <w:sz w:val="28"/>
          <w:szCs w:val="28"/>
        </w:rPr>
        <w:t>, CHIPS, FRIES &amp; SIDES</w:t>
      </w:r>
    </w:p>
    <w:p w14:paraId="0497540D" w14:textId="77777777" w:rsidR="00F65885" w:rsidRPr="00651F47" w:rsidRDefault="00F65885" w:rsidP="00F65885">
      <w:pPr>
        <w:pStyle w:val="Title"/>
        <w:rPr>
          <w:rFonts w:ascii="Monotype Corsiva" w:hAnsi="Monotype Corsiva"/>
          <w:spacing w:val="-4"/>
          <w:sz w:val="6"/>
          <w:szCs w:val="6"/>
        </w:rPr>
      </w:pPr>
    </w:p>
    <w:p w14:paraId="0624021C" w14:textId="4747DA9E" w:rsidR="006320DE" w:rsidRPr="00651F47" w:rsidRDefault="00F258AD" w:rsidP="00651F47">
      <w:pPr>
        <w:pStyle w:val="BodyText"/>
        <w:tabs>
          <w:tab w:val="center" w:pos="4263"/>
          <w:tab w:val="left" w:pos="6060"/>
        </w:tabs>
        <w:jc w:val="center"/>
        <w:rPr>
          <w:rFonts w:ascii="Monotype Corsiva" w:hAnsi="Monotype Corsiva"/>
          <w:b/>
        </w:rPr>
      </w:pPr>
      <w:r w:rsidRPr="00250B8A">
        <w:rPr>
          <w:rFonts w:ascii="Monotype Corsiva" w:hAnsi="Monotype Corsiva"/>
          <w:b/>
        </w:rPr>
        <w:t>S</w:t>
      </w:r>
      <w:r w:rsidR="001D0885">
        <w:rPr>
          <w:rFonts w:ascii="Monotype Corsiva" w:hAnsi="Monotype Corsiva"/>
          <w:b/>
        </w:rPr>
        <w:t>TARTERS</w:t>
      </w:r>
    </w:p>
    <w:tbl>
      <w:tblPr>
        <w:tblStyle w:val="TableGrid"/>
        <w:tblpPr w:leftFromText="180" w:rightFromText="180" w:vertAnchor="text" w:horzAnchor="margin" w:tblpXSpec="center" w:tblpY="77"/>
        <w:tblW w:w="1147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4536"/>
        <w:gridCol w:w="850"/>
      </w:tblGrid>
      <w:tr w:rsidR="006320DE" w:rsidRPr="00F0542E" w14:paraId="370C594D" w14:textId="77777777" w:rsidTr="004C0637">
        <w:tc>
          <w:tcPr>
            <w:tcW w:w="5098" w:type="dxa"/>
          </w:tcPr>
          <w:p w14:paraId="56ABB04F" w14:textId="2DB4226D" w:rsidR="006320DE" w:rsidRPr="004E36D1" w:rsidRDefault="004E36D1" w:rsidP="006320DE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bookmarkStart w:id="1" w:name="_Hlk186880264"/>
            <w:r w:rsidRPr="004E36D1">
              <w:rPr>
                <w:rFonts w:ascii="Times New Roman"/>
                <w:bCs/>
                <w:sz w:val="24"/>
                <w:szCs w:val="24"/>
              </w:rPr>
              <w:t xml:space="preserve">Soup </w:t>
            </w:r>
            <w:r>
              <w:rPr>
                <w:rFonts w:ascii="Times New Roman"/>
                <w:bCs/>
                <w:sz w:val="24"/>
                <w:szCs w:val="24"/>
              </w:rPr>
              <w:t>o</w:t>
            </w:r>
            <w:r w:rsidRPr="004E36D1">
              <w:rPr>
                <w:rFonts w:ascii="Times New Roman"/>
                <w:bCs/>
                <w:sz w:val="24"/>
                <w:szCs w:val="24"/>
              </w:rPr>
              <w:t>f the Day &amp; A Bread Roll</w:t>
            </w:r>
            <w:r w:rsidR="00A56CBB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 w:rsidR="000C4106" w:rsidRPr="005E6E92">
              <w:rPr>
                <w:rFonts w:ascii="Times New Roman"/>
                <w:bCs/>
                <w:color w:val="FF0000"/>
                <w:sz w:val="14"/>
                <w:szCs w:val="14"/>
              </w:rPr>
              <w:t>(GFO)</w:t>
            </w:r>
          </w:p>
        </w:tc>
        <w:tc>
          <w:tcPr>
            <w:tcW w:w="993" w:type="dxa"/>
          </w:tcPr>
          <w:p w14:paraId="1397B658" w14:textId="40971653" w:rsidR="006320DE" w:rsidRPr="001867CB" w:rsidRDefault="005D303B" w:rsidP="001867CB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1867CB">
              <w:rPr>
                <w:rFonts w:ascii="Times New Roman"/>
                <w:bCs/>
                <w:sz w:val="24"/>
                <w:szCs w:val="24"/>
              </w:rPr>
              <w:t>£</w:t>
            </w:r>
            <w:r w:rsidRPr="001867CB">
              <w:rPr>
                <w:rFonts w:ascii="Times New Roman"/>
                <w:bCs/>
                <w:sz w:val="24"/>
                <w:szCs w:val="24"/>
              </w:rPr>
              <w:t xml:space="preserve"> 7.50</w:t>
            </w:r>
          </w:p>
        </w:tc>
        <w:tc>
          <w:tcPr>
            <w:tcW w:w="4536" w:type="dxa"/>
          </w:tcPr>
          <w:p w14:paraId="3E3B1A2C" w14:textId="03B44A49" w:rsidR="006320DE" w:rsidRPr="00B84B7A" w:rsidRDefault="006320DE" w:rsidP="006320DE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Prawn Cocktail, Granary Bread</w:t>
            </w:r>
            <w:r w:rsidR="006A7B9C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 w:rsidR="006A7B9C" w:rsidRPr="005E6E92">
              <w:rPr>
                <w:rFonts w:ascii="Times New Roman"/>
                <w:bCs/>
                <w:color w:val="FF0000"/>
                <w:sz w:val="14"/>
                <w:szCs w:val="14"/>
              </w:rPr>
              <w:t>(GFO)</w:t>
            </w:r>
          </w:p>
        </w:tc>
        <w:tc>
          <w:tcPr>
            <w:tcW w:w="850" w:type="dxa"/>
          </w:tcPr>
          <w:p w14:paraId="7C67D968" w14:textId="54CFBF76" w:rsidR="006320DE" w:rsidRPr="001867CB" w:rsidRDefault="006320DE" w:rsidP="001867CB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1867CB">
              <w:rPr>
                <w:rFonts w:ascii="Times New Roman"/>
                <w:bCs/>
                <w:sz w:val="24"/>
                <w:szCs w:val="24"/>
              </w:rPr>
              <w:t>£</w:t>
            </w:r>
            <w:r w:rsidRPr="001867CB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 w:rsidR="001D0885" w:rsidRPr="001867CB">
              <w:rPr>
                <w:rFonts w:ascii="Times New Roman"/>
                <w:bCs/>
                <w:sz w:val="24"/>
                <w:szCs w:val="24"/>
              </w:rPr>
              <w:t>8.00</w:t>
            </w:r>
          </w:p>
        </w:tc>
      </w:tr>
      <w:tr w:rsidR="008356C6" w:rsidRPr="00F0542E" w14:paraId="1E03DD92" w14:textId="77777777" w:rsidTr="004C0637">
        <w:tc>
          <w:tcPr>
            <w:tcW w:w="5098" w:type="dxa"/>
          </w:tcPr>
          <w:p w14:paraId="23A3F021" w14:textId="77777777" w:rsidR="008356C6" w:rsidRDefault="008356C6" w:rsidP="006320DE">
            <w:pPr>
              <w:pStyle w:val="BodyText"/>
              <w:rPr>
                <w:rFonts w:ascii="Times New Roman"/>
                <w:bCs/>
                <w:color w:val="FF0000"/>
                <w:sz w:val="14"/>
                <w:szCs w:val="1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Mackerel Pate,</w:t>
            </w:r>
            <w:r w:rsidR="001867CB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/>
                <w:bCs/>
                <w:sz w:val="24"/>
                <w:szCs w:val="24"/>
              </w:rPr>
              <w:t>Mixed Leaf &amp;</w:t>
            </w:r>
            <w:r w:rsidR="00153388">
              <w:rPr>
                <w:rFonts w:ascii="Times New Roman"/>
                <w:bCs/>
                <w:sz w:val="24"/>
                <w:szCs w:val="24"/>
              </w:rPr>
              <w:t xml:space="preserve"> Sourdough</w:t>
            </w:r>
            <w:r w:rsidR="001867CB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 w:rsidR="00153388" w:rsidRPr="001867CB">
              <w:rPr>
                <w:rFonts w:ascii="Times New Roman"/>
                <w:bCs/>
                <w:color w:val="FF0000"/>
                <w:sz w:val="14"/>
                <w:szCs w:val="14"/>
              </w:rPr>
              <w:t>(GFO)</w:t>
            </w:r>
          </w:p>
          <w:p w14:paraId="413103AB" w14:textId="5241EC03" w:rsidR="001867CB" w:rsidRPr="00B84B7A" w:rsidRDefault="001867CB" w:rsidP="006320DE">
            <w:pPr>
              <w:pStyle w:val="BodyTex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Baked Camembert, Cranberry</w:t>
            </w:r>
            <w:r w:rsidR="00E8799D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/>
                <w:bCs/>
                <w:sz w:val="24"/>
                <w:szCs w:val="24"/>
              </w:rPr>
              <w:t xml:space="preserve">&amp; Sourdough </w:t>
            </w:r>
            <w:r w:rsidRPr="005E6E92">
              <w:rPr>
                <w:rFonts w:ascii="Times New Roman"/>
                <w:bCs/>
                <w:color w:val="FF0000"/>
                <w:sz w:val="14"/>
                <w:szCs w:val="14"/>
              </w:rPr>
              <w:t>(GFO)</w:t>
            </w:r>
          </w:p>
        </w:tc>
        <w:tc>
          <w:tcPr>
            <w:tcW w:w="993" w:type="dxa"/>
          </w:tcPr>
          <w:p w14:paraId="20DB4804" w14:textId="77777777" w:rsidR="008356C6" w:rsidRPr="001867CB" w:rsidRDefault="008356C6" w:rsidP="001867CB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1867CB">
              <w:rPr>
                <w:rFonts w:ascii="Times New Roman"/>
                <w:bCs/>
                <w:sz w:val="24"/>
                <w:szCs w:val="24"/>
              </w:rPr>
              <w:t>£</w:t>
            </w:r>
            <w:r w:rsidRPr="001867CB">
              <w:rPr>
                <w:rFonts w:ascii="Times New Roman"/>
                <w:bCs/>
                <w:sz w:val="24"/>
                <w:szCs w:val="24"/>
              </w:rPr>
              <w:t xml:space="preserve"> 8.00</w:t>
            </w:r>
          </w:p>
          <w:p w14:paraId="10668FEA" w14:textId="1B985745" w:rsidR="001867CB" w:rsidRPr="001867CB" w:rsidRDefault="001867CB" w:rsidP="001867CB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1867CB">
              <w:rPr>
                <w:rFonts w:ascii="Times New Roman"/>
                <w:bCs/>
                <w:sz w:val="24"/>
                <w:szCs w:val="24"/>
              </w:rPr>
              <w:t>£</w:t>
            </w:r>
            <w:r w:rsidRPr="001867CB">
              <w:rPr>
                <w:rFonts w:ascii="Times New Roman"/>
                <w:bCs/>
                <w:sz w:val="24"/>
                <w:szCs w:val="24"/>
              </w:rPr>
              <w:t xml:space="preserve"> 8.50</w:t>
            </w:r>
          </w:p>
        </w:tc>
        <w:tc>
          <w:tcPr>
            <w:tcW w:w="4536" w:type="dxa"/>
          </w:tcPr>
          <w:p w14:paraId="49ABC0D9" w14:textId="4E2ACEBC" w:rsidR="008356C6" w:rsidRDefault="008356C6" w:rsidP="006320DE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 xml:space="preserve">Chicken Liver </w:t>
            </w:r>
            <w:r w:rsidR="00512503">
              <w:rPr>
                <w:rFonts w:ascii="Times New Roman"/>
                <w:bCs/>
                <w:sz w:val="24"/>
                <w:szCs w:val="24"/>
              </w:rPr>
              <w:t>Pate, Mixed</w:t>
            </w:r>
            <w:r>
              <w:rPr>
                <w:rFonts w:ascii="Times New Roman"/>
                <w:bCs/>
                <w:sz w:val="24"/>
                <w:szCs w:val="24"/>
              </w:rPr>
              <w:t xml:space="preserve"> Leaf</w:t>
            </w:r>
            <w:r w:rsidR="001867CB">
              <w:rPr>
                <w:rFonts w:ascii="Times New Roman"/>
                <w:bCs/>
                <w:sz w:val="24"/>
                <w:szCs w:val="24"/>
              </w:rPr>
              <w:t>,</w:t>
            </w:r>
            <w:r w:rsidR="00153388">
              <w:rPr>
                <w:rFonts w:ascii="Times New Roman"/>
                <w:bCs/>
                <w:sz w:val="24"/>
                <w:szCs w:val="24"/>
              </w:rPr>
              <w:t xml:space="preserve"> Sourdough</w:t>
            </w:r>
            <w:r w:rsidR="001867CB">
              <w:rPr>
                <w:rFonts w:ascii="Times New Roman"/>
                <w:bCs/>
                <w:sz w:val="24"/>
                <w:szCs w:val="24"/>
              </w:rPr>
              <w:t xml:space="preserve"> &amp; </w:t>
            </w:r>
            <w:r w:rsidR="00E8799D">
              <w:rPr>
                <w:rFonts w:ascii="Times New Roman"/>
                <w:bCs/>
                <w:sz w:val="24"/>
                <w:szCs w:val="24"/>
              </w:rPr>
              <w:t xml:space="preserve">Cranberry </w:t>
            </w:r>
            <w:r w:rsidR="001867CB">
              <w:rPr>
                <w:rFonts w:ascii="Times New Roman"/>
                <w:bCs/>
                <w:sz w:val="24"/>
                <w:szCs w:val="24"/>
              </w:rPr>
              <w:t>Re</w:t>
            </w:r>
            <w:r w:rsidR="00E8799D">
              <w:rPr>
                <w:rFonts w:ascii="Times New Roman"/>
                <w:bCs/>
                <w:sz w:val="24"/>
                <w:szCs w:val="24"/>
              </w:rPr>
              <w:t>lish</w:t>
            </w:r>
            <w:r w:rsidR="004306A5">
              <w:rPr>
                <w:rFonts w:asci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D12318D" w14:textId="6887FBE1" w:rsidR="008356C6" w:rsidRPr="001867CB" w:rsidRDefault="008356C6" w:rsidP="001867CB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1867CB">
              <w:rPr>
                <w:rFonts w:ascii="Times New Roman"/>
                <w:bCs/>
                <w:sz w:val="24"/>
                <w:szCs w:val="24"/>
              </w:rPr>
              <w:t>£</w:t>
            </w:r>
            <w:r w:rsidRPr="001867CB">
              <w:rPr>
                <w:rFonts w:ascii="Times New Roman"/>
                <w:bCs/>
                <w:sz w:val="24"/>
                <w:szCs w:val="24"/>
              </w:rPr>
              <w:t xml:space="preserve"> 8.00</w:t>
            </w:r>
          </w:p>
        </w:tc>
      </w:tr>
      <w:tr w:rsidR="001867CB" w:rsidRPr="00F0542E" w14:paraId="5FC5B988" w14:textId="77777777" w:rsidTr="004C0637">
        <w:tc>
          <w:tcPr>
            <w:tcW w:w="5098" w:type="dxa"/>
          </w:tcPr>
          <w:p w14:paraId="6FCAB5D0" w14:textId="56D68284" w:rsidR="001867CB" w:rsidRPr="008356C6" w:rsidRDefault="001867CB" w:rsidP="001867CB">
            <w:pPr>
              <w:pStyle w:val="BodyText"/>
              <w:rPr>
                <w:rFonts w:ascii="Times New Roman"/>
                <w:bCs/>
                <w:color w:val="969696" w:themeColor="accent3"/>
                <w:sz w:val="12"/>
                <w:szCs w:val="12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Whitebait, Salad, Tartare Sauce &amp; Bread</w:t>
            </w:r>
          </w:p>
        </w:tc>
        <w:tc>
          <w:tcPr>
            <w:tcW w:w="993" w:type="dxa"/>
          </w:tcPr>
          <w:p w14:paraId="4EADDA68" w14:textId="2E8DBC3E" w:rsidR="001867CB" w:rsidRPr="001867CB" w:rsidRDefault="001867CB" w:rsidP="001867CB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1867CB">
              <w:rPr>
                <w:rFonts w:ascii="Times New Roman"/>
                <w:bCs/>
                <w:sz w:val="24"/>
                <w:szCs w:val="24"/>
              </w:rPr>
              <w:t>£</w:t>
            </w:r>
            <w:r w:rsidRPr="001867CB">
              <w:rPr>
                <w:rFonts w:ascii="Times New Roman"/>
                <w:bCs/>
                <w:sz w:val="24"/>
                <w:szCs w:val="24"/>
              </w:rPr>
              <w:t xml:space="preserve"> 8.00</w:t>
            </w:r>
          </w:p>
        </w:tc>
        <w:tc>
          <w:tcPr>
            <w:tcW w:w="4536" w:type="dxa"/>
          </w:tcPr>
          <w:p w14:paraId="750E8F4A" w14:textId="15C7B8C5" w:rsidR="001867CB" w:rsidRPr="001867CB" w:rsidRDefault="001867CB" w:rsidP="001867CB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 w:rsidRPr="004E36D1">
              <w:rPr>
                <w:rFonts w:ascii="Times New Roman"/>
                <w:bCs/>
                <w:sz w:val="24"/>
                <w:szCs w:val="24"/>
              </w:rPr>
              <w:t xml:space="preserve">Moules Mariniere &amp; Sourdough </w:t>
            </w:r>
            <w:r w:rsidRPr="005E6E92">
              <w:rPr>
                <w:rFonts w:ascii="Times New Roman"/>
                <w:bCs/>
                <w:color w:val="FF0000"/>
                <w:sz w:val="14"/>
                <w:szCs w:val="14"/>
              </w:rPr>
              <w:t>(GFO)</w:t>
            </w:r>
          </w:p>
        </w:tc>
        <w:tc>
          <w:tcPr>
            <w:tcW w:w="850" w:type="dxa"/>
          </w:tcPr>
          <w:p w14:paraId="4A9C0DAE" w14:textId="283F0C4D" w:rsidR="001867CB" w:rsidRPr="001867CB" w:rsidRDefault="001867CB" w:rsidP="001867CB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1867CB">
              <w:rPr>
                <w:rFonts w:ascii="Times New Roman"/>
                <w:bCs/>
                <w:sz w:val="24"/>
                <w:szCs w:val="24"/>
              </w:rPr>
              <w:t>£</w:t>
            </w:r>
            <w:r w:rsidRPr="001867CB">
              <w:rPr>
                <w:rFonts w:ascii="Times New Roman"/>
                <w:bCs/>
                <w:sz w:val="24"/>
                <w:szCs w:val="24"/>
              </w:rPr>
              <w:t xml:space="preserve"> 8.50</w:t>
            </w:r>
          </w:p>
        </w:tc>
      </w:tr>
      <w:tr w:rsidR="001867CB" w:rsidRPr="00F0542E" w14:paraId="5EFA2ECA" w14:textId="77777777" w:rsidTr="004C0637">
        <w:tc>
          <w:tcPr>
            <w:tcW w:w="5098" w:type="dxa"/>
          </w:tcPr>
          <w:p w14:paraId="3F6B70C5" w14:textId="0D67FA04" w:rsidR="001867CB" w:rsidRPr="00B84B7A" w:rsidRDefault="001867CB" w:rsidP="001867CB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 w:rsidRPr="00B84B7A">
              <w:rPr>
                <w:rFonts w:ascii="Times New Roman"/>
                <w:bCs/>
                <w:sz w:val="24"/>
                <w:szCs w:val="24"/>
              </w:rPr>
              <w:t>Crispy Halloumi Fries &amp; Sweet Chilli Sauce</w:t>
            </w:r>
            <w:r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 w:rsidRPr="003C13F3">
              <w:rPr>
                <w:rFonts w:ascii="Times New Roman"/>
                <w:bCs/>
                <w:color w:val="388600"/>
                <w:sz w:val="16"/>
                <w:szCs w:val="16"/>
              </w:rPr>
              <w:t>(V)</w:t>
            </w:r>
          </w:p>
        </w:tc>
        <w:tc>
          <w:tcPr>
            <w:tcW w:w="993" w:type="dxa"/>
          </w:tcPr>
          <w:p w14:paraId="17D211A8" w14:textId="54401FF6" w:rsidR="001867CB" w:rsidRPr="001867CB" w:rsidRDefault="001867CB" w:rsidP="001867CB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1867CB">
              <w:rPr>
                <w:rFonts w:ascii="Times New Roman"/>
                <w:bCs/>
                <w:sz w:val="24"/>
                <w:szCs w:val="24"/>
              </w:rPr>
              <w:t>£</w:t>
            </w:r>
            <w:r w:rsidRPr="001867CB">
              <w:rPr>
                <w:rFonts w:ascii="Times New Roman"/>
                <w:bCs/>
                <w:sz w:val="24"/>
                <w:szCs w:val="24"/>
              </w:rPr>
              <w:t xml:space="preserve"> 7.50</w:t>
            </w:r>
          </w:p>
        </w:tc>
        <w:tc>
          <w:tcPr>
            <w:tcW w:w="4536" w:type="dxa"/>
          </w:tcPr>
          <w:p w14:paraId="70FC1692" w14:textId="77777777" w:rsidR="001867CB" w:rsidRDefault="001867CB" w:rsidP="001867CB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 xml:space="preserve">Buffalo Chicken Wings, Blue Cheese Sauce </w:t>
            </w:r>
          </w:p>
        </w:tc>
        <w:tc>
          <w:tcPr>
            <w:tcW w:w="850" w:type="dxa"/>
          </w:tcPr>
          <w:p w14:paraId="11FAD641" w14:textId="08F7ED2D" w:rsidR="001867CB" w:rsidRPr="001867CB" w:rsidRDefault="001867CB" w:rsidP="001867CB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1867CB">
              <w:rPr>
                <w:rFonts w:ascii="Times New Roman"/>
                <w:bCs/>
                <w:sz w:val="24"/>
                <w:szCs w:val="24"/>
              </w:rPr>
              <w:t>£</w:t>
            </w:r>
            <w:r w:rsidRPr="001867CB">
              <w:rPr>
                <w:rFonts w:ascii="Times New Roman"/>
                <w:bCs/>
                <w:sz w:val="24"/>
                <w:szCs w:val="24"/>
              </w:rPr>
              <w:t xml:space="preserve"> 8.50</w:t>
            </w:r>
          </w:p>
        </w:tc>
      </w:tr>
      <w:tr w:rsidR="001867CB" w:rsidRPr="00F0542E" w14:paraId="3C9765BF" w14:textId="77777777" w:rsidTr="004C0637">
        <w:tc>
          <w:tcPr>
            <w:tcW w:w="5098" w:type="dxa"/>
          </w:tcPr>
          <w:p w14:paraId="3EE1D78C" w14:textId="6AF520AC" w:rsidR="001867CB" w:rsidRPr="00B84B7A" w:rsidRDefault="001867CB" w:rsidP="001867CB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 w:rsidRPr="00180206">
              <w:rPr>
                <w:rFonts w:ascii="Times New Roman"/>
                <w:bCs/>
                <w:sz w:val="24"/>
                <w:szCs w:val="24"/>
              </w:rPr>
              <w:t xml:space="preserve">Garlic &amp; Stilton Mushrooms on Toast </w:t>
            </w:r>
            <w:r w:rsidRPr="00340051">
              <w:rPr>
                <w:rFonts w:ascii="Times New Roman" w:hAnsi="Times New Roman" w:cs="Times New Roman"/>
                <w:iCs/>
                <w:color w:val="FF0000"/>
                <w:sz w:val="12"/>
                <w:szCs w:val="12"/>
              </w:rPr>
              <w:t>(GFO)</w:t>
            </w:r>
            <w:r>
              <w:rPr>
                <w:rFonts w:ascii="Times New Roman" w:hAnsi="Times New Roman" w:cs="Times New Roman"/>
                <w:iCs/>
                <w:color w:val="FF0000"/>
                <w:sz w:val="12"/>
                <w:szCs w:val="12"/>
              </w:rPr>
              <w:t xml:space="preserve"> </w:t>
            </w:r>
            <w:r w:rsidRPr="003C13F3">
              <w:rPr>
                <w:rFonts w:ascii="Times New Roman"/>
                <w:bCs/>
                <w:color w:val="388600"/>
                <w:sz w:val="16"/>
                <w:szCs w:val="16"/>
              </w:rPr>
              <w:t>(V)</w:t>
            </w:r>
          </w:p>
        </w:tc>
        <w:tc>
          <w:tcPr>
            <w:tcW w:w="993" w:type="dxa"/>
          </w:tcPr>
          <w:p w14:paraId="7916D95E" w14:textId="161D5E12" w:rsidR="001867CB" w:rsidRPr="001867CB" w:rsidRDefault="001867CB" w:rsidP="001867CB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1867CB">
              <w:rPr>
                <w:rFonts w:ascii="Times New Roman"/>
                <w:bCs/>
                <w:sz w:val="24"/>
                <w:szCs w:val="24"/>
              </w:rPr>
              <w:t>£</w:t>
            </w:r>
            <w:r w:rsidRPr="001867CB">
              <w:rPr>
                <w:rFonts w:ascii="Times New Roman"/>
                <w:bCs/>
                <w:sz w:val="24"/>
                <w:szCs w:val="24"/>
              </w:rPr>
              <w:t xml:space="preserve"> 8.00</w:t>
            </w:r>
          </w:p>
        </w:tc>
        <w:tc>
          <w:tcPr>
            <w:tcW w:w="4536" w:type="dxa"/>
          </w:tcPr>
          <w:p w14:paraId="7C9DDE3C" w14:textId="2225F7D9" w:rsidR="001867CB" w:rsidRDefault="001867CB" w:rsidP="001867CB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Duck &amp; Hoisin Spring Rolls, Soy Dip</w:t>
            </w:r>
          </w:p>
        </w:tc>
        <w:tc>
          <w:tcPr>
            <w:tcW w:w="850" w:type="dxa"/>
          </w:tcPr>
          <w:p w14:paraId="4F63A400" w14:textId="25A213E7" w:rsidR="001867CB" w:rsidRPr="001867CB" w:rsidRDefault="001867CB" w:rsidP="001867CB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1867CB">
              <w:rPr>
                <w:rFonts w:ascii="Times New Roman"/>
                <w:bCs/>
                <w:sz w:val="24"/>
                <w:szCs w:val="24"/>
              </w:rPr>
              <w:t>£</w:t>
            </w:r>
            <w:r w:rsidRPr="001867CB">
              <w:rPr>
                <w:rFonts w:ascii="Times New Roman"/>
                <w:bCs/>
                <w:sz w:val="24"/>
                <w:szCs w:val="24"/>
              </w:rPr>
              <w:t xml:space="preserve"> 8.00</w:t>
            </w:r>
          </w:p>
        </w:tc>
      </w:tr>
      <w:tr w:rsidR="001867CB" w:rsidRPr="00F0542E" w14:paraId="347D5056" w14:textId="77777777" w:rsidTr="004C0637">
        <w:tc>
          <w:tcPr>
            <w:tcW w:w="5098" w:type="dxa"/>
          </w:tcPr>
          <w:p w14:paraId="555F32CF" w14:textId="75E550E4" w:rsidR="001867CB" w:rsidRPr="001867CB" w:rsidRDefault="001867CB" w:rsidP="001867CB">
            <w:pPr>
              <w:pStyle w:val="BodyText"/>
              <w:rPr>
                <w:rFonts w:ascii="Times New Roman"/>
                <w:bCs/>
                <w:sz w:val="22"/>
                <w:szCs w:val="22"/>
              </w:rPr>
            </w:pPr>
            <w:r w:rsidRPr="005E6E92">
              <w:rPr>
                <w:rFonts w:ascii="Times New Roman"/>
                <w:bCs/>
                <w:sz w:val="22"/>
                <w:szCs w:val="22"/>
              </w:rPr>
              <w:t>Chicken Goujons, Mixed Salad &amp; Sweet Chilli Sauce</w:t>
            </w:r>
          </w:p>
        </w:tc>
        <w:tc>
          <w:tcPr>
            <w:tcW w:w="993" w:type="dxa"/>
          </w:tcPr>
          <w:p w14:paraId="402D17A6" w14:textId="2A14AAB3" w:rsidR="001867CB" w:rsidRPr="001867CB" w:rsidRDefault="001867CB" w:rsidP="001867CB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1867CB">
              <w:rPr>
                <w:rFonts w:ascii="Times New Roman"/>
                <w:bCs/>
                <w:sz w:val="24"/>
                <w:szCs w:val="24"/>
              </w:rPr>
              <w:t>£</w:t>
            </w:r>
            <w:r w:rsidRPr="001867CB">
              <w:rPr>
                <w:rFonts w:ascii="Times New Roman"/>
                <w:bCs/>
                <w:sz w:val="24"/>
                <w:szCs w:val="24"/>
              </w:rPr>
              <w:t xml:space="preserve"> 8.00</w:t>
            </w:r>
          </w:p>
        </w:tc>
        <w:tc>
          <w:tcPr>
            <w:tcW w:w="4536" w:type="dxa"/>
          </w:tcPr>
          <w:p w14:paraId="1CF11D17" w14:textId="31A60C91" w:rsidR="001867CB" w:rsidRDefault="001867CB" w:rsidP="001867CB">
            <w:pPr>
              <w:pStyle w:val="BodyText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 xml:space="preserve">Goats Cheese &amp; Red Onion Tart </w:t>
            </w:r>
          </w:p>
        </w:tc>
        <w:tc>
          <w:tcPr>
            <w:tcW w:w="850" w:type="dxa"/>
          </w:tcPr>
          <w:p w14:paraId="68F5B067" w14:textId="66AF6FDD" w:rsidR="001867CB" w:rsidRPr="001867CB" w:rsidRDefault="001867CB" w:rsidP="001867CB">
            <w:pPr>
              <w:pStyle w:val="BodyText"/>
              <w:jc w:val="center"/>
              <w:rPr>
                <w:rFonts w:ascii="Times New Roman"/>
                <w:bCs/>
                <w:sz w:val="24"/>
                <w:szCs w:val="24"/>
              </w:rPr>
            </w:pPr>
            <w:r w:rsidRPr="001867CB">
              <w:rPr>
                <w:rFonts w:ascii="Times New Roman"/>
                <w:bCs/>
                <w:sz w:val="24"/>
                <w:szCs w:val="24"/>
              </w:rPr>
              <w:t>£</w:t>
            </w:r>
            <w:r w:rsidRPr="001867CB">
              <w:rPr>
                <w:rFonts w:ascii="Times New Roman"/>
                <w:bCs/>
                <w:sz w:val="24"/>
                <w:szCs w:val="24"/>
              </w:rPr>
              <w:t xml:space="preserve"> 8.00</w:t>
            </w:r>
          </w:p>
        </w:tc>
      </w:tr>
    </w:tbl>
    <w:p w14:paraId="60718180" w14:textId="77777777" w:rsidR="00735579" w:rsidRPr="00651F47" w:rsidRDefault="00735579" w:rsidP="007B23A3">
      <w:pPr>
        <w:pStyle w:val="BodyText"/>
        <w:jc w:val="center"/>
        <w:rPr>
          <w:rFonts w:ascii="Monotype Corsiva" w:hAnsi="Monotype Corsiva"/>
          <w:b/>
          <w:sz w:val="6"/>
          <w:szCs w:val="6"/>
        </w:rPr>
      </w:pPr>
      <w:bookmarkStart w:id="2" w:name="_Hlk176601491"/>
      <w:bookmarkEnd w:id="1"/>
    </w:p>
    <w:p w14:paraId="2397F93E" w14:textId="77777777" w:rsidR="00282E08" w:rsidRPr="00282E08" w:rsidRDefault="00282E08" w:rsidP="007B23A3">
      <w:pPr>
        <w:pStyle w:val="BodyText"/>
        <w:jc w:val="center"/>
        <w:rPr>
          <w:rFonts w:ascii="Monotype Corsiva" w:hAnsi="Monotype Corsiva"/>
          <w:b/>
          <w:sz w:val="6"/>
          <w:szCs w:val="6"/>
        </w:rPr>
      </w:pPr>
    </w:p>
    <w:p w14:paraId="7F30268F" w14:textId="1BFFA729" w:rsidR="007F2144" w:rsidRDefault="007F2144" w:rsidP="007B23A3">
      <w:pPr>
        <w:pStyle w:val="BodyText"/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SHARING </w:t>
      </w:r>
      <w:r w:rsidR="00282E08">
        <w:rPr>
          <w:rFonts w:ascii="Monotype Corsiva" w:hAnsi="Monotype Corsiva"/>
          <w:b/>
        </w:rPr>
        <w:t xml:space="preserve">PLATTERS </w:t>
      </w:r>
    </w:p>
    <w:tbl>
      <w:tblPr>
        <w:tblStyle w:val="TableGrid"/>
        <w:tblpPr w:leftFromText="180" w:rightFromText="180" w:vertAnchor="text" w:horzAnchor="margin" w:tblpXSpec="center" w:tblpY="61"/>
        <w:tblW w:w="113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992"/>
      </w:tblGrid>
      <w:tr w:rsidR="007F2144" w:rsidRPr="00F0542E" w14:paraId="18B5DD8F" w14:textId="77777777" w:rsidTr="002C04CE">
        <w:tc>
          <w:tcPr>
            <w:tcW w:w="10343" w:type="dxa"/>
          </w:tcPr>
          <w:p w14:paraId="75442991" w14:textId="442EF3D4" w:rsidR="007F2144" w:rsidRPr="00282E08" w:rsidRDefault="00E8799D" w:rsidP="00F04304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Beef Chilli </w:t>
            </w:r>
            <w:r w:rsidR="007F2144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Nachos </w:t>
            </w:r>
            <w:r w:rsidR="00977A0A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~ Cheese, Sour Cream, Guacamole &amp; Tomato Salsa</w:t>
            </w:r>
          </w:p>
        </w:tc>
        <w:tc>
          <w:tcPr>
            <w:tcW w:w="992" w:type="dxa"/>
          </w:tcPr>
          <w:p w14:paraId="52FB95FD" w14:textId="7458E1ED" w:rsidR="007F2144" w:rsidRPr="00555D1F" w:rsidRDefault="002C04CE" w:rsidP="00F04304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</w:t>
            </w:r>
            <w:r w:rsidR="00E8799D">
              <w:rPr>
                <w:rFonts w:ascii="Times New Roman"/>
                <w:bCs/>
                <w:sz w:val="22"/>
                <w:szCs w:val="22"/>
              </w:rPr>
              <w:t>5</w:t>
            </w:r>
            <w:r>
              <w:rPr>
                <w:rFonts w:ascii="Times New Roman"/>
                <w:bCs/>
                <w:sz w:val="22"/>
                <w:szCs w:val="22"/>
              </w:rPr>
              <w:t>.</w:t>
            </w:r>
            <w:r w:rsidR="00E8799D">
              <w:rPr>
                <w:rFonts w:ascii="Times New Roman"/>
                <w:bCs/>
                <w:sz w:val="22"/>
                <w:szCs w:val="22"/>
              </w:rPr>
              <w:t>5</w:t>
            </w:r>
            <w:r>
              <w:rPr>
                <w:rFonts w:ascii="Times New Roman"/>
                <w:bCs/>
                <w:sz w:val="22"/>
                <w:szCs w:val="22"/>
              </w:rPr>
              <w:t>0</w:t>
            </w:r>
          </w:p>
        </w:tc>
      </w:tr>
      <w:tr w:rsidR="007F2144" w:rsidRPr="00F0542E" w14:paraId="3A129FE3" w14:textId="77777777" w:rsidTr="002C04CE">
        <w:tc>
          <w:tcPr>
            <w:tcW w:w="10343" w:type="dxa"/>
          </w:tcPr>
          <w:p w14:paraId="140177D7" w14:textId="34342367" w:rsidR="007F2144" w:rsidRPr="00282E08" w:rsidRDefault="007F2144" w:rsidP="00F04304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Christmas </w:t>
            </w:r>
            <w:r w:rsidR="00977A0A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Platter ~ </w:t>
            </w:r>
            <w:r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Baked </w:t>
            </w:r>
            <w:r w:rsidR="00977A0A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Camembert, Pigs </w:t>
            </w:r>
            <w:r w:rsidR="00282E08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in</w:t>
            </w:r>
            <w:r w:rsidR="00977A0A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Blankets, Sausage Roll, Pork Pie, Cheese Straw &amp; Cranberry Relish  </w:t>
            </w:r>
          </w:p>
        </w:tc>
        <w:tc>
          <w:tcPr>
            <w:tcW w:w="992" w:type="dxa"/>
          </w:tcPr>
          <w:p w14:paraId="175F321F" w14:textId="103B71EF" w:rsidR="007F2144" w:rsidRPr="00555D1F" w:rsidRDefault="002C04CE" w:rsidP="00F04304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</w:t>
            </w:r>
            <w:r w:rsidR="00E8799D">
              <w:rPr>
                <w:rFonts w:ascii="Times New Roman"/>
                <w:bCs/>
                <w:sz w:val="22"/>
                <w:szCs w:val="22"/>
              </w:rPr>
              <w:t>22</w:t>
            </w:r>
            <w:r>
              <w:rPr>
                <w:rFonts w:ascii="Times New Roman"/>
                <w:bCs/>
                <w:sz w:val="22"/>
                <w:szCs w:val="22"/>
              </w:rPr>
              <w:t>.50</w:t>
            </w:r>
          </w:p>
        </w:tc>
      </w:tr>
      <w:tr w:rsidR="007F2144" w:rsidRPr="00F0542E" w14:paraId="0F6A5052" w14:textId="77777777" w:rsidTr="002C04CE">
        <w:tc>
          <w:tcPr>
            <w:tcW w:w="10343" w:type="dxa"/>
          </w:tcPr>
          <w:p w14:paraId="5089643E" w14:textId="77777777" w:rsidR="00282E08" w:rsidRDefault="007F2144" w:rsidP="00F04304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Seafood </w:t>
            </w:r>
            <w:r w:rsidR="00977A0A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Platter ~Mackerel Pate, </w:t>
            </w:r>
            <w:r w:rsidR="00282E08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Smoked </w:t>
            </w:r>
            <w:r w:rsidR="00977A0A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Salmon, Crayfish, </w:t>
            </w:r>
            <w:r w:rsidR="00282E08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Breaded Scampi,</w:t>
            </w:r>
            <w:r w:rsidR="00977A0A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Haddock Goujons</w:t>
            </w:r>
            <w:r w:rsidR="00282E08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</w:t>
            </w:r>
            <w:r w:rsidR="00977A0A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8C8C05" w14:textId="1E482392" w:rsidR="007F2144" w:rsidRPr="00282E08" w:rsidRDefault="00977A0A" w:rsidP="00F04304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Bread &amp; Butter </w:t>
            </w:r>
          </w:p>
        </w:tc>
        <w:tc>
          <w:tcPr>
            <w:tcW w:w="992" w:type="dxa"/>
          </w:tcPr>
          <w:p w14:paraId="65E4A3BC" w14:textId="44017EF3" w:rsidR="007F2144" w:rsidRPr="00555D1F" w:rsidRDefault="002C04CE" w:rsidP="00F04304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</w:t>
            </w:r>
            <w:r w:rsidR="00E8799D">
              <w:rPr>
                <w:rFonts w:ascii="Times New Roman"/>
                <w:bCs/>
                <w:sz w:val="22"/>
                <w:szCs w:val="22"/>
              </w:rPr>
              <w:t>25</w:t>
            </w:r>
            <w:r>
              <w:rPr>
                <w:rFonts w:ascii="Times New Roman"/>
                <w:bCs/>
                <w:sz w:val="22"/>
                <w:szCs w:val="22"/>
              </w:rPr>
              <w:t>.00</w:t>
            </w:r>
          </w:p>
        </w:tc>
      </w:tr>
      <w:tr w:rsidR="007F2144" w:rsidRPr="00F0542E" w14:paraId="772CF944" w14:textId="77777777" w:rsidTr="002C04CE">
        <w:tc>
          <w:tcPr>
            <w:tcW w:w="10343" w:type="dxa"/>
          </w:tcPr>
          <w:p w14:paraId="3BAEFE47" w14:textId="2CA22752" w:rsidR="00282E08" w:rsidRPr="00282E08" w:rsidRDefault="007F2144" w:rsidP="00F04304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Slider </w:t>
            </w:r>
            <w:r w:rsidR="00282E08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Platter ~ Beef &amp; Horseradish, Prawn &amp; Marie Rose, Turkey &amp; Stuffing, Bacon, Brie &amp; Cranberry </w:t>
            </w:r>
          </w:p>
          <w:p w14:paraId="7C981847" w14:textId="2E52DB2C" w:rsidR="007F2144" w:rsidRPr="00282E08" w:rsidRDefault="007F2144" w:rsidP="00F04304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Mixed </w:t>
            </w:r>
            <w:r w:rsidR="00282E08" w:rsidRPr="00282E0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Dressed Leaf &amp; Crisps </w:t>
            </w:r>
          </w:p>
        </w:tc>
        <w:tc>
          <w:tcPr>
            <w:tcW w:w="992" w:type="dxa"/>
          </w:tcPr>
          <w:p w14:paraId="71E8485D" w14:textId="1EA0FB65" w:rsidR="007F2144" w:rsidRDefault="002C04CE" w:rsidP="00F04304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</w:t>
            </w:r>
            <w:r w:rsidR="00E8799D">
              <w:rPr>
                <w:rFonts w:ascii="Times New Roman"/>
                <w:bCs/>
                <w:sz w:val="22"/>
                <w:szCs w:val="22"/>
              </w:rPr>
              <w:t>8</w:t>
            </w:r>
            <w:r>
              <w:rPr>
                <w:rFonts w:ascii="Times New Roman"/>
                <w:bCs/>
                <w:sz w:val="22"/>
                <w:szCs w:val="22"/>
              </w:rPr>
              <w:t>.50</w:t>
            </w:r>
          </w:p>
        </w:tc>
      </w:tr>
      <w:tr w:rsidR="002C04CE" w:rsidRPr="00F0542E" w14:paraId="5978C337" w14:textId="77777777" w:rsidTr="002C04CE">
        <w:tc>
          <w:tcPr>
            <w:tcW w:w="10343" w:type="dxa"/>
          </w:tcPr>
          <w:p w14:paraId="1E0B1CAB" w14:textId="3E7AD0AF" w:rsidR="002C04CE" w:rsidRPr="00282E08" w:rsidRDefault="002C04CE" w:rsidP="00F04304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A selection of Dips, Cheese Straws &amp; Crudites </w:t>
            </w:r>
          </w:p>
        </w:tc>
        <w:tc>
          <w:tcPr>
            <w:tcW w:w="992" w:type="dxa"/>
          </w:tcPr>
          <w:p w14:paraId="2B579195" w14:textId="4D227F59" w:rsidR="002C04CE" w:rsidRDefault="002C04CE" w:rsidP="00F04304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</w:t>
            </w:r>
            <w:r w:rsidR="00E8799D">
              <w:rPr>
                <w:rFonts w:ascii="Times New Roman"/>
                <w:bCs/>
                <w:sz w:val="22"/>
                <w:szCs w:val="22"/>
              </w:rPr>
              <w:t>6</w:t>
            </w:r>
            <w:r>
              <w:rPr>
                <w:rFonts w:ascii="Times New Roman"/>
                <w:bCs/>
                <w:sz w:val="22"/>
                <w:szCs w:val="22"/>
              </w:rPr>
              <w:t>.</w:t>
            </w:r>
            <w:r w:rsidR="00E8799D">
              <w:rPr>
                <w:rFonts w:ascii="Times New Roman"/>
                <w:bCs/>
                <w:sz w:val="22"/>
                <w:szCs w:val="22"/>
              </w:rPr>
              <w:t>5</w:t>
            </w:r>
            <w:r>
              <w:rPr>
                <w:rFonts w:ascii="Times New Roman"/>
                <w:bCs/>
                <w:sz w:val="22"/>
                <w:szCs w:val="22"/>
              </w:rPr>
              <w:t>0</w:t>
            </w:r>
          </w:p>
        </w:tc>
      </w:tr>
    </w:tbl>
    <w:p w14:paraId="1BED7E8B" w14:textId="20D7504C" w:rsidR="005F2D5E" w:rsidRDefault="007B23A3" w:rsidP="007B23A3">
      <w:pPr>
        <w:pStyle w:val="BodyText"/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MAINS</w:t>
      </w:r>
    </w:p>
    <w:tbl>
      <w:tblPr>
        <w:tblStyle w:val="TableGrid"/>
        <w:tblpPr w:leftFromText="180" w:rightFromText="180" w:vertAnchor="text" w:horzAnchor="margin" w:tblpXSpec="center" w:tblpY="61"/>
        <w:tblW w:w="113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992"/>
      </w:tblGrid>
      <w:tr w:rsidR="00086103" w:rsidRPr="00F0542E" w14:paraId="2A5503AD" w14:textId="77777777" w:rsidTr="0088328D">
        <w:tc>
          <w:tcPr>
            <w:tcW w:w="10343" w:type="dxa"/>
          </w:tcPr>
          <w:p w14:paraId="611DDAC3" w14:textId="7C997C69" w:rsidR="00086103" w:rsidRPr="00B84B7A" w:rsidRDefault="00086103" w:rsidP="00086103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bookmarkStart w:id="3" w:name="_Hlk213570195"/>
            <w:r w:rsidRPr="00B84B7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8oz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Ribeye </w:t>
            </w:r>
            <w:r w:rsidRPr="00B84B7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Steak, Chunky Chips,</w:t>
            </w:r>
            <w:r w:rsidR="005558B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Onion Rings, Peas</w:t>
            </w:r>
            <w:r w:rsidRPr="00B84B7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&amp;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Peppercorn Sauce</w:t>
            </w:r>
            <w:r w:rsidRPr="00B84B7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Pr="005E6E92">
              <w:rPr>
                <w:rFonts w:ascii="Times New Roman"/>
                <w:bCs/>
                <w:color w:val="FF0000"/>
                <w:sz w:val="14"/>
                <w:szCs w:val="14"/>
              </w:rPr>
              <w:t xml:space="preserve">(GFO) </w:t>
            </w:r>
          </w:p>
        </w:tc>
        <w:tc>
          <w:tcPr>
            <w:tcW w:w="992" w:type="dxa"/>
          </w:tcPr>
          <w:p w14:paraId="515E50F7" w14:textId="77777777" w:rsidR="00086103" w:rsidRPr="00555D1F" w:rsidRDefault="00086103" w:rsidP="00086103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555D1F">
              <w:rPr>
                <w:rFonts w:ascii="Times New Roman"/>
                <w:bCs/>
                <w:sz w:val="22"/>
                <w:szCs w:val="22"/>
              </w:rPr>
              <w:t>£</w:t>
            </w:r>
            <w:r w:rsidRPr="00555D1F">
              <w:rPr>
                <w:rFonts w:asci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/>
                <w:bCs/>
                <w:sz w:val="22"/>
                <w:szCs w:val="22"/>
              </w:rPr>
              <w:t>25.00</w:t>
            </w:r>
          </w:p>
        </w:tc>
      </w:tr>
      <w:tr w:rsidR="00086103" w:rsidRPr="00F0542E" w14:paraId="77B65B44" w14:textId="77777777" w:rsidTr="0088328D">
        <w:tc>
          <w:tcPr>
            <w:tcW w:w="10343" w:type="dxa"/>
          </w:tcPr>
          <w:p w14:paraId="1A7AC590" w14:textId="77777777" w:rsidR="00086103" w:rsidRPr="00B84B7A" w:rsidRDefault="00086103" w:rsidP="00086103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84B7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Beef Burger,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Sesame </w:t>
            </w:r>
            <w:r w:rsidRPr="00B84B7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Bun, Bacon, Cheese, Baby Gem, Tomato, Burger Sauce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r w:rsidRPr="00B84B7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Fries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&amp; Coleslaw</w:t>
            </w:r>
            <w:r w:rsidRPr="00B84B7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Pr="005E6E92">
              <w:rPr>
                <w:rFonts w:ascii="Times New Roman"/>
                <w:bCs/>
                <w:color w:val="FF0000"/>
                <w:sz w:val="14"/>
                <w:szCs w:val="14"/>
              </w:rPr>
              <w:t>(GFO)</w:t>
            </w:r>
          </w:p>
        </w:tc>
        <w:tc>
          <w:tcPr>
            <w:tcW w:w="992" w:type="dxa"/>
          </w:tcPr>
          <w:p w14:paraId="72F9E440" w14:textId="77777777" w:rsidR="00086103" w:rsidRPr="00555D1F" w:rsidRDefault="00086103" w:rsidP="00086103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555D1F">
              <w:rPr>
                <w:rFonts w:ascii="Times New Roman"/>
                <w:bCs/>
                <w:sz w:val="22"/>
                <w:szCs w:val="22"/>
              </w:rPr>
              <w:t>£</w:t>
            </w:r>
            <w:r w:rsidRPr="00555D1F">
              <w:rPr>
                <w:rFonts w:asci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/>
                <w:bCs/>
                <w:sz w:val="22"/>
                <w:szCs w:val="22"/>
              </w:rPr>
              <w:t>17.00</w:t>
            </w:r>
          </w:p>
        </w:tc>
      </w:tr>
      <w:tr w:rsidR="00086103" w:rsidRPr="00F0542E" w14:paraId="573192D4" w14:textId="77777777" w:rsidTr="0088328D">
        <w:tc>
          <w:tcPr>
            <w:tcW w:w="10343" w:type="dxa"/>
          </w:tcPr>
          <w:p w14:paraId="29D82ED3" w14:textId="4D0C6AE1" w:rsidR="00086103" w:rsidRPr="00B84B7A" w:rsidRDefault="00086103" w:rsidP="00086103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Hunters </w:t>
            </w:r>
            <w:r w:rsidR="00C125BF" w:rsidRPr="00B84B7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Chicken,</w:t>
            </w:r>
            <w:r w:rsidR="00C125B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125B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Bbq</w:t>
            </w:r>
            <w:proofErr w:type="spellEnd"/>
            <w:r w:rsidR="00C125B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Sauce, Dressed Mixed Salad,</w:t>
            </w:r>
            <w:r w:rsidR="003C13F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Pr="00B84B7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Fries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&amp; </w:t>
            </w:r>
            <w:r w:rsidR="00C125B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oleslaw</w:t>
            </w:r>
            <w:r w:rsidRPr="00B84B7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Pr="005E6E92">
              <w:rPr>
                <w:rFonts w:ascii="Times New Roman"/>
                <w:bCs/>
                <w:color w:val="FF0000"/>
                <w:sz w:val="14"/>
                <w:szCs w:val="14"/>
              </w:rPr>
              <w:t>(GFO)</w:t>
            </w:r>
          </w:p>
        </w:tc>
        <w:tc>
          <w:tcPr>
            <w:tcW w:w="992" w:type="dxa"/>
          </w:tcPr>
          <w:p w14:paraId="65891683" w14:textId="77777777" w:rsidR="00086103" w:rsidRPr="00555D1F" w:rsidRDefault="00086103" w:rsidP="00086103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7.00</w:t>
            </w:r>
          </w:p>
        </w:tc>
      </w:tr>
      <w:tr w:rsidR="00086103" w:rsidRPr="00F0542E" w14:paraId="4CBABF7C" w14:textId="77777777" w:rsidTr="0088328D">
        <w:tc>
          <w:tcPr>
            <w:tcW w:w="10343" w:type="dxa"/>
          </w:tcPr>
          <w:p w14:paraId="23DAB6CB" w14:textId="77777777" w:rsidR="00086103" w:rsidRDefault="00086103" w:rsidP="00086103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84B7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Beer Battered Haddock, Chunky Chips, Crushed Peas &amp; Tartare Sauce</w:t>
            </w:r>
          </w:p>
        </w:tc>
        <w:tc>
          <w:tcPr>
            <w:tcW w:w="992" w:type="dxa"/>
          </w:tcPr>
          <w:p w14:paraId="18A3532E" w14:textId="77777777" w:rsidR="00086103" w:rsidRDefault="00086103" w:rsidP="00086103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8.00</w:t>
            </w:r>
          </w:p>
        </w:tc>
      </w:tr>
      <w:tr w:rsidR="00014E72" w:rsidRPr="00F0542E" w14:paraId="3647C424" w14:textId="77777777" w:rsidTr="0088328D">
        <w:tc>
          <w:tcPr>
            <w:tcW w:w="10343" w:type="dxa"/>
          </w:tcPr>
          <w:p w14:paraId="2932DA95" w14:textId="0D66EB1A" w:rsidR="00014E72" w:rsidRDefault="00014E72" w:rsidP="00086103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Pie of The Day, Mashed Potato, Seasonal Vegetables &amp; Gravy</w:t>
            </w:r>
            <w:r w:rsidR="005558B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~ (Meat or Vegetarian)</w:t>
            </w:r>
          </w:p>
        </w:tc>
        <w:tc>
          <w:tcPr>
            <w:tcW w:w="992" w:type="dxa"/>
          </w:tcPr>
          <w:p w14:paraId="1EF84A51" w14:textId="1F99D469" w:rsidR="00014E72" w:rsidRDefault="00014E72" w:rsidP="00086103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7.00</w:t>
            </w:r>
          </w:p>
        </w:tc>
      </w:tr>
      <w:tr w:rsidR="00BB75DC" w:rsidRPr="00F0542E" w14:paraId="26FE60FB" w14:textId="77777777" w:rsidTr="0088328D">
        <w:tc>
          <w:tcPr>
            <w:tcW w:w="10343" w:type="dxa"/>
          </w:tcPr>
          <w:p w14:paraId="32448EA9" w14:textId="78C7A470" w:rsidR="00BB75DC" w:rsidRDefault="008C67FB" w:rsidP="00BB75DC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Beef Lasagne, Mixed Dressed Salad &amp; Garlic Bread </w:t>
            </w:r>
          </w:p>
        </w:tc>
        <w:tc>
          <w:tcPr>
            <w:tcW w:w="992" w:type="dxa"/>
          </w:tcPr>
          <w:p w14:paraId="0B21B3E0" w14:textId="74948C90" w:rsidR="00BB75DC" w:rsidRDefault="00BB75DC" w:rsidP="00BB75DC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7.00</w:t>
            </w:r>
          </w:p>
        </w:tc>
      </w:tr>
      <w:tr w:rsidR="00EE649A" w:rsidRPr="00F0542E" w14:paraId="2DEFD470" w14:textId="77777777" w:rsidTr="00F04304">
        <w:trPr>
          <w:trHeight w:val="80"/>
        </w:trPr>
        <w:tc>
          <w:tcPr>
            <w:tcW w:w="10343" w:type="dxa"/>
          </w:tcPr>
          <w:p w14:paraId="237DC9CF" w14:textId="5AFCCDDE" w:rsidR="00EE649A" w:rsidRDefault="00EE649A" w:rsidP="00EE649A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Vegetarian Lasagne, Mixed Dressed Salad &amp; Garlic Bread </w:t>
            </w:r>
            <w:r w:rsidRPr="003C13F3">
              <w:rPr>
                <w:rFonts w:ascii="Times New Roman"/>
                <w:bCs/>
                <w:color w:val="388600"/>
                <w:sz w:val="16"/>
                <w:szCs w:val="16"/>
              </w:rPr>
              <w:t>(V)</w:t>
            </w:r>
          </w:p>
        </w:tc>
        <w:tc>
          <w:tcPr>
            <w:tcW w:w="992" w:type="dxa"/>
          </w:tcPr>
          <w:p w14:paraId="2BB3DB46" w14:textId="2DE3B179" w:rsidR="00EE649A" w:rsidRDefault="00EE649A" w:rsidP="00EE649A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6.50</w:t>
            </w:r>
          </w:p>
        </w:tc>
      </w:tr>
      <w:tr w:rsidR="00EE649A" w:rsidRPr="00F0542E" w14:paraId="65A9B48D" w14:textId="77777777" w:rsidTr="0088328D">
        <w:tc>
          <w:tcPr>
            <w:tcW w:w="10343" w:type="dxa"/>
          </w:tcPr>
          <w:p w14:paraId="003A125E" w14:textId="481505B7" w:rsidR="00EE649A" w:rsidRPr="00B84B7A" w:rsidRDefault="00EE649A" w:rsidP="00EE649A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Honey Roast</w:t>
            </w:r>
            <w:r w:rsidRPr="00B84B7A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Ham, Chunky Chips &amp; Fried Eggs </w:t>
            </w:r>
            <w:r w:rsidRPr="005E6E92">
              <w:rPr>
                <w:rFonts w:ascii="Times New Roman"/>
                <w:bCs/>
                <w:color w:val="FF0000"/>
                <w:sz w:val="14"/>
                <w:szCs w:val="14"/>
              </w:rPr>
              <w:t>(GFO)</w:t>
            </w:r>
          </w:p>
        </w:tc>
        <w:tc>
          <w:tcPr>
            <w:tcW w:w="992" w:type="dxa"/>
          </w:tcPr>
          <w:p w14:paraId="4EDF4011" w14:textId="77777777" w:rsidR="00EE649A" w:rsidRPr="00555D1F" w:rsidRDefault="00EE649A" w:rsidP="00EE649A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 w:rsidRPr="00555D1F">
              <w:rPr>
                <w:rFonts w:ascii="Times New Roman"/>
                <w:bCs/>
                <w:sz w:val="22"/>
                <w:szCs w:val="22"/>
              </w:rPr>
              <w:t>£</w:t>
            </w:r>
            <w:r w:rsidRPr="00555D1F">
              <w:rPr>
                <w:rFonts w:asci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/>
                <w:bCs/>
                <w:sz w:val="22"/>
                <w:szCs w:val="22"/>
              </w:rPr>
              <w:t>15.00</w:t>
            </w:r>
          </w:p>
        </w:tc>
      </w:tr>
      <w:tr w:rsidR="005558BC" w:rsidRPr="00F0542E" w14:paraId="0BF9C1FB" w14:textId="77777777" w:rsidTr="0088328D">
        <w:tc>
          <w:tcPr>
            <w:tcW w:w="10343" w:type="dxa"/>
          </w:tcPr>
          <w:p w14:paraId="7CF63B4F" w14:textId="69D89D9B" w:rsidR="005558BC" w:rsidRDefault="005558BC" w:rsidP="00EE649A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Pork Loin Chop, Diced Potatoes, Bubble &amp; Squeak</w:t>
            </w:r>
            <w:r w:rsidR="009E4DA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Cider </w:t>
            </w:r>
            <w:r w:rsidR="009E4DA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&amp;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Mustard Sauce</w:t>
            </w:r>
          </w:p>
        </w:tc>
        <w:tc>
          <w:tcPr>
            <w:tcW w:w="992" w:type="dxa"/>
          </w:tcPr>
          <w:p w14:paraId="0D4E32A6" w14:textId="72294D87" w:rsidR="005558BC" w:rsidRPr="00555D1F" w:rsidRDefault="001867CB" w:rsidP="00EE649A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7.00</w:t>
            </w:r>
          </w:p>
        </w:tc>
      </w:tr>
      <w:tr w:rsidR="00EE649A" w:rsidRPr="00F0542E" w14:paraId="0904D4D1" w14:textId="77777777" w:rsidTr="0088328D">
        <w:tc>
          <w:tcPr>
            <w:tcW w:w="10343" w:type="dxa"/>
          </w:tcPr>
          <w:p w14:paraId="09904257" w14:textId="77777777" w:rsidR="00EE649A" w:rsidRDefault="00EE649A" w:rsidP="00EE649A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Beef Stroganoff &amp; Fluffy Rice </w:t>
            </w:r>
            <w:r w:rsidRPr="005E6E92">
              <w:rPr>
                <w:rFonts w:ascii="Times New Roman"/>
                <w:bCs/>
                <w:color w:val="FF0000"/>
                <w:sz w:val="14"/>
                <w:szCs w:val="14"/>
              </w:rPr>
              <w:t>(GFO)</w:t>
            </w:r>
          </w:p>
        </w:tc>
        <w:tc>
          <w:tcPr>
            <w:tcW w:w="992" w:type="dxa"/>
          </w:tcPr>
          <w:p w14:paraId="7E4DC829" w14:textId="77777777" w:rsidR="00EE649A" w:rsidRDefault="00EE649A" w:rsidP="00EE649A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8.00</w:t>
            </w:r>
          </w:p>
        </w:tc>
      </w:tr>
      <w:tr w:rsidR="005558BC" w:rsidRPr="00F0542E" w14:paraId="241ABEC2" w14:textId="77777777" w:rsidTr="0088328D">
        <w:tc>
          <w:tcPr>
            <w:tcW w:w="10343" w:type="dxa"/>
          </w:tcPr>
          <w:p w14:paraId="0C01A930" w14:textId="722870DE" w:rsidR="005558BC" w:rsidRDefault="005558BC" w:rsidP="00EE649A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Breaded Chicken, Garlic Butter, Diced Potatoes &amp; Seasonal Vegetables </w:t>
            </w:r>
          </w:p>
        </w:tc>
        <w:tc>
          <w:tcPr>
            <w:tcW w:w="992" w:type="dxa"/>
          </w:tcPr>
          <w:p w14:paraId="36C44F16" w14:textId="1D4410EC" w:rsidR="005558BC" w:rsidRDefault="005558BC" w:rsidP="00EE649A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7.00</w:t>
            </w:r>
          </w:p>
        </w:tc>
      </w:tr>
      <w:tr w:rsidR="00EE649A" w:rsidRPr="00F0542E" w14:paraId="68D32D97" w14:textId="77777777" w:rsidTr="0088328D">
        <w:tc>
          <w:tcPr>
            <w:tcW w:w="10343" w:type="dxa"/>
          </w:tcPr>
          <w:p w14:paraId="28ECB9A3" w14:textId="3BED305D" w:rsidR="00EE649A" w:rsidRDefault="00EE649A" w:rsidP="00EE649A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Steak &amp; Kidney Suet Pudding, Mashed Potato, Seasonal Vegetables &amp; Rich Gravy </w:t>
            </w:r>
          </w:p>
        </w:tc>
        <w:tc>
          <w:tcPr>
            <w:tcW w:w="992" w:type="dxa"/>
          </w:tcPr>
          <w:p w14:paraId="1C9A5C49" w14:textId="23101CFA" w:rsidR="00EE649A" w:rsidRDefault="00EE649A" w:rsidP="00EE649A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7.00</w:t>
            </w:r>
          </w:p>
        </w:tc>
      </w:tr>
      <w:tr w:rsidR="005558BC" w:rsidRPr="00F0542E" w14:paraId="1BBCEF6C" w14:textId="77777777" w:rsidTr="0088328D">
        <w:tc>
          <w:tcPr>
            <w:tcW w:w="10343" w:type="dxa"/>
          </w:tcPr>
          <w:p w14:paraId="743E220B" w14:textId="6FAE429B" w:rsidR="005558BC" w:rsidRDefault="005558BC" w:rsidP="00EE649A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Pan Fried Duck Breast, Hasselback Potatoes</w:t>
            </w:r>
            <w:r w:rsidR="009E4DA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r w:rsidR="00E879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Seasonal Vegetables </w:t>
            </w:r>
            <w:r w:rsidR="009E4DA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&amp; Cherry Jus,</w:t>
            </w:r>
          </w:p>
        </w:tc>
        <w:tc>
          <w:tcPr>
            <w:tcW w:w="992" w:type="dxa"/>
          </w:tcPr>
          <w:p w14:paraId="0EACF197" w14:textId="6B1E9AEF" w:rsidR="005558BC" w:rsidRDefault="001867CB" w:rsidP="00EE649A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7.50</w:t>
            </w:r>
          </w:p>
        </w:tc>
      </w:tr>
      <w:tr w:rsidR="00EE649A" w:rsidRPr="00F0542E" w14:paraId="4EAD2EE3" w14:textId="77777777" w:rsidTr="0088328D">
        <w:tc>
          <w:tcPr>
            <w:tcW w:w="10343" w:type="dxa"/>
          </w:tcPr>
          <w:p w14:paraId="7CE24710" w14:textId="58DB3828" w:rsidR="00EE649A" w:rsidRDefault="00EE649A" w:rsidP="00EE649A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Lamb Cannon, Hasselback Potatoes, Seasonal Vegetable &amp; Redcurrant Jus</w:t>
            </w:r>
            <w:r w:rsidR="00D13B9D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D13B9D" w:rsidRPr="005E6E92">
              <w:rPr>
                <w:rFonts w:ascii="Times New Roman"/>
                <w:bCs/>
                <w:color w:val="FF0000"/>
                <w:sz w:val="14"/>
                <w:szCs w:val="14"/>
              </w:rPr>
              <w:t>(GFO)</w:t>
            </w:r>
          </w:p>
        </w:tc>
        <w:tc>
          <w:tcPr>
            <w:tcW w:w="992" w:type="dxa"/>
          </w:tcPr>
          <w:p w14:paraId="0FCD366A" w14:textId="602EA247" w:rsidR="00EE649A" w:rsidRDefault="00EE649A" w:rsidP="00EE649A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7.00</w:t>
            </w:r>
          </w:p>
        </w:tc>
      </w:tr>
      <w:tr w:rsidR="005558BC" w:rsidRPr="00F0542E" w14:paraId="0C6CE963" w14:textId="77777777" w:rsidTr="0088328D">
        <w:tc>
          <w:tcPr>
            <w:tcW w:w="10343" w:type="dxa"/>
          </w:tcPr>
          <w:p w14:paraId="61386FAD" w14:textId="769FFEE7" w:rsidR="005558BC" w:rsidRDefault="005558BC" w:rsidP="00EE649A">
            <w:pPr>
              <w:pStyle w:val="BodyText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Cumberland Sausages, Mashed Potato, Seasonal Vegetables &amp; Onion Gravy</w:t>
            </w:r>
          </w:p>
        </w:tc>
        <w:tc>
          <w:tcPr>
            <w:tcW w:w="992" w:type="dxa"/>
          </w:tcPr>
          <w:p w14:paraId="4D212A9F" w14:textId="50FF092D" w:rsidR="005558BC" w:rsidRDefault="005558BC" w:rsidP="00EE649A">
            <w:pPr>
              <w:pStyle w:val="BodyText"/>
              <w:jc w:val="center"/>
              <w:rPr>
                <w:rFonts w:ascii="Times New Roman"/>
                <w:bCs/>
                <w:sz w:val="22"/>
                <w:szCs w:val="22"/>
              </w:rPr>
            </w:pPr>
            <w:r>
              <w:rPr>
                <w:rFonts w:ascii="Times New Roman"/>
                <w:bCs/>
                <w:sz w:val="22"/>
                <w:szCs w:val="22"/>
              </w:rPr>
              <w:t>£</w:t>
            </w:r>
            <w:r>
              <w:rPr>
                <w:rFonts w:ascii="Times New Roman"/>
                <w:bCs/>
                <w:sz w:val="22"/>
                <w:szCs w:val="22"/>
              </w:rPr>
              <w:t xml:space="preserve"> 17.00</w:t>
            </w:r>
          </w:p>
        </w:tc>
      </w:tr>
    </w:tbl>
    <w:p w14:paraId="0DA44378" w14:textId="7B1062A9" w:rsidR="007F4A7A" w:rsidRPr="00EA3322" w:rsidRDefault="007F4A7A" w:rsidP="00ED1D5F">
      <w:pPr>
        <w:tabs>
          <w:tab w:val="left" w:pos="3307"/>
        </w:tabs>
        <w:spacing w:line="259" w:lineRule="auto"/>
        <w:jc w:val="center"/>
        <w:rPr>
          <w:b/>
          <w:bCs/>
          <w:i/>
          <w:sz w:val="16"/>
          <w:szCs w:val="16"/>
        </w:rPr>
      </w:pPr>
      <w:bookmarkStart w:id="4" w:name="_Hlk74689857"/>
      <w:bookmarkStart w:id="5" w:name="_Hlk132450762"/>
      <w:bookmarkEnd w:id="2"/>
      <w:bookmarkEnd w:id="3"/>
      <w:r w:rsidRPr="00EA3322">
        <w:rPr>
          <w:b/>
          <w:bCs/>
          <w:i/>
          <w:sz w:val="16"/>
          <w:szCs w:val="16"/>
        </w:rPr>
        <w:t>Our Menu descriptions may not include all ingredients, &amp; is prepared in a kitchen where allergens are used.</w:t>
      </w:r>
    </w:p>
    <w:p w14:paraId="4A5BC14D" w14:textId="77777777" w:rsidR="0014034C" w:rsidRDefault="007F4A7A" w:rsidP="0014034C">
      <w:pPr>
        <w:spacing w:line="259" w:lineRule="auto"/>
        <w:jc w:val="center"/>
        <w:rPr>
          <w:b/>
          <w:bCs/>
          <w:i/>
          <w:sz w:val="16"/>
          <w:szCs w:val="16"/>
        </w:rPr>
      </w:pPr>
      <w:r w:rsidRPr="00EA3322">
        <w:rPr>
          <w:b/>
          <w:bCs/>
          <w:i/>
          <w:sz w:val="16"/>
          <w:szCs w:val="16"/>
        </w:rPr>
        <w:t>If you have an allergy, intolerance or a dietary requirement please let your server know when placing your order</w:t>
      </w:r>
      <w:r w:rsidR="00CD6260" w:rsidRPr="00EA3322">
        <w:rPr>
          <w:b/>
          <w:bCs/>
          <w:i/>
          <w:sz w:val="16"/>
          <w:szCs w:val="16"/>
        </w:rPr>
        <w:t>.</w:t>
      </w:r>
    </w:p>
    <w:p w14:paraId="62130C0F" w14:textId="34161BE4" w:rsidR="007F4A7A" w:rsidRPr="00ED1D5F" w:rsidRDefault="007F4A7A" w:rsidP="0014034C">
      <w:pPr>
        <w:spacing w:line="259" w:lineRule="auto"/>
        <w:ind w:left="-1418" w:right="-1680"/>
        <w:jc w:val="center"/>
        <w:rPr>
          <w:b/>
          <w:bCs/>
          <w:i/>
          <w:sz w:val="16"/>
          <w:szCs w:val="16"/>
        </w:rPr>
      </w:pPr>
      <w:r w:rsidRPr="00EA3322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(GF) </w:t>
      </w:r>
      <w:r w:rsidRPr="00EA3322">
        <w:rPr>
          <w:rFonts w:ascii="Times New Roman" w:hAnsi="Times New Roman" w:cs="Times New Roman"/>
          <w:b/>
          <w:bCs/>
          <w:sz w:val="16"/>
          <w:szCs w:val="16"/>
        </w:rPr>
        <w:t xml:space="preserve">= Gluten </w:t>
      </w:r>
      <w:r w:rsidR="00F258AD" w:rsidRPr="00EA3322">
        <w:rPr>
          <w:rFonts w:ascii="Times New Roman" w:hAnsi="Times New Roman" w:cs="Times New Roman"/>
          <w:b/>
          <w:bCs/>
          <w:sz w:val="16"/>
          <w:szCs w:val="16"/>
        </w:rPr>
        <w:t>Free</w:t>
      </w:r>
      <w:r w:rsidR="00F258AD" w:rsidRPr="00EA3322">
        <w:rPr>
          <w:rFonts w:ascii="Times New Roman" w:hAnsi="Times New Roman" w:cs="Times New Roman"/>
          <w:b/>
          <w:bCs/>
        </w:rPr>
        <w:t xml:space="preserve"> </w:t>
      </w:r>
      <w:r w:rsidRPr="00EA3322">
        <w:rPr>
          <w:rFonts w:ascii="Times New Roman" w:hAnsi="Times New Roman" w:cs="Times New Roman"/>
          <w:b/>
          <w:bCs/>
          <w:sz w:val="16"/>
          <w:szCs w:val="16"/>
        </w:rPr>
        <w:t xml:space="preserve">| </w:t>
      </w:r>
      <w:r w:rsidRPr="00EA3322">
        <w:rPr>
          <w:rFonts w:ascii="Times New Roman" w:hAnsi="Times New Roman" w:cs="Times New Roman"/>
          <w:b/>
          <w:bCs/>
          <w:color w:val="FF0000"/>
          <w:sz w:val="16"/>
          <w:szCs w:val="16"/>
        </w:rPr>
        <w:t>(</w:t>
      </w:r>
      <w:r w:rsidR="00F258AD" w:rsidRPr="00EA3322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GFO) </w:t>
      </w:r>
      <w:r w:rsidR="00F258AD" w:rsidRPr="00EA3322">
        <w:rPr>
          <w:rFonts w:ascii="Times New Roman" w:hAnsi="Times New Roman" w:cs="Times New Roman"/>
          <w:b/>
          <w:bCs/>
          <w:sz w:val="16"/>
          <w:szCs w:val="16"/>
        </w:rPr>
        <w:t xml:space="preserve">= Gluten Free Upon Request </w:t>
      </w:r>
      <w:r w:rsidR="0014034C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14034C" w:rsidRPr="003C13F3">
        <w:rPr>
          <w:rFonts w:ascii="Times New Roman" w:hAnsi="Times New Roman" w:cs="Times New Roman"/>
          <w:b/>
          <w:bCs/>
          <w:color w:val="004F88"/>
          <w:sz w:val="16"/>
          <w:szCs w:val="16"/>
        </w:rPr>
        <w:t xml:space="preserve">N) </w:t>
      </w:r>
      <w:r w:rsidR="0014034C" w:rsidRPr="00EA3322">
        <w:rPr>
          <w:rFonts w:ascii="Times New Roman" w:hAnsi="Times New Roman" w:cs="Times New Roman"/>
          <w:b/>
          <w:bCs/>
          <w:sz w:val="16"/>
          <w:szCs w:val="16"/>
        </w:rPr>
        <w:t>= Nuts</w:t>
      </w:r>
      <w:r w:rsidR="00F258AD" w:rsidRPr="003C13F3">
        <w:rPr>
          <w:rFonts w:ascii="Times New Roman" w:hAnsi="Times New Roman" w:cs="Times New Roman"/>
          <w:b/>
          <w:bCs/>
          <w:color w:val="388600"/>
          <w:sz w:val="16"/>
          <w:szCs w:val="16"/>
        </w:rPr>
        <w:t xml:space="preserve"> (V) </w:t>
      </w:r>
      <w:r w:rsidR="00F258AD" w:rsidRPr="00EA3322">
        <w:rPr>
          <w:rFonts w:ascii="Times New Roman" w:hAnsi="Times New Roman" w:cs="Times New Roman"/>
          <w:b/>
          <w:bCs/>
          <w:sz w:val="16"/>
          <w:szCs w:val="16"/>
        </w:rPr>
        <w:t xml:space="preserve">= Vegetarian | </w:t>
      </w:r>
      <w:r w:rsidR="00F258AD" w:rsidRPr="003C13F3">
        <w:rPr>
          <w:rFonts w:ascii="Times New Roman" w:hAnsi="Times New Roman" w:cs="Times New Roman"/>
          <w:b/>
          <w:bCs/>
          <w:color w:val="388600"/>
          <w:sz w:val="16"/>
          <w:szCs w:val="16"/>
        </w:rPr>
        <w:t xml:space="preserve">(VE) </w:t>
      </w:r>
      <w:r w:rsidR="00F258AD" w:rsidRPr="00EA3322">
        <w:rPr>
          <w:rFonts w:ascii="Times New Roman" w:hAnsi="Times New Roman" w:cs="Times New Roman"/>
          <w:b/>
          <w:bCs/>
          <w:sz w:val="16"/>
          <w:szCs w:val="16"/>
        </w:rPr>
        <w:t xml:space="preserve">= Vegan | </w:t>
      </w:r>
      <w:r w:rsidR="00F258AD" w:rsidRPr="003C13F3">
        <w:rPr>
          <w:rFonts w:ascii="Times New Roman" w:hAnsi="Times New Roman" w:cs="Times New Roman"/>
          <w:b/>
          <w:bCs/>
          <w:color w:val="388600"/>
          <w:sz w:val="16"/>
          <w:szCs w:val="16"/>
        </w:rPr>
        <w:t xml:space="preserve">(VEO) </w:t>
      </w:r>
      <w:r w:rsidR="00F258AD" w:rsidRPr="00EA3322">
        <w:rPr>
          <w:rFonts w:ascii="Times New Roman" w:hAnsi="Times New Roman" w:cs="Times New Roman"/>
          <w:b/>
          <w:bCs/>
          <w:sz w:val="16"/>
          <w:szCs w:val="16"/>
        </w:rPr>
        <w:t>= Vegan Upon Request</w:t>
      </w:r>
      <w:r w:rsidR="00ED1D5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37714CE" w14:textId="23ABD710" w:rsidR="00DB2DA2" w:rsidRPr="00635F7F" w:rsidRDefault="00D65A07" w:rsidP="00635F7F">
      <w:pPr>
        <w:spacing w:line="259" w:lineRule="auto"/>
        <w:ind w:right="2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A3322">
        <w:rPr>
          <w:rFonts w:ascii="Times New Roman" w:hAnsi="Times New Roman" w:cs="Times New Roman"/>
          <w:b/>
          <w:bCs/>
          <w:sz w:val="16"/>
          <w:szCs w:val="16"/>
        </w:rPr>
        <w:t>A discretionary service charge of 10% will be added to all tables of 6 guests</w:t>
      </w:r>
      <w:bookmarkEnd w:id="4"/>
      <w:bookmarkEnd w:id="5"/>
      <w:r w:rsidR="00ED1D5F">
        <w:rPr>
          <w:rFonts w:ascii="Times New Roman" w:hAnsi="Times New Roman" w:cs="Times New Roman"/>
          <w:b/>
          <w:bCs/>
          <w:sz w:val="16"/>
          <w:szCs w:val="16"/>
        </w:rPr>
        <w:t xml:space="preserve"> more</w:t>
      </w:r>
    </w:p>
    <w:p w14:paraId="5BA8D2DA" w14:textId="5A3B742B" w:rsidR="00314891" w:rsidRPr="002424D6" w:rsidRDefault="007D4A61">
      <w:pPr>
        <w:ind w:left="314" w:right="276"/>
        <w:jc w:val="center"/>
        <w:rPr>
          <w:sz w:val="24"/>
          <w:szCs w:val="20"/>
        </w:rPr>
      </w:pPr>
      <w:r w:rsidRPr="002424D6">
        <w:rPr>
          <w:color w:val="1A414B"/>
          <w:sz w:val="24"/>
          <w:szCs w:val="20"/>
        </w:rPr>
        <w:t>2</w:t>
      </w:r>
      <w:r w:rsidRPr="002424D6">
        <w:rPr>
          <w:color w:val="1A414B"/>
          <w:spacing w:val="-5"/>
          <w:sz w:val="24"/>
          <w:szCs w:val="20"/>
        </w:rPr>
        <w:t xml:space="preserve"> </w:t>
      </w:r>
      <w:r w:rsidRPr="002424D6">
        <w:rPr>
          <w:color w:val="1A414B"/>
          <w:sz w:val="24"/>
          <w:szCs w:val="20"/>
        </w:rPr>
        <w:t>HOLT</w:t>
      </w:r>
      <w:r w:rsidRPr="002424D6">
        <w:rPr>
          <w:color w:val="1A414B"/>
          <w:spacing w:val="-8"/>
          <w:sz w:val="24"/>
          <w:szCs w:val="20"/>
        </w:rPr>
        <w:t xml:space="preserve"> </w:t>
      </w:r>
      <w:r w:rsidRPr="002424D6">
        <w:rPr>
          <w:color w:val="1A414B"/>
          <w:sz w:val="24"/>
          <w:szCs w:val="20"/>
        </w:rPr>
        <w:t>ROAD,</w:t>
      </w:r>
      <w:r w:rsidRPr="002424D6">
        <w:rPr>
          <w:color w:val="1A414B"/>
          <w:spacing w:val="-5"/>
          <w:sz w:val="24"/>
          <w:szCs w:val="20"/>
        </w:rPr>
        <w:t xml:space="preserve"> </w:t>
      </w:r>
      <w:r w:rsidRPr="002424D6">
        <w:rPr>
          <w:color w:val="1A414B"/>
          <w:sz w:val="24"/>
          <w:szCs w:val="20"/>
        </w:rPr>
        <w:t>NORTH</w:t>
      </w:r>
      <w:r w:rsidRPr="002424D6">
        <w:rPr>
          <w:color w:val="1A414B"/>
          <w:spacing w:val="-4"/>
          <w:sz w:val="24"/>
          <w:szCs w:val="20"/>
        </w:rPr>
        <w:t xml:space="preserve"> </w:t>
      </w:r>
      <w:r w:rsidRPr="002424D6">
        <w:rPr>
          <w:color w:val="1A414B"/>
          <w:sz w:val="24"/>
          <w:szCs w:val="20"/>
        </w:rPr>
        <w:t>ELMHAM,</w:t>
      </w:r>
      <w:r w:rsidRPr="002424D6">
        <w:rPr>
          <w:color w:val="1A414B"/>
          <w:spacing w:val="-5"/>
          <w:sz w:val="24"/>
          <w:szCs w:val="20"/>
        </w:rPr>
        <w:t xml:space="preserve"> </w:t>
      </w:r>
      <w:r w:rsidRPr="002424D6">
        <w:rPr>
          <w:color w:val="1A414B"/>
          <w:sz w:val="24"/>
          <w:szCs w:val="20"/>
        </w:rPr>
        <w:t>DEREHAM,</w:t>
      </w:r>
      <w:r w:rsidRPr="002424D6">
        <w:rPr>
          <w:color w:val="1A414B"/>
          <w:spacing w:val="-5"/>
          <w:sz w:val="24"/>
          <w:szCs w:val="20"/>
        </w:rPr>
        <w:t xml:space="preserve"> </w:t>
      </w:r>
      <w:r w:rsidRPr="002424D6">
        <w:rPr>
          <w:color w:val="1A414B"/>
          <w:sz w:val="24"/>
          <w:szCs w:val="20"/>
        </w:rPr>
        <w:t>NORFOLK</w:t>
      </w:r>
      <w:r w:rsidRPr="002424D6">
        <w:rPr>
          <w:color w:val="1A414B"/>
          <w:spacing w:val="-4"/>
          <w:sz w:val="24"/>
          <w:szCs w:val="20"/>
        </w:rPr>
        <w:t xml:space="preserve"> </w:t>
      </w:r>
      <w:r w:rsidRPr="002424D6">
        <w:rPr>
          <w:color w:val="1A414B"/>
          <w:sz w:val="24"/>
          <w:szCs w:val="20"/>
        </w:rPr>
        <w:t>NR20</w:t>
      </w:r>
      <w:r w:rsidRPr="002424D6">
        <w:rPr>
          <w:color w:val="1A414B"/>
          <w:spacing w:val="-5"/>
          <w:sz w:val="24"/>
          <w:szCs w:val="20"/>
        </w:rPr>
        <w:t xml:space="preserve"> 5JB</w:t>
      </w:r>
    </w:p>
    <w:p w14:paraId="596F94F7" w14:textId="24EBD9C1" w:rsidR="00314891" w:rsidRPr="002424D6" w:rsidRDefault="007D4A61" w:rsidP="002424D6">
      <w:pPr>
        <w:pStyle w:val="BodyText"/>
        <w:tabs>
          <w:tab w:val="left" w:pos="3965"/>
        </w:tabs>
        <w:spacing w:before="19"/>
        <w:ind w:left="36"/>
        <w:jc w:val="center"/>
        <w:rPr>
          <w:sz w:val="32"/>
          <w:szCs w:val="32"/>
        </w:rPr>
      </w:pPr>
      <w:hyperlink r:id="rId11">
        <w:r w:rsidRPr="002424D6">
          <w:rPr>
            <w:color w:val="1A414B"/>
            <w:spacing w:val="-2"/>
            <w:sz w:val="24"/>
            <w:szCs w:val="24"/>
          </w:rPr>
          <w:t>www.kingsheadnorthelmham.co.uk</w:t>
        </w:r>
      </w:hyperlink>
      <w:r w:rsidR="002424D6" w:rsidRPr="002424D6">
        <w:rPr>
          <w:color w:val="1A414B"/>
          <w:sz w:val="24"/>
          <w:szCs w:val="24"/>
        </w:rPr>
        <w:t xml:space="preserve">  </w:t>
      </w:r>
      <w:hyperlink r:id="rId12" w:history="1">
        <w:r w:rsidR="002424D6" w:rsidRPr="002424D6">
          <w:rPr>
            <w:rStyle w:val="Hyperlink"/>
            <w:spacing w:val="-2"/>
            <w:sz w:val="24"/>
            <w:szCs w:val="24"/>
          </w:rPr>
          <w:t>info@kingsheadnorthelmham.co.uk</w:t>
        </w:r>
      </w:hyperlink>
      <w:r w:rsidR="002424D6" w:rsidRPr="002424D6">
        <w:rPr>
          <w:sz w:val="32"/>
          <w:szCs w:val="32"/>
        </w:rPr>
        <w:t xml:space="preserve"> </w:t>
      </w:r>
      <w:r w:rsidRPr="002424D6">
        <w:rPr>
          <w:rFonts w:ascii="Times New Roman"/>
          <w:color w:val="1A414B"/>
          <w:szCs w:val="16"/>
        </w:rPr>
        <w:t xml:space="preserve">01362 668 </w:t>
      </w:r>
      <w:r w:rsidRPr="002424D6">
        <w:rPr>
          <w:rFonts w:ascii="Times New Roman"/>
          <w:color w:val="1A414B"/>
          <w:spacing w:val="-5"/>
          <w:szCs w:val="16"/>
        </w:rPr>
        <w:t>856</w:t>
      </w:r>
    </w:p>
    <w:sectPr w:rsidR="00314891" w:rsidRPr="002424D6" w:rsidSect="007355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284" w:right="1704" w:bottom="0" w:left="1680" w:header="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2AF33" w14:textId="77777777" w:rsidR="006E53AF" w:rsidRDefault="006E53AF" w:rsidP="00805A29">
      <w:r>
        <w:separator/>
      </w:r>
    </w:p>
  </w:endnote>
  <w:endnote w:type="continuationSeparator" w:id="0">
    <w:p w14:paraId="32013C40" w14:textId="77777777" w:rsidR="006E53AF" w:rsidRDefault="006E53AF" w:rsidP="0080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ECE3" w14:textId="77777777" w:rsidR="00A36313" w:rsidRDefault="00A36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0423C" w14:textId="77777777" w:rsidR="00A36313" w:rsidRDefault="00A36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F5781" w14:textId="77777777" w:rsidR="00A36313" w:rsidRDefault="00A3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35901" w14:textId="77777777" w:rsidR="006E53AF" w:rsidRDefault="006E53AF" w:rsidP="00805A29">
      <w:r>
        <w:separator/>
      </w:r>
    </w:p>
  </w:footnote>
  <w:footnote w:type="continuationSeparator" w:id="0">
    <w:p w14:paraId="4B5A6192" w14:textId="77777777" w:rsidR="006E53AF" w:rsidRDefault="006E53AF" w:rsidP="0080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E61E" w14:textId="77777777" w:rsidR="00A36313" w:rsidRDefault="00A36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E0333" w14:textId="6C64A451" w:rsidR="00A36313" w:rsidRDefault="00A36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B8D2" w14:textId="77777777" w:rsidR="00A36313" w:rsidRDefault="00A363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91"/>
    <w:rsid w:val="00004AB9"/>
    <w:rsid w:val="00006E27"/>
    <w:rsid w:val="0001422E"/>
    <w:rsid w:val="00014ACA"/>
    <w:rsid w:val="00014E72"/>
    <w:rsid w:val="000153D9"/>
    <w:rsid w:val="00015F73"/>
    <w:rsid w:val="0001659C"/>
    <w:rsid w:val="0002112A"/>
    <w:rsid w:val="000236F5"/>
    <w:rsid w:val="00024A34"/>
    <w:rsid w:val="00025157"/>
    <w:rsid w:val="00037661"/>
    <w:rsid w:val="000376F3"/>
    <w:rsid w:val="00037F59"/>
    <w:rsid w:val="0004400B"/>
    <w:rsid w:val="000441C7"/>
    <w:rsid w:val="000467EC"/>
    <w:rsid w:val="00046C68"/>
    <w:rsid w:val="00052330"/>
    <w:rsid w:val="000549B8"/>
    <w:rsid w:val="00055415"/>
    <w:rsid w:val="00057B2F"/>
    <w:rsid w:val="00060876"/>
    <w:rsid w:val="00065538"/>
    <w:rsid w:val="00072778"/>
    <w:rsid w:val="00086103"/>
    <w:rsid w:val="00094ABE"/>
    <w:rsid w:val="00095198"/>
    <w:rsid w:val="000A778B"/>
    <w:rsid w:val="000B32B0"/>
    <w:rsid w:val="000B3F08"/>
    <w:rsid w:val="000C0B2D"/>
    <w:rsid w:val="000C1FDA"/>
    <w:rsid w:val="000C2B1D"/>
    <w:rsid w:val="000C4106"/>
    <w:rsid w:val="000C452A"/>
    <w:rsid w:val="000D0C83"/>
    <w:rsid w:val="000D0DA9"/>
    <w:rsid w:val="000D1FFA"/>
    <w:rsid w:val="000D29A8"/>
    <w:rsid w:val="000D35D0"/>
    <w:rsid w:val="000D3A90"/>
    <w:rsid w:val="000E6951"/>
    <w:rsid w:val="000F3FAE"/>
    <w:rsid w:val="00102639"/>
    <w:rsid w:val="001046F8"/>
    <w:rsid w:val="00110676"/>
    <w:rsid w:val="001121B6"/>
    <w:rsid w:val="001139C4"/>
    <w:rsid w:val="001146E1"/>
    <w:rsid w:val="00117666"/>
    <w:rsid w:val="00120126"/>
    <w:rsid w:val="00122CBF"/>
    <w:rsid w:val="0012332B"/>
    <w:rsid w:val="00126166"/>
    <w:rsid w:val="00127206"/>
    <w:rsid w:val="0014034C"/>
    <w:rsid w:val="001420CD"/>
    <w:rsid w:val="00147BAB"/>
    <w:rsid w:val="001512C1"/>
    <w:rsid w:val="00153388"/>
    <w:rsid w:val="0016551C"/>
    <w:rsid w:val="00165AA3"/>
    <w:rsid w:val="00166AC6"/>
    <w:rsid w:val="001670F7"/>
    <w:rsid w:val="00170829"/>
    <w:rsid w:val="001775C5"/>
    <w:rsid w:val="00180093"/>
    <w:rsid w:val="00180206"/>
    <w:rsid w:val="0018374F"/>
    <w:rsid w:val="001867CB"/>
    <w:rsid w:val="00190E7B"/>
    <w:rsid w:val="00191239"/>
    <w:rsid w:val="00195FBC"/>
    <w:rsid w:val="0019617E"/>
    <w:rsid w:val="00196B39"/>
    <w:rsid w:val="001A0219"/>
    <w:rsid w:val="001A1E0F"/>
    <w:rsid w:val="001A6005"/>
    <w:rsid w:val="001A66E9"/>
    <w:rsid w:val="001B0781"/>
    <w:rsid w:val="001B4F5F"/>
    <w:rsid w:val="001B5585"/>
    <w:rsid w:val="001C00AB"/>
    <w:rsid w:val="001C0689"/>
    <w:rsid w:val="001D0885"/>
    <w:rsid w:val="001D13B9"/>
    <w:rsid w:val="001E115A"/>
    <w:rsid w:val="001E5B38"/>
    <w:rsid w:val="001F0246"/>
    <w:rsid w:val="001F6F09"/>
    <w:rsid w:val="002017F7"/>
    <w:rsid w:val="00204444"/>
    <w:rsid w:val="002065F8"/>
    <w:rsid w:val="002107CB"/>
    <w:rsid w:val="00214718"/>
    <w:rsid w:val="00217632"/>
    <w:rsid w:val="00221112"/>
    <w:rsid w:val="00235869"/>
    <w:rsid w:val="00241CC5"/>
    <w:rsid w:val="002424D6"/>
    <w:rsid w:val="00242883"/>
    <w:rsid w:val="00245CFF"/>
    <w:rsid w:val="00250B8A"/>
    <w:rsid w:val="00254259"/>
    <w:rsid w:val="00256064"/>
    <w:rsid w:val="00256ECD"/>
    <w:rsid w:val="00257C51"/>
    <w:rsid w:val="00261C0D"/>
    <w:rsid w:val="0026348B"/>
    <w:rsid w:val="00263847"/>
    <w:rsid w:val="00282E08"/>
    <w:rsid w:val="002832A0"/>
    <w:rsid w:val="00292D63"/>
    <w:rsid w:val="002A26A5"/>
    <w:rsid w:val="002A457F"/>
    <w:rsid w:val="002C04CE"/>
    <w:rsid w:val="002C4202"/>
    <w:rsid w:val="002D00B8"/>
    <w:rsid w:val="002D486F"/>
    <w:rsid w:val="002D7A5B"/>
    <w:rsid w:val="002E427C"/>
    <w:rsid w:val="002E4917"/>
    <w:rsid w:val="002E66D1"/>
    <w:rsid w:val="002F5B40"/>
    <w:rsid w:val="0030098E"/>
    <w:rsid w:val="00300E10"/>
    <w:rsid w:val="0030475D"/>
    <w:rsid w:val="00305BEA"/>
    <w:rsid w:val="00306250"/>
    <w:rsid w:val="00312699"/>
    <w:rsid w:val="00314891"/>
    <w:rsid w:val="00317ACD"/>
    <w:rsid w:val="00330A89"/>
    <w:rsid w:val="00331F1C"/>
    <w:rsid w:val="003470AE"/>
    <w:rsid w:val="0035367E"/>
    <w:rsid w:val="003610F8"/>
    <w:rsid w:val="00361397"/>
    <w:rsid w:val="00362482"/>
    <w:rsid w:val="00362538"/>
    <w:rsid w:val="0037351B"/>
    <w:rsid w:val="0037548D"/>
    <w:rsid w:val="00382192"/>
    <w:rsid w:val="00386F74"/>
    <w:rsid w:val="00397D02"/>
    <w:rsid w:val="003A211E"/>
    <w:rsid w:val="003A3D09"/>
    <w:rsid w:val="003A4CAE"/>
    <w:rsid w:val="003C13F3"/>
    <w:rsid w:val="003C1C50"/>
    <w:rsid w:val="003D0F67"/>
    <w:rsid w:val="003D1701"/>
    <w:rsid w:val="003D4631"/>
    <w:rsid w:val="003D5B02"/>
    <w:rsid w:val="003D718C"/>
    <w:rsid w:val="003E1FB3"/>
    <w:rsid w:val="003E28EA"/>
    <w:rsid w:val="003F0D1E"/>
    <w:rsid w:val="003F1CCD"/>
    <w:rsid w:val="00412145"/>
    <w:rsid w:val="004160B3"/>
    <w:rsid w:val="00416D39"/>
    <w:rsid w:val="00421776"/>
    <w:rsid w:val="004237A0"/>
    <w:rsid w:val="00424349"/>
    <w:rsid w:val="004247DD"/>
    <w:rsid w:val="00427F9A"/>
    <w:rsid w:val="004306A5"/>
    <w:rsid w:val="00436B8C"/>
    <w:rsid w:val="004407B9"/>
    <w:rsid w:val="00441A58"/>
    <w:rsid w:val="00442898"/>
    <w:rsid w:val="004431E5"/>
    <w:rsid w:val="00445C8B"/>
    <w:rsid w:val="00446FE8"/>
    <w:rsid w:val="00460EE0"/>
    <w:rsid w:val="00461E1E"/>
    <w:rsid w:val="00473AA0"/>
    <w:rsid w:val="004759AF"/>
    <w:rsid w:val="00482076"/>
    <w:rsid w:val="00483588"/>
    <w:rsid w:val="00494A4D"/>
    <w:rsid w:val="00497549"/>
    <w:rsid w:val="004A1EF5"/>
    <w:rsid w:val="004A29FA"/>
    <w:rsid w:val="004A3FC7"/>
    <w:rsid w:val="004A5407"/>
    <w:rsid w:val="004B213E"/>
    <w:rsid w:val="004B7B5F"/>
    <w:rsid w:val="004C0637"/>
    <w:rsid w:val="004C2532"/>
    <w:rsid w:val="004C4491"/>
    <w:rsid w:val="004D0ADC"/>
    <w:rsid w:val="004D22BC"/>
    <w:rsid w:val="004D78CD"/>
    <w:rsid w:val="004D7F27"/>
    <w:rsid w:val="004E36D1"/>
    <w:rsid w:val="004E75C2"/>
    <w:rsid w:val="004F1D3E"/>
    <w:rsid w:val="004F2944"/>
    <w:rsid w:val="004F3F58"/>
    <w:rsid w:val="004F6095"/>
    <w:rsid w:val="004F6AB7"/>
    <w:rsid w:val="00510B0F"/>
    <w:rsid w:val="00512503"/>
    <w:rsid w:val="00512A5E"/>
    <w:rsid w:val="00531894"/>
    <w:rsid w:val="005354B8"/>
    <w:rsid w:val="0054198C"/>
    <w:rsid w:val="005460AA"/>
    <w:rsid w:val="00547B80"/>
    <w:rsid w:val="005500B9"/>
    <w:rsid w:val="005558BC"/>
    <w:rsid w:val="00555D1F"/>
    <w:rsid w:val="0055624E"/>
    <w:rsid w:val="005577FC"/>
    <w:rsid w:val="00570B17"/>
    <w:rsid w:val="00571C48"/>
    <w:rsid w:val="00573759"/>
    <w:rsid w:val="0057454B"/>
    <w:rsid w:val="005762CB"/>
    <w:rsid w:val="00576629"/>
    <w:rsid w:val="00576E1B"/>
    <w:rsid w:val="00580FA3"/>
    <w:rsid w:val="00594F38"/>
    <w:rsid w:val="005977E4"/>
    <w:rsid w:val="005A45F6"/>
    <w:rsid w:val="005C1F52"/>
    <w:rsid w:val="005D0E14"/>
    <w:rsid w:val="005D1E28"/>
    <w:rsid w:val="005D303B"/>
    <w:rsid w:val="005E0B80"/>
    <w:rsid w:val="005E1767"/>
    <w:rsid w:val="005E35C3"/>
    <w:rsid w:val="005E6E92"/>
    <w:rsid w:val="005F2D5E"/>
    <w:rsid w:val="00607CB0"/>
    <w:rsid w:val="00610533"/>
    <w:rsid w:val="00613244"/>
    <w:rsid w:val="006227C7"/>
    <w:rsid w:val="00624876"/>
    <w:rsid w:val="00624D49"/>
    <w:rsid w:val="00625C3E"/>
    <w:rsid w:val="006306E2"/>
    <w:rsid w:val="006320DE"/>
    <w:rsid w:val="00635F7F"/>
    <w:rsid w:val="00635FAC"/>
    <w:rsid w:val="0063753E"/>
    <w:rsid w:val="006433DE"/>
    <w:rsid w:val="00644676"/>
    <w:rsid w:val="00651F47"/>
    <w:rsid w:val="006611B5"/>
    <w:rsid w:val="00667CB5"/>
    <w:rsid w:val="00667D18"/>
    <w:rsid w:val="0067318B"/>
    <w:rsid w:val="0067436F"/>
    <w:rsid w:val="00675336"/>
    <w:rsid w:val="006776EA"/>
    <w:rsid w:val="006852BD"/>
    <w:rsid w:val="00686DE5"/>
    <w:rsid w:val="006A29C0"/>
    <w:rsid w:val="006A6DCB"/>
    <w:rsid w:val="006A79A1"/>
    <w:rsid w:val="006A7B9C"/>
    <w:rsid w:val="006A7CE4"/>
    <w:rsid w:val="006B1E0F"/>
    <w:rsid w:val="006C0DB5"/>
    <w:rsid w:val="006C4425"/>
    <w:rsid w:val="006C51D8"/>
    <w:rsid w:val="006C5C53"/>
    <w:rsid w:val="006D1611"/>
    <w:rsid w:val="006D628E"/>
    <w:rsid w:val="006E2E46"/>
    <w:rsid w:val="006E5105"/>
    <w:rsid w:val="006E53AF"/>
    <w:rsid w:val="006E7F83"/>
    <w:rsid w:val="006F286C"/>
    <w:rsid w:val="006F4569"/>
    <w:rsid w:val="006F45FE"/>
    <w:rsid w:val="006F4F68"/>
    <w:rsid w:val="006F6078"/>
    <w:rsid w:val="00707C38"/>
    <w:rsid w:val="00711D04"/>
    <w:rsid w:val="00722280"/>
    <w:rsid w:val="00723377"/>
    <w:rsid w:val="007267D4"/>
    <w:rsid w:val="00726994"/>
    <w:rsid w:val="00726C54"/>
    <w:rsid w:val="00731176"/>
    <w:rsid w:val="0073139D"/>
    <w:rsid w:val="00735579"/>
    <w:rsid w:val="00743B27"/>
    <w:rsid w:val="00744A34"/>
    <w:rsid w:val="00751167"/>
    <w:rsid w:val="00766899"/>
    <w:rsid w:val="00766BCF"/>
    <w:rsid w:val="0077080F"/>
    <w:rsid w:val="00774B34"/>
    <w:rsid w:val="00775487"/>
    <w:rsid w:val="0078271B"/>
    <w:rsid w:val="00783BED"/>
    <w:rsid w:val="00785F7A"/>
    <w:rsid w:val="00786674"/>
    <w:rsid w:val="00790FF2"/>
    <w:rsid w:val="007A0688"/>
    <w:rsid w:val="007A3EC1"/>
    <w:rsid w:val="007A40AF"/>
    <w:rsid w:val="007A57F0"/>
    <w:rsid w:val="007B170D"/>
    <w:rsid w:val="007B23A3"/>
    <w:rsid w:val="007B3DF3"/>
    <w:rsid w:val="007C1B0A"/>
    <w:rsid w:val="007D0EA6"/>
    <w:rsid w:val="007D2CFB"/>
    <w:rsid w:val="007D4A61"/>
    <w:rsid w:val="007F2144"/>
    <w:rsid w:val="007F4A7A"/>
    <w:rsid w:val="007F5C3B"/>
    <w:rsid w:val="00805A29"/>
    <w:rsid w:val="00807017"/>
    <w:rsid w:val="008111F2"/>
    <w:rsid w:val="00811C61"/>
    <w:rsid w:val="0081294F"/>
    <w:rsid w:val="00812E69"/>
    <w:rsid w:val="00814B60"/>
    <w:rsid w:val="00823044"/>
    <w:rsid w:val="00831C88"/>
    <w:rsid w:val="008356C6"/>
    <w:rsid w:val="00842C4B"/>
    <w:rsid w:val="00843B1D"/>
    <w:rsid w:val="00854923"/>
    <w:rsid w:val="008579DD"/>
    <w:rsid w:val="00860280"/>
    <w:rsid w:val="00861CC8"/>
    <w:rsid w:val="00874F42"/>
    <w:rsid w:val="0088328D"/>
    <w:rsid w:val="00886AF2"/>
    <w:rsid w:val="00887148"/>
    <w:rsid w:val="00890FC9"/>
    <w:rsid w:val="00893036"/>
    <w:rsid w:val="0089416D"/>
    <w:rsid w:val="0089579E"/>
    <w:rsid w:val="00896017"/>
    <w:rsid w:val="008A2305"/>
    <w:rsid w:val="008A2708"/>
    <w:rsid w:val="008A4402"/>
    <w:rsid w:val="008A4D56"/>
    <w:rsid w:val="008B404B"/>
    <w:rsid w:val="008B593C"/>
    <w:rsid w:val="008C08A4"/>
    <w:rsid w:val="008C5446"/>
    <w:rsid w:val="008C67FB"/>
    <w:rsid w:val="008D1CEF"/>
    <w:rsid w:val="008D2851"/>
    <w:rsid w:val="008D4A30"/>
    <w:rsid w:val="008D56AE"/>
    <w:rsid w:val="008E1D3A"/>
    <w:rsid w:val="008E5C24"/>
    <w:rsid w:val="008E5E13"/>
    <w:rsid w:val="008E6F9C"/>
    <w:rsid w:val="0090128D"/>
    <w:rsid w:val="009014E8"/>
    <w:rsid w:val="009031E1"/>
    <w:rsid w:val="00905B85"/>
    <w:rsid w:val="00910B4E"/>
    <w:rsid w:val="00912DD7"/>
    <w:rsid w:val="00917037"/>
    <w:rsid w:val="00917042"/>
    <w:rsid w:val="00917B92"/>
    <w:rsid w:val="00921FC8"/>
    <w:rsid w:val="00927D90"/>
    <w:rsid w:val="00927FC6"/>
    <w:rsid w:val="0093400B"/>
    <w:rsid w:val="00934D55"/>
    <w:rsid w:val="00937A23"/>
    <w:rsid w:val="00945CEE"/>
    <w:rsid w:val="009507E6"/>
    <w:rsid w:val="00957488"/>
    <w:rsid w:val="00960173"/>
    <w:rsid w:val="0096160D"/>
    <w:rsid w:val="00964FEF"/>
    <w:rsid w:val="00965A53"/>
    <w:rsid w:val="0096654C"/>
    <w:rsid w:val="0096749C"/>
    <w:rsid w:val="00974CFD"/>
    <w:rsid w:val="00975376"/>
    <w:rsid w:val="00977A0A"/>
    <w:rsid w:val="00977D63"/>
    <w:rsid w:val="00980001"/>
    <w:rsid w:val="00986398"/>
    <w:rsid w:val="009A66A6"/>
    <w:rsid w:val="009A6D19"/>
    <w:rsid w:val="009A7F12"/>
    <w:rsid w:val="009B35CB"/>
    <w:rsid w:val="009B4672"/>
    <w:rsid w:val="009C03B7"/>
    <w:rsid w:val="009C1605"/>
    <w:rsid w:val="009D08F9"/>
    <w:rsid w:val="009D5795"/>
    <w:rsid w:val="009E2ED0"/>
    <w:rsid w:val="009E329C"/>
    <w:rsid w:val="009E4DA6"/>
    <w:rsid w:val="009E66FE"/>
    <w:rsid w:val="009F0666"/>
    <w:rsid w:val="009F083D"/>
    <w:rsid w:val="009F15A7"/>
    <w:rsid w:val="009F26EE"/>
    <w:rsid w:val="009F2CEE"/>
    <w:rsid w:val="00A03511"/>
    <w:rsid w:val="00A11E91"/>
    <w:rsid w:val="00A20DD2"/>
    <w:rsid w:val="00A23CBD"/>
    <w:rsid w:val="00A26925"/>
    <w:rsid w:val="00A32B0E"/>
    <w:rsid w:val="00A35F90"/>
    <w:rsid w:val="00A36313"/>
    <w:rsid w:val="00A471D5"/>
    <w:rsid w:val="00A518B2"/>
    <w:rsid w:val="00A5280D"/>
    <w:rsid w:val="00A53076"/>
    <w:rsid w:val="00A56CBB"/>
    <w:rsid w:val="00A606C7"/>
    <w:rsid w:val="00A609C5"/>
    <w:rsid w:val="00A61C1F"/>
    <w:rsid w:val="00A61CF3"/>
    <w:rsid w:val="00A75CA8"/>
    <w:rsid w:val="00A84FA8"/>
    <w:rsid w:val="00A853B7"/>
    <w:rsid w:val="00A9013E"/>
    <w:rsid w:val="00A92678"/>
    <w:rsid w:val="00A93901"/>
    <w:rsid w:val="00AA0341"/>
    <w:rsid w:val="00AA13CA"/>
    <w:rsid w:val="00AB4699"/>
    <w:rsid w:val="00AD1A8E"/>
    <w:rsid w:val="00AD7B83"/>
    <w:rsid w:val="00AE4874"/>
    <w:rsid w:val="00AF147B"/>
    <w:rsid w:val="00AF6D6B"/>
    <w:rsid w:val="00B01263"/>
    <w:rsid w:val="00B05444"/>
    <w:rsid w:val="00B24856"/>
    <w:rsid w:val="00B24C10"/>
    <w:rsid w:val="00B24F1D"/>
    <w:rsid w:val="00B3794F"/>
    <w:rsid w:val="00B43B19"/>
    <w:rsid w:val="00B50172"/>
    <w:rsid w:val="00B52598"/>
    <w:rsid w:val="00B538BD"/>
    <w:rsid w:val="00B54315"/>
    <w:rsid w:val="00B57C48"/>
    <w:rsid w:val="00B62F3A"/>
    <w:rsid w:val="00B65EF8"/>
    <w:rsid w:val="00B679AC"/>
    <w:rsid w:val="00B70689"/>
    <w:rsid w:val="00B70BDF"/>
    <w:rsid w:val="00B73F6D"/>
    <w:rsid w:val="00B84B7A"/>
    <w:rsid w:val="00B9162C"/>
    <w:rsid w:val="00B92605"/>
    <w:rsid w:val="00B93F36"/>
    <w:rsid w:val="00B948F4"/>
    <w:rsid w:val="00BA09C0"/>
    <w:rsid w:val="00BA15FA"/>
    <w:rsid w:val="00BA5288"/>
    <w:rsid w:val="00BB2C5A"/>
    <w:rsid w:val="00BB75DC"/>
    <w:rsid w:val="00BC61B9"/>
    <w:rsid w:val="00BD1BBB"/>
    <w:rsid w:val="00BD63A1"/>
    <w:rsid w:val="00BE7258"/>
    <w:rsid w:val="00BE73A9"/>
    <w:rsid w:val="00BF2601"/>
    <w:rsid w:val="00BF2CEF"/>
    <w:rsid w:val="00BF3B7A"/>
    <w:rsid w:val="00BF5EA3"/>
    <w:rsid w:val="00C046E1"/>
    <w:rsid w:val="00C05F92"/>
    <w:rsid w:val="00C06D52"/>
    <w:rsid w:val="00C1073B"/>
    <w:rsid w:val="00C120C2"/>
    <w:rsid w:val="00C125BF"/>
    <w:rsid w:val="00C1399F"/>
    <w:rsid w:val="00C14657"/>
    <w:rsid w:val="00C14C47"/>
    <w:rsid w:val="00C17C2E"/>
    <w:rsid w:val="00C21283"/>
    <w:rsid w:val="00C2400D"/>
    <w:rsid w:val="00C253E8"/>
    <w:rsid w:val="00C35A21"/>
    <w:rsid w:val="00C36526"/>
    <w:rsid w:val="00C4109F"/>
    <w:rsid w:val="00C47423"/>
    <w:rsid w:val="00C6268D"/>
    <w:rsid w:val="00C637A1"/>
    <w:rsid w:val="00C67F98"/>
    <w:rsid w:val="00C70F4B"/>
    <w:rsid w:val="00C76B45"/>
    <w:rsid w:val="00C90A65"/>
    <w:rsid w:val="00C920E2"/>
    <w:rsid w:val="00C95D08"/>
    <w:rsid w:val="00C97FFD"/>
    <w:rsid w:val="00CB5B8D"/>
    <w:rsid w:val="00CB60DD"/>
    <w:rsid w:val="00CB6117"/>
    <w:rsid w:val="00CC083E"/>
    <w:rsid w:val="00CC0AE6"/>
    <w:rsid w:val="00CC606F"/>
    <w:rsid w:val="00CD1E85"/>
    <w:rsid w:val="00CD2080"/>
    <w:rsid w:val="00CD337F"/>
    <w:rsid w:val="00CD4432"/>
    <w:rsid w:val="00CD4CB9"/>
    <w:rsid w:val="00CD6260"/>
    <w:rsid w:val="00CD731F"/>
    <w:rsid w:val="00CE03FE"/>
    <w:rsid w:val="00CE5185"/>
    <w:rsid w:val="00CE72FB"/>
    <w:rsid w:val="00CF20C1"/>
    <w:rsid w:val="00CF4B56"/>
    <w:rsid w:val="00CF5353"/>
    <w:rsid w:val="00D04027"/>
    <w:rsid w:val="00D12884"/>
    <w:rsid w:val="00D13B34"/>
    <w:rsid w:val="00D13B9D"/>
    <w:rsid w:val="00D148F7"/>
    <w:rsid w:val="00D2767B"/>
    <w:rsid w:val="00D27BE1"/>
    <w:rsid w:val="00D30593"/>
    <w:rsid w:val="00D40F81"/>
    <w:rsid w:val="00D428F9"/>
    <w:rsid w:val="00D4295C"/>
    <w:rsid w:val="00D42F64"/>
    <w:rsid w:val="00D56351"/>
    <w:rsid w:val="00D65A07"/>
    <w:rsid w:val="00D65DDC"/>
    <w:rsid w:val="00D70FA2"/>
    <w:rsid w:val="00D75496"/>
    <w:rsid w:val="00D80990"/>
    <w:rsid w:val="00D82B99"/>
    <w:rsid w:val="00D85107"/>
    <w:rsid w:val="00D85C8A"/>
    <w:rsid w:val="00D914BA"/>
    <w:rsid w:val="00D92B65"/>
    <w:rsid w:val="00D94B2E"/>
    <w:rsid w:val="00D959EB"/>
    <w:rsid w:val="00DA0F02"/>
    <w:rsid w:val="00DA1847"/>
    <w:rsid w:val="00DA643F"/>
    <w:rsid w:val="00DB2775"/>
    <w:rsid w:val="00DB2DA2"/>
    <w:rsid w:val="00DB37BE"/>
    <w:rsid w:val="00DB6283"/>
    <w:rsid w:val="00DB7811"/>
    <w:rsid w:val="00DC54DB"/>
    <w:rsid w:val="00DD46D7"/>
    <w:rsid w:val="00DE3180"/>
    <w:rsid w:val="00DE7D99"/>
    <w:rsid w:val="00DF3EA5"/>
    <w:rsid w:val="00DF6F1D"/>
    <w:rsid w:val="00DF6FF0"/>
    <w:rsid w:val="00DF7D54"/>
    <w:rsid w:val="00E00811"/>
    <w:rsid w:val="00E02F46"/>
    <w:rsid w:val="00E031E0"/>
    <w:rsid w:val="00E05EA1"/>
    <w:rsid w:val="00E11475"/>
    <w:rsid w:val="00E16DEF"/>
    <w:rsid w:val="00E174E1"/>
    <w:rsid w:val="00E176DE"/>
    <w:rsid w:val="00E23D4B"/>
    <w:rsid w:val="00E25211"/>
    <w:rsid w:val="00E25EBA"/>
    <w:rsid w:val="00E26B0D"/>
    <w:rsid w:val="00E346E5"/>
    <w:rsid w:val="00E35318"/>
    <w:rsid w:val="00E43100"/>
    <w:rsid w:val="00E44151"/>
    <w:rsid w:val="00E57ABE"/>
    <w:rsid w:val="00E57F79"/>
    <w:rsid w:val="00E633BD"/>
    <w:rsid w:val="00E677E6"/>
    <w:rsid w:val="00E76335"/>
    <w:rsid w:val="00E7743A"/>
    <w:rsid w:val="00E80495"/>
    <w:rsid w:val="00E857AF"/>
    <w:rsid w:val="00E8799D"/>
    <w:rsid w:val="00EA0499"/>
    <w:rsid w:val="00EA0FD5"/>
    <w:rsid w:val="00EA3322"/>
    <w:rsid w:val="00EA4168"/>
    <w:rsid w:val="00EB2A94"/>
    <w:rsid w:val="00EB3B3C"/>
    <w:rsid w:val="00EC6364"/>
    <w:rsid w:val="00EC743A"/>
    <w:rsid w:val="00ED1D5F"/>
    <w:rsid w:val="00EE04F8"/>
    <w:rsid w:val="00EE649A"/>
    <w:rsid w:val="00EF1B5F"/>
    <w:rsid w:val="00EF6D64"/>
    <w:rsid w:val="00F004E8"/>
    <w:rsid w:val="00F00FDD"/>
    <w:rsid w:val="00F04304"/>
    <w:rsid w:val="00F051A3"/>
    <w:rsid w:val="00F0542E"/>
    <w:rsid w:val="00F061D6"/>
    <w:rsid w:val="00F0760D"/>
    <w:rsid w:val="00F11760"/>
    <w:rsid w:val="00F2003F"/>
    <w:rsid w:val="00F258AD"/>
    <w:rsid w:val="00F2640A"/>
    <w:rsid w:val="00F31CDC"/>
    <w:rsid w:val="00F32E9F"/>
    <w:rsid w:val="00F33174"/>
    <w:rsid w:val="00F36C0A"/>
    <w:rsid w:val="00F42858"/>
    <w:rsid w:val="00F42F3D"/>
    <w:rsid w:val="00F509CC"/>
    <w:rsid w:val="00F53CD2"/>
    <w:rsid w:val="00F57AF4"/>
    <w:rsid w:val="00F61398"/>
    <w:rsid w:val="00F617BC"/>
    <w:rsid w:val="00F65885"/>
    <w:rsid w:val="00F70AD8"/>
    <w:rsid w:val="00F7238F"/>
    <w:rsid w:val="00F85BAB"/>
    <w:rsid w:val="00F87C4D"/>
    <w:rsid w:val="00F909EB"/>
    <w:rsid w:val="00F9148E"/>
    <w:rsid w:val="00F93057"/>
    <w:rsid w:val="00FA2892"/>
    <w:rsid w:val="00FA4B57"/>
    <w:rsid w:val="00FB0A4B"/>
    <w:rsid w:val="00FB4592"/>
    <w:rsid w:val="00FB4FFF"/>
    <w:rsid w:val="00FB58E0"/>
    <w:rsid w:val="00FB696A"/>
    <w:rsid w:val="00FC2A90"/>
    <w:rsid w:val="00FC6E2B"/>
    <w:rsid w:val="00FD3AC5"/>
    <w:rsid w:val="00FD3D70"/>
    <w:rsid w:val="00FD5EAF"/>
    <w:rsid w:val="00FD62C9"/>
    <w:rsid w:val="00FE0C68"/>
    <w:rsid w:val="00FE2785"/>
    <w:rsid w:val="00FE30C8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6B264"/>
  <w15:docId w15:val="{A0CA4E81-A1BB-402D-AF87-8CBCBF21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38" w:right="314"/>
      <w:jc w:val="center"/>
    </w:pPr>
    <w:rPr>
      <w:rFonts w:ascii="Times New Roman" w:eastAsia="Times New Roman" w:hAnsi="Times New Roman" w:cs="Times New Roman"/>
      <w:b/>
      <w:bCs/>
      <w:sz w:val="62"/>
      <w:szCs w:val="6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2640A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A29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805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A29"/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0F3FAE"/>
    <w:rPr>
      <w:rFonts w:ascii="Arial Narrow" w:eastAsia="Arial Narrow" w:hAnsi="Arial Narrow" w:cs="Arial Narro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24D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kingsheadnorthelmham.co.u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ingsheadnorthelmham.co.uk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EA91-4CDB-4D52-9FFD-B71C4244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ings Head Letterehad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ings Head Letterehad</dc:title>
  <dc:subject/>
  <dc:creator>Kings Head Hotel</dc:creator>
  <cp:keywords/>
  <dc:description/>
  <cp:lastModifiedBy>Steven Sands</cp:lastModifiedBy>
  <cp:revision>3</cp:revision>
  <cp:lastPrinted>2025-11-30T14:43:00Z</cp:lastPrinted>
  <dcterms:created xsi:type="dcterms:W3CDTF">2025-11-30T15:08:00Z</dcterms:created>
  <dcterms:modified xsi:type="dcterms:W3CDTF">2025-11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Adobe Illustrator 27.0 (Macintosh)</vt:lpwstr>
  </property>
  <property fmtid="{D5CDD505-2E9C-101B-9397-08002B2CF9AE}" pid="4" name="LastSaved">
    <vt:filetime>2024-02-17T00:00:00Z</vt:filetime>
  </property>
  <property fmtid="{D5CDD505-2E9C-101B-9397-08002B2CF9AE}" pid="5" name="Producer">
    <vt:lpwstr>Adobe PDF library 16.07</vt:lpwstr>
  </property>
</Properties>
</file>